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07762" w14:textId="3B829D99" w:rsidR="00FC6A06" w:rsidRDefault="00FC6A06">
      <w:pPr>
        <w:rPr>
          <w:sz w:val="48"/>
          <w:szCs w:val="48"/>
        </w:rPr>
      </w:pPr>
    </w:p>
    <w:p w14:paraId="0EA68E4A" w14:textId="26AD5A37" w:rsidR="00094C83" w:rsidRDefault="00094C83">
      <w:pPr>
        <w:rPr>
          <w:sz w:val="48"/>
          <w:szCs w:val="48"/>
        </w:rPr>
      </w:pPr>
    </w:p>
    <w:p w14:paraId="636AC5B2" w14:textId="1431EB94" w:rsidR="00094C83" w:rsidRDefault="00094C83" w:rsidP="00094C83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纵横天下用例规约说明书</w:t>
      </w:r>
    </w:p>
    <w:p w14:paraId="5A27573E" w14:textId="324AD47E" w:rsidR="00094C83" w:rsidRDefault="00094C83" w:rsidP="00094C83">
      <w:pPr>
        <w:jc w:val="center"/>
        <w:rPr>
          <w:sz w:val="52"/>
          <w:szCs w:val="52"/>
        </w:rPr>
      </w:pPr>
    </w:p>
    <w:p w14:paraId="7BC6BFFC" w14:textId="12C01B10" w:rsidR="00094C83" w:rsidRDefault="00094C83" w:rsidP="00094C83">
      <w:pPr>
        <w:jc w:val="center"/>
        <w:rPr>
          <w:sz w:val="52"/>
          <w:szCs w:val="52"/>
        </w:rPr>
      </w:pPr>
    </w:p>
    <w:p w14:paraId="6EDAF9AB" w14:textId="61A9128D" w:rsidR="00094C83" w:rsidRDefault="00094C83" w:rsidP="00094C83">
      <w:pPr>
        <w:jc w:val="center"/>
        <w:rPr>
          <w:sz w:val="52"/>
          <w:szCs w:val="52"/>
        </w:rPr>
      </w:pPr>
    </w:p>
    <w:p w14:paraId="2E3987C3" w14:textId="701A03D3" w:rsidR="00094C83" w:rsidRDefault="00094C83" w:rsidP="00094C83">
      <w:pPr>
        <w:jc w:val="center"/>
        <w:rPr>
          <w:sz w:val="52"/>
          <w:szCs w:val="52"/>
        </w:rPr>
      </w:pPr>
    </w:p>
    <w:p w14:paraId="3111BA80" w14:textId="102C9C4A" w:rsidR="00094C83" w:rsidRDefault="00094C83" w:rsidP="00094C83">
      <w:pPr>
        <w:jc w:val="center"/>
        <w:rPr>
          <w:sz w:val="52"/>
          <w:szCs w:val="52"/>
        </w:rPr>
      </w:pPr>
    </w:p>
    <w:p w14:paraId="1A7489EB" w14:textId="03DBB758" w:rsidR="00094C83" w:rsidRDefault="00094C83" w:rsidP="00094C83">
      <w:pPr>
        <w:jc w:val="center"/>
        <w:rPr>
          <w:sz w:val="52"/>
          <w:szCs w:val="52"/>
        </w:rPr>
      </w:pPr>
    </w:p>
    <w:p w14:paraId="1F155C93" w14:textId="118D3052" w:rsidR="00094C83" w:rsidRDefault="00094C83" w:rsidP="00094C83">
      <w:pPr>
        <w:jc w:val="center"/>
        <w:rPr>
          <w:sz w:val="52"/>
          <w:szCs w:val="52"/>
        </w:rPr>
      </w:pPr>
    </w:p>
    <w:p w14:paraId="7083871D" w14:textId="00E34EC3" w:rsidR="00094C83" w:rsidRDefault="00094C83" w:rsidP="00094C83">
      <w:pPr>
        <w:jc w:val="center"/>
        <w:rPr>
          <w:sz w:val="52"/>
          <w:szCs w:val="52"/>
        </w:rPr>
      </w:pPr>
    </w:p>
    <w:p w14:paraId="2B513F9F" w14:textId="43E9E467" w:rsidR="00094C83" w:rsidRDefault="00094C83" w:rsidP="00094C8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第1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组</w:t>
      </w:r>
    </w:p>
    <w:p w14:paraId="7EEC1157" w14:textId="41623336" w:rsidR="00094C83" w:rsidRDefault="00094C83" w:rsidP="00094C83">
      <w:pPr>
        <w:jc w:val="center"/>
        <w:rPr>
          <w:sz w:val="28"/>
          <w:szCs w:val="28"/>
        </w:rPr>
      </w:pPr>
    </w:p>
    <w:p w14:paraId="6F537B27" w14:textId="70A86D84" w:rsidR="00094C83" w:rsidRDefault="00094C83" w:rsidP="00094C83">
      <w:pPr>
        <w:jc w:val="center"/>
        <w:rPr>
          <w:sz w:val="28"/>
          <w:szCs w:val="28"/>
        </w:rPr>
      </w:pPr>
    </w:p>
    <w:p w14:paraId="087E65F4" w14:textId="741A0500" w:rsidR="00094C83" w:rsidRDefault="00094C83" w:rsidP="00094C83">
      <w:pPr>
        <w:jc w:val="center"/>
        <w:rPr>
          <w:sz w:val="28"/>
          <w:szCs w:val="28"/>
        </w:rPr>
      </w:pPr>
    </w:p>
    <w:p w14:paraId="253EB628" w14:textId="71DED865" w:rsidR="00094C83" w:rsidRDefault="00094C83" w:rsidP="00094C83">
      <w:pPr>
        <w:jc w:val="center"/>
        <w:rPr>
          <w:sz w:val="28"/>
          <w:szCs w:val="28"/>
        </w:rPr>
      </w:pPr>
    </w:p>
    <w:p w14:paraId="0D209FEB" w14:textId="37A3AC59" w:rsidR="00094C83" w:rsidRDefault="00094C83" w:rsidP="00094C83">
      <w:pPr>
        <w:jc w:val="center"/>
        <w:rPr>
          <w:sz w:val="28"/>
          <w:szCs w:val="28"/>
        </w:rPr>
      </w:pPr>
    </w:p>
    <w:p w14:paraId="1D17B218" w14:textId="217CA866" w:rsidR="00094C83" w:rsidRDefault="0076719C" w:rsidP="0076719C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目录</w:t>
      </w:r>
    </w:p>
    <w:p w14:paraId="46552832" w14:textId="2B3D01DF" w:rsidR="0076719C" w:rsidRPr="00C83EA3" w:rsidRDefault="0076719C" w:rsidP="00C83EA3">
      <w:pPr>
        <w:spacing w:line="60" w:lineRule="auto"/>
        <w:jc w:val="left"/>
        <w:rPr>
          <w:sz w:val="24"/>
          <w:szCs w:val="24"/>
        </w:rPr>
      </w:pPr>
      <w:r w:rsidRPr="00C83EA3">
        <w:rPr>
          <w:rFonts w:hint="eastAsia"/>
          <w:sz w:val="24"/>
          <w:szCs w:val="24"/>
        </w:rPr>
        <w:t>1</w:t>
      </w:r>
      <w:r w:rsidRPr="00C83EA3">
        <w:rPr>
          <w:sz w:val="24"/>
          <w:szCs w:val="24"/>
        </w:rPr>
        <w:tab/>
      </w:r>
      <w:r w:rsidRPr="00C83EA3">
        <w:rPr>
          <w:rFonts w:hint="eastAsia"/>
          <w:sz w:val="24"/>
          <w:szCs w:val="24"/>
        </w:rPr>
        <w:t>账户管理</w:t>
      </w:r>
    </w:p>
    <w:p w14:paraId="5E7D9D5A" w14:textId="5233295B" w:rsidR="0076719C" w:rsidRPr="00C83EA3" w:rsidRDefault="0076719C" w:rsidP="00C83EA3">
      <w:pPr>
        <w:spacing w:line="60" w:lineRule="auto"/>
        <w:jc w:val="left"/>
        <w:rPr>
          <w:szCs w:val="21"/>
        </w:rPr>
      </w:pPr>
      <w:r w:rsidRPr="00C83EA3">
        <w:rPr>
          <w:szCs w:val="21"/>
        </w:rPr>
        <w:tab/>
        <w:t>1.1</w:t>
      </w:r>
      <w:r w:rsidRPr="00C83EA3">
        <w:rPr>
          <w:szCs w:val="21"/>
        </w:rPr>
        <w:tab/>
      </w:r>
      <w:r w:rsidRPr="00C83EA3">
        <w:rPr>
          <w:szCs w:val="21"/>
        </w:rPr>
        <w:tab/>
      </w:r>
      <w:r w:rsidRPr="00C83EA3">
        <w:rPr>
          <w:rFonts w:hint="eastAsia"/>
          <w:szCs w:val="21"/>
        </w:rPr>
        <w:t>登录账户</w:t>
      </w:r>
    </w:p>
    <w:p w14:paraId="0FC678FB" w14:textId="27F0B47C" w:rsidR="0076719C" w:rsidRPr="00C83EA3" w:rsidRDefault="0076719C" w:rsidP="00C83EA3">
      <w:pPr>
        <w:spacing w:line="60" w:lineRule="auto"/>
        <w:jc w:val="left"/>
        <w:rPr>
          <w:szCs w:val="21"/>
        </w:rPr>
      </w:pPr>
      <w:r w:rsidRPr="00C83EA3">
        <w:rPr>
          <w:szCs w:val="21"/>
        </w:rPr>
        <w:tab/>
        <w:t>1.2</w:t>
      </w:r>
      <w:r w:rsidRPr="00C83EA3">
        <w:rPr>
          <w:szCs w:val="21"/>
        </w:rPr>
        <w:tab/>
      </w:r>
      <w:r w:rsidRPr="00C83EA3">
        <w:rPr>
          <w:szCs w:val="21"/>
        </w:rPr>
        <w:tab/>
      </w:r>
      <w:r w:rsidRPr="00C83EA3">
        <w:rPr>
          <w:rFonts w:hint="eastAsia"/>
          <w:szCs w:val="21"/>
        </w:rPr>
        <w:t>注册账户</w:t>
      </w:r>
    </w:p>
    <w:p w14:paraId="5848BA02" w14:textId="51E4951A" w:rsidR="0076719C" w:rsidRPr="00C83EA3" w:rsidRDefault="0076719C" w:rsidP="00C83EA3">
      <w:pPr>
        <w:spacing w:line="60" w:lineRule="auto"/>
        <w:jc w:val="left"/>
        <w:rPr>
          <w:szCs w:val="21"/>
        </w:rPr>
      </w:pPr>
      <w:r w:rsidRPr="00C83EA3">
        <w:rPr>
          <w:szCs w:val="21"/>
        </w:rPr>
        <w:tab/>
        <w:t>1.3</w:t>
      </w:r>
      <w:r w:rsidRPr="00C83EA3">
        <w:rPr>
          <w:szCs w:val="21"/>
        </w:rPr>
        <w:tab/>
      </w:r>
      <w:r w:rsidRPr="00C83EA3">
        <w:rPr>
          <w:szCs w:val="21"/>
        </w:rPr>
        <w:tab/>
      </w:r>
      <w:r w:rsidRPr="00C83EA3">
        <w:rPr>
          <w:rFonts w:hint="eastAsia"/>
          <w:szCs w:val="21"/>
        </w:rPr>
        <w:t>找回密码</w:t>
      </w:r>
    </w:p>
    <w:p w14:paraId="4938F809" w14:textId="676AD1FD" w:rsidR="0076719C" w:rsidRPr="00C83EA3" w:rsidRDefault="0076719C" w:rsidP="00C83EA3">
      <w:pPr>
        <w:spacing w:line="60" w:lineRule="auto"/>
        <w:jc w:val="left"/>
        <w:rPr>
          <w:rFonts w:hint="eastAsia"/>
          <w:szCs w:val="21"/>
        </w:rPr>
      </w:pPr>
      <w:r w:rsidRPr="00C83EA3">
        <w:rPr>
          <w:szCs w:val="21"/>
        </w:rPr>
        <w:tab/>
        <w:t>1.4</w:t>
      </w:r>
      <w:r w:rsidRPr="00C83EA3">
        <w:rPr>
          <w:szCs w:val="21"/>
        </w:rPr>
        <w:tab/>
      </w:r>
      <w:r w:rsidRPr="00C83EA3">
        <w:rPr>
          <w:szCs w:val="21"/>
        </w:rPr>
        <w:tab/>
      </w:r>
      <w:r w:rsidRPr="00C83EA3">
        <w:rPr>
          <w:rFonts w:hint="eastAsia"/>
          <w:szCs w:val="21"/>
        </w:rPr>
        <w:t>修改密码</w:t>
      </w:r>
    </w:p>
    <w:p w14:paraId="4784DDED" w14:textId="0806CCA0" w:rsidR="00094C83" w:rsidRPr="00C83EA3" w:rsidRDefault="0076719C" w:rsidP="00C83EA3">
      <w:pPr>
        <w:spacing w:line="60" w:lineRule="auto"/>
        <w:jc w:val="left"/>
        <w:rPr>
          <w:sz w:val="24"/>
          <w:szCs w:val="24"/>
        </w:rPr>
      </w:pPr>
      <w:r w:rsidRPr="00C83EA3">
        <w:rPr>
          <w:rFonts w:hint="eastAsia"/>
          <w:sz w:val="24"/>
          <w:szCs w:val="24"/>
        </w:rPr>
        <w:t>2</w:t>
      </w:r>
      <w:r w:rsidRPr="00C83EA3">
        <w:rPr>
          <w:sz w:val="24"/>
          <w:szCs w:val="24"/>
        </w:rPr>
        <w:tab/>
      </w:r>
      <w:r w:rsidRPr="00C83EA3">
        <w:rPr>
          <w:rFonts w:hint="eastAsia"/>
          <w:sz w:val="24"/>
          <w:szCs w:val="24"/>
        </w:rPr>
        <w:t>首页</w:t>
      </w:r>
    </w:p>
    <w:p w14:paraId="07E4D751" w14:textId="2AC4C7A0" w:rsidR="0076719C" w:rsidRPr="00C83EA3" w:rsidRDefault="0076719C" w:rsidP="00C83EA3">
      <w:pPr>
        <w:spacing w:line="60" w:lineRule="auto"/>
        <w:jc w:val="left"/>
        <w:rPr>
          <w:szCs w:val="21"/>
        </w:rPr>
      </w:pPr>
      <w:r w:rsidRPr="00C83EA3">
        <w:rPr>
          <w:szCs w:val="21"/>
        </w:rPr>
        <w:tab/>
        <w:t>2.1</w:t>
      </w:r>
      <w:r w:rsidRPr="00C83EA3">
        <w:rPr>
          <w:szCs w:val="21"/>
        </w:rPr>
        <w:tab/>
      </w:r>
      <w:r w:rsidRPr="00C83EA3">
        <w:rPr>
          <w:szCs w:val="21"/>
        </w:rPr>
        <w:tab/>
      </w:r>
      <w:r w:rsidRPr="00C83EA3">
        <w:rPr>
          <w:rFonts w:hint="eastAsia"/>
          <w:szCs w:val="21"/>
        </w:rPr>
        <w:t>主</w:t>
      </w:r>
      <w:r w:rsidR="00C83EA3" w:rsidRPr="00C83EA3">
        <w:rPr>
          <w:rFonts w:hint="eastAsia"/>
          <w:szCs w:val="21"/>
        </w:rPr>
        <w:t>页</w:t>
      </w:r>
      <w:r w:rsidRPr="00C83EA3">
        <w:rPr>
          <w:rFonts w:hint="eastAsia"/>
          <w:szCs w:val="21"/>
        </w:rPr>
        <w:t>展示</w:t>
      </w:r>
    </w:p>
    <w:p w14:paraId="5A2B1C31" w14:textId="4C6A3493" w:rsidR="00C83EA3" w:rsidRPr="00C83EA3" w:rsidRDefault="00C83EA3" w:rsidP="00C83EA3">
      <w:pPr>
        <w:spacing w:line="60" w:lineRule="auto"/>
        <w:jc w:val="left"/>
        <w:rPr>
          <w:rFonts w:hint="eastAsia"/>
          <w:szCs w:val="21"/>
        </w:rPr>
      </w:pPr>
      <w:r w:rsidRPr="00C83EA3">
        <w:rPr>
          <w:szCs w:val="21"/>
        </w:rPr>
        <w:tab/>
        <w:t>2.2</w:t>
      </w:r>
      <w:r w:rsidRPr="00C83EA3">
        <w:rPr>
          <w:szCs w:val="21"/>
        </w:rPr>
        <w:tab/>
      </w:r>
      <w:r w:rsidRPr="00C83EA3">
        <w:rPr>
          <w:szCs w:val="21"/>
        </w:rPr>
        <w:tab/>
        <w:t>GPS</w:t>
      </w:r>
      <w:r w:rsidRPr="00C83EA3">
        <w:rPr>
          <w:rFonts w:hint="eastAsia"/>
          <w:szCs w:val="21"/>
        </w:rPr>
        <w:t>采集并发送到后台</w:t>
      </w:r>
    </w:p>
    <w:p w14:paraId="11439DFF" w14:textId="216FBB34" w:rsidR="0076719C" w:rsidRDefault="0076719C" w:rsidP="00C83EA3">
      <w:pPr>
        <w:spacing w:line="60" w:lineRule="auto"/>
        <w:jc w:val="left"/>
        <w:rPr>
          <w:sz w:val="24"/>
          <w:szCs w:val="24"/>
        </w:rPr>
      </w:pPr>
      <w:r w:rsidRPr="00C83EA3">
        <w:rPr>
          <w:rFonts w:hint="eastAsia"/>
          <w:sz w:val="24"/>
          <w:szCs w:val="24"/>
        </w:rPr>
        <w:t>3</w:t>
      </w:r>
      <w:r w:rsidRPr="00C83EA3">
        <w:rPr>
          <w:sz w:val="24"/>
          <w:szCs w:val="24"/>
        </w:rPr>
        <w:tab/>
      </w:r>
      <w:r w:rsidRPr="00C83EA3">
        <w:rPr>
          <w:rFonts w:hint="eastAsia"/>
          <w:sz w:val="24"/>
          <w:szCs w:val="24"/>
        </w:rPr>
        <w:t>群管理</w:t>
      </w:r>
    </w:p>
    <w:p w14:paraId="566D7E86" w14:textId="282116B7" w:rsidR="00C83EA3" w:rsidRPr="00C83EA3" w:rsidRDefault="00C83EA3" w:rsidP="00C83EA3">
      <w:pPr>
        <w:jc w:val="left"/>
        <w:rPr>
          <w:rFonts w:hint="eastAsia"/>
          <w:szCs w:val="21"/>
        </w:rPr>
      </w:pPr>
      <w:r w:rsidRPr="00C83EA3">
        <w:rPr>
          <w:szCs w:val="21"/>
        </w:rPr>
        <w:tab/>
        <w:t>3.1</w:t>
      </w:r>
      <w:r w:rsidRPr="00C83EA3">
        <w:rPr>
          <w:szCs w:val="21"/>
        </w:rPr>
        <w:tab/>
      </w:r>
      <w:r w:rsidRPr="00C83EA3">
        <w:rPr>
          <w:szCs w:val="21"/>
        </w:rPr>
        <w:tab/>
      </w:r>
      <w:r w:rsidRPr="00C83EA3">
        <w:rPr>
          <w:rFonts w:hint="eastAsia"/>
          <w:szCs w:val="21"/>
        </w:rPr>
        <w:t>显示群列表</w:t>
      </w:r>
    </w:p>
    <w:p w14:paraId="00F9875F" w14:textId="4982700D" w:rsidR="00C83EA3" w:rsidRPr="00C83EA3" w:rsidRDefault="00C83EA3" w:rsidP="00C83EA3">
      <w:pPr>
        <w:jc w:val="left"/>
        <w:rPr>
          <w:rFonts w:hint="eastAsia"/>
          <w:szCs w:val="21"/>
        </w:rPr>
      </w:pPr>
      <w:r w:rsidRPr="00C83EA3">
        <w:rPr>
          <w:szCs w:val="21"/>
        </w:rPr>
        <w:tab/>
        <w:t>3.2</w:t>
      </w:r>
      <w:r w:rsidRPr="00C83EA3">
        <w:rPr>
          <w:szCs w:val="21"/>
        </w:rPr>
        <w:tab/>
      </w:r>
      <w:r w:rsidRPr="00C83EA3">
        <w:rPr>
          <w:szCs w:val="21"/>
        </w:rPr>
        <w:tab/>
      </w:r>
      <w:r w:rsidRPr="00C83EA3">
        <w:rPr>
          <w:rFonts w:hint="eastAsia"/>
          <w:szCs w:val="21"/>
        </w:rPr>
        <w:t>申请入群</w:t>
      </w:r>
    </w:p>
    <w:p w14:paraId="68774CCF" w14:textId="2C117ED0" w:rsidR="00C83EA3" w:rsidRPr="00C83EA3" w:rsidRDefault="00C83EA3" w:rsidP="00C83EA3">
      <w:pPr>
        <w:jc w:val="left"/>
        <w:rPr>
          <w:rFonts w:hint="eastAsia"/>
          <w:szCs w:val="21"/>
        </w:rPr>
      </w:pPr>
      <w:r w:rsidRPr="00C83EA3">
        <w:rPr>
          <w:szCs w:val="21"/>
        </w:rPr>
        <w:tab/>
        <w:t>3.</w:t>
      </w:r>
      <w:r w:rsidRPr="00C83EA3">
        <w:rPr>
          <w:szCs w:val="21"/>
        </w:rPr>
        <w:t>3</w:t>
      </w:r>
      <w:r w:rsidRPr="00C83EA3">
        <w:rPr>
          <w:szCs w:val="21"/>
        </w:rPr>
        <w:tab/>
      </w:r>
      <w:r w:rsidRPr="00C83EA3">
        <w:rPr>
          <w:szCs w:val="21"/>
        </w:rPr>
        <w:tab/>
      </w:r>
      <w:r w:rsidRPr="00C83EA3">
        <w:rPr>
          <w:rFonts w:hint="eastAsia"/>
          <w:szCs w:val="21"/>
        </w:rPr>
        <w:t>创建群</w:t>
      </w:r>
    </w:p>
    <w:p w14:paraId="43CA805C" w14:textId="363AAE1B" w:rsidR="00C83EA3" w:rsidRPr="00C83EA3" w:rsidRDefault="00C83EA3" w:rsidP="00C83EA3">
      <w:pPr>
        <w:jc w:val="left"/>
        <w:rPr>
          <w:rFonts w:hint="eastAsia"/>
          <w:szCs w:val="21"/>
        </w:rPr>
      </w:pPr>
      <w:r w:rsidRPr="00C83EA3">
        <w:rPr>
          <w:szCs w:val="21"/>
        </w:rPr>
        <w:tab/>
        <w:t>3.</w:t>
      </w:r>
      <w:r w:rsidRPr="00C83EA3">
        <w:rPr>
          <w:szCs w:val="21"/>
        </w:rPr>
        <w:t>4</w:t>
      </w:r>
      <w:r w:rsidRPr="00C83EA3">
        <w:rPr>
          <w:szCs w:val="21"/>
        </w:rPr>
        <w:tab/>
      </w:r>
      <w:r w:rsidRPr="00C83EA3">
        <w:rPr>
          <w:szCs w:val="21"/>
        </w:rPr>
        <w:tab/>
      </w:r>
      <w:r w:rsidRPr="00C83EA3">
        <w:rPr>
          <w:rFonts w:hint="eastAsia"/>
          <w:szCs w:val="21"/>
        </w:rPr>
        <w:t>群聊天</w:t>
      </w:r>
    </w:p>
    <w:p w14:paraId="4AAB171F" w14:textId="2976907F" w:rsidR="00C83EA3" w:rsidRPr="00C83EA3" w:rsidRDefault="00C83EA3" w:rsidP="00C83EA3">
      <w:pPr>
        <w:jc w:val="left"/>
        <w:rPr>
          <w:rFonts w:hint="eastAsia"/>
          <w:szCs w:val="21"/>
        </w:rPr>
      </w:pPr>
      <w:r w:rsidRPr="00C83EA3">
        <w:rPr>
          <w:szCs w:val="21"/>
        </w:rPr>
        <w:tab/>
        <w:t>3.</w:t>
      </w:r>
      <w:r w:rsidRPr="00C83EA3">
        <w:rPr>
          <w:szCs w:val="21"/>
        </w:rPr>
        <w:t>5</w:t>
      </w:r>
      <w:r w:rsidRPr="00C83EA3">
        <w:rPr>
          <w:szCs w:val="21"/>
        </w:rPr>
        <w:tab/>
      </w:r>
      <w:r w:rsidRPr="00C83EA3">
        <w:rPr>
          <w:szCs w:val="21"/>
        </w:rPr>
        <w:tab/>
      </w:r>
      <w:r w:rsidRPr="00C83EA3">
        <w:rPr>
          <w:rFonts w:hint="eastAsia"/>
          <w:szCs w:val="21"/>
        </w:rPr>
        <w:t>群管理展示</w:t>
      </w:r>
    </w:p>
    <w:p w14:paraId="20A2E7F7" w14:textId="36E1DD83" w:rsidR="00C83EA3" w:rsidRPr="00C83EA3" w:rsidRDefault="00C83EA3" w:rsidP="00C83EA3">
      <w:pPr>
        <w:jc w:val="left"/>
        <w:rPr>
          <w:rFonts w:hint="eastAsia"/>
          <w:szCs w:val="21"/>
        </w:rPr>
      </w:pPr>
      <w:r w:rsidRPr="00C83EA3">
        <w:rPr>
          <w:szCs w:val="21"/>
        </w:rPr>
        <w:tab/>
        <w:t>3.</w:t>
      </w:r>
      <w:r w:rsidRPr="00C83EA3">
        <w:rPr>
          <w:szCs w:val="21"/>
        </w:rPr>
        <w:t>6</w:t>
      </w:r>
      <w:r w:rsidRPr="00C83EA3">
        <w:rPr>
          <w:szCs w:val="21"/>
        </w:rPr>
        <w:tab/>
      </w:r>
      <w:r w:rsidRPr="00C83EA3">
        <w:rPr>
          <w:szCs w:val="21"/>
        </w:rPr>
        <w:tab/>
      </w:r>
      <w:r w:rsidRPr="00C83EA3">
        <w:rPr>
          <w:rFonts w:hint="eastAsia"/>
          <w:szCs w:val="21"/>
        </w:rPr>
        <w:t>邀请用户</w:t>
      </w:r>
    </w:p>
    <w:p w14:paraId="24A9B132" w14:textId="0F17E593" w:rsidR="00C83EA3" w:rsidRPr="00C83EA3" w:rsidRDefault="00C83EA3" w:rsidP="00C83EA3">
      <w:pPr>
        <w:jc w:val="left"/>
        <w:rPr>
          <w:rFonts w:hint="eastAsia"/>
          <w:szCs w:val="21"/>
        </w:rPr>
      </w:pPr>
      <w:r w:rsidRPr="00C83EA3">
        <w:rPr>
          <w:szCs w:val="21"/>
        </w:rPr>
        <w:tab/>
        <w:t>3.</w:t>
      </w:r>
      <w:r w:rsidRPr="00C83EA3">
        <w:rPr>
          <w:szCs w:val="21"/>
        </w:rPr>
        <w:t>7</w:t>
      </w:r>
      <w:r w:rsidRPr="00C83EA3">
        <w:rPr>
          <w:szCs w:val="21"/>
        </w:rPr>
        <w:tab/>
      </w:r>
      <w:r w:rsidRPr="00C83EA3">
        <w:rPr>
          <w:szCs w:val="21"/>
        </w:rPr>
        <w:tab/>
      </w:r>
      <w:r w:rsidRPr="00C83EA3">
        <w:rPr>
          <w:rFonts w:hint="eastAsia"/>
          <w:szCs w:val="21"/>
        </w:rPr>
        <w:t>查看群成员</w:t>
      </w:r>
    </w:p>
    <w:p w14:paraId="1CFF8310" w14:textId="22CEF8C5" w:rsidR="00C83EA3" w:rsidRPr="00C83EA3" w:rsidRDefault="00C83EA3" w:rsidP="00C83EA3">
      <w:pPr>
        <w:jc w:val="left"/>
        <w:rPr>
          <w:rFonts w:hint="eastAsia"/>
          <w:szCs w:val="21"/>
        </w:rPr>
      </w:pPr>
      <w:r w:rsidRPr="00C83EA3">
        <w:rPr>
          <w:szCs w:val="21"/>
        </w:rPr>
        <w:tab/>
        <w:t>3.</w:t>
      </w:r>
      <w:r w:rsidRPr="00C83EA3">
        <w:rPr>
          <w:szCs w:val="21"/>
        </w:rPr>
        <w:t>8</w:t>
      </w:r>
      <w:r w:rsidRPr="00C83EA3">
        <w:rPr>
          <w:szCs w:val="21"/>
        </w:rPr>
        <w:tab/>
      </w:r>
      <w:r w:rsidRPr="00C83EA3">
        <w:rPr>
          <w:szCs w:val="21"/>
        </w:rPr>
        <w:tab/>
      </w:r>
      <w:r w:rsidRPr="00C83EA3">
        <w:rPr>
          <w:rFonts w:hint="eastAsia"/>
          <w:szCs w:val="21"/>
        </w:rPr>
        <w:t>私聊</w:t>
      </w:r>
    </w:p>
    <w:p w14:paraId="1153C39F" w14:textId="792A522A" w:rsidR="00C83EA3" w:rsidRPr="00C83EA3" w:rsidRDefault="00C83EA3" w:rsidP="00C83EA3">
      <w:pPr>
        <w:jc w:val="left"/>
        <w:rPr>
          <w:rFonts w:hint="eastAsia"/>
          <w:szCs w:val="21"/>
        </w:rPr>
      </w:pPr>
      <w:r w:rsidRPr="00C83EA3">
        <w:rPr>
          <w:szCs w:val="21"/>
        </w:rPr>
        <w:tab/>
        <w:t>3.</w:t>
      </w:r>
      <w:r w:rsidRPr="00C83EA3">
        <w:rPr>
          <w:szCs w:val="21"/>
        </w:rPr>
        <w:t>9</w:t>
      </w:r>
      <w:r w:rsidRPr="00C83EA3">
        <w:rPr>
          <w:szCs w:val="21"/>
        </w:rPr>
        <w:tab/>
      </w:r>
      <w:r w:rsidRPr="00C83EA3">
        <w:rPr>
          <w:szCs w:val="21"/>
        </w:rPr>
        <w:tab/>
      </w:r>
      <w:r w:rsidRPr="00C83EA3">
        <w:rPr>
          <w:rFonts w:hint="eastAsia"/>
          <w:szCs w:val="21"/>
        </w:rPr>
        <w:t>移除用户</w:t>
      </w:r>
    </w:p>
    <w:p w14:paraId="55847730" w14:textId="7E5CFC01" w:rsidR="00C83EA3" w:rsidRPr="00C83EA3" w:rsidRDefault="00C83EA3" w:rsidP="00C83EA3">
      <w:pPr>
        <w:jc w:val="left"/>
        <w:rPr>
          <w:rFonts w:hint="eastAsia"/>
          <w:szCs w:val="21"/>
        </w:rPr>
      </w:pPr>
      <w:r w:rsidRPr="00C83EA3">
        <w:rPr>
          <w:szCs w:val="21"/>
        </w:rPr>
        <w:tab/>
        <w:t>3.</w:t>
      </w:r>
      <w:r w:rsidRPr="00C83EA3">
        <w:rPr>
          <w:szCs w:val="21"/>
        </w:rPr>
        <w:t>10</w:t>
      </w:r>
      <w:r w:rsidRPr="00C83EA3">
        <w:rPr>
          <w:szCs w:val="21"/>
        </w:rPr>
        <w:tab/>
      </w:r>
      <w:r>
        <w:rPr>
          <w:szCs w:val="21"/>
        </w:rPr>
        <w:tab/>
      </w:r>
      <w:r w:rsidRPr="00C83EA3">
        <w:rPr>
          <w:rFonts w:hint="eastAsia"/>
          <w:szCs w:val="21"/>
        </w:rPr>
        <w:t>解散群</w:t>
      </w:r>
    </w:p>
    <w:p w14:paraId="29958761" w14:textId="503C9D0F" w:rsidR="00C83EA3" w:rsidRPr="00C83EA3" w:rsidRDefault="00C83EA3" w:rsidP="00C83EA3">
      <w:pPr>
        <w:jc w:val="left"/>
        <w:rPr>
          <w:rFonts w:hint="eastAsia"/>
          <w:szCs w:val="21"/>
        </w:rPr>
      </w:pPr>
      <w:r w:rsidRPr="00C83EA3">
        <w:rPr>
          <w:szCs w:val="21"/>
        </w:rPr>
        <w:tab/>
        <w:t>3.</w:t>
      </w:r>
      <w:r w:rsidRPr="00C83EA3">
        <w:rPr>
          <w:szCs w:val="21"/>
        </w:rPr>
        <w:t>11</w:t>
      </w:r>
      <w:r>
        <w:rPr>
          <w:szCs w:val="21"/>
        </w:rPr>
        <w:tab/>
      </w:r>
      <w:r w:rsidRPr="00C83EA3">
        <w:rPr>
          <w:szCs w:val="21"/>
        </w:rPr>
        <w:tab/>
      </w:r>
      <w:proofErr w:type="gramStart"/>
      <w:r w:rsidRPr="00C83EA3">
        <w:rPr>
          <w:rFonts w:hint="eastAsia"/>
          <w:szCs w:val="21"/>
        </w:rPr>
        <w:t>查看群员位置</w:t>
      </w:r>
      <w:proofErr w:type="gramEnd"/>
    </w:p>
    <w:p w14:paraId="274A56BB" w14:textId="40623B77" w:rsidR="0076719C" w:rsidRDefault="0076719C" w:rsidP="00C83EA3">
      <w:pPr>
        <w:spacing w:line="60" w:lineRule="auto"/>
        <w:jc w:val="left"/>
        <w:rPr>
          <w:sz w:val="24"/>
          <w:szCs w:val="24"/>
        </w:rPr>
      </w:pPr>
      <w:r w:rsidRPr="00C83EA3">
        <w:rPr>
          <w:rFonts w:hint="eastAsia"/>
          <w:sz w:val="24"/>
          <w:szCs w:val="24"/>
        </w:rPr>
        <w:t>4</w:t>
      </w:r>
      <w:r w:rsidRPr="00C83EA3">
        <w:rPr>
          <w:sz w:val="24"/>
          <w:szCs w:val="24"/>
        </w:rPr>
        <w:tab/>
      </w:r>
      <w:r w:rsidRPr="00C83EA3">
        <w:rPr>
          <w:rFonts w:hint="eastAsia"/>
          <w:sz w:val="24"/>
          <w:szCs w:val="24"/>
        </w:rPr>
        <w:t>消息记录功能</w:t>
      </w:r>
    </w:p>
    <w:p w14:paraId="1C67179A" w14:textId="791A3764" w:rsidR="0002279C" w:rsidRDefault="00C83EA3" w:rsidP="00C83EA3">
      <w:pPr>
        <w:spacing w:line="60" w:lineRule="auto"/>
        <w:jc w:val="left"/>
        <w:rPr>
          <w:szCs w:val="21"/>
        </w:rPr>
      </w:pPr>
      <w:r>
        <w:rPr>
          <w:sz w:val="24"/>
          <w:szCs w:val="24"/>
        </w:rPr>
        <w:tab/>
      </w:r>
      <w:r w:rsidR="0002279C">
        <w:rPr>
          <w:szCs w:val="21"/>
        </w:rPr>
        <w:t>4.1</w:t>
      </w:r>
      <w:r w:rsidR="0002279C">
        <w:rPr>
          <w:szCs w:val="21"/>
        </w:rPr>
        <w:tab/>
      </w:r>
      <w:r w:rsidR="0002279C">
        <w:rPr>
          <w:szCs w:val="21"/>
        </w:rPr>
        <w:tab/>
      </w:r>
      <w:r w:rsidR="0002279C">
        <w:rPr>
          <w:rFonts w:hint="eastAsia"/>
          <w:szCs w:val="21"/>
        </w:rPr>
        <w:t>展示聊天记录列表</w:t>
      </w:r>
    </w:p>
    <w:p w14:paraId="7DCBE279" w14:textId="651FFFB5" w:rsidR="0002279C" w:rsidRDefault="0002279C" w:rsidP="00C83EA3">
      <w:pPr>
        <w:spacing w:line="60" w:lineRule="auto"/>
        <w:jc w:val="left"/>
        <w:rPr>
          <w:szCs w:val="21"/>
        </w:rPr>
      </w:pPr>
      <w:r>
        <w:rPr>
          <w:szCs w:val="21"/>
        </w:rPr>
        <w:tab/>
        <w:t>4.2</w:t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展示群消息</w:t>
      </w:r>
    </w:p>
    <w:p w14:paraId="17A1A278" w14:textId="039805B1" w:rsidR="0002279C" w:rsidRDefault="0002279C" w:rsidP="00C83EA3">
      <w:pPr>
        <w:spacing w:line="60" w:lineRule="auto"/>
        <w:jc w:val="left"/>
        <w:rPr>
          <w:szCs w:val="21"/>
        </w:rPr>
      </w:pPr>
      <w:r>
        <w:rPr>
          <w:szCs w:val="21"/>
        </w:rPr>
        <w:tab/>
        <w:t>4.3</w:t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是否接受邀请入群</w:t>
      </w:r>
    </w:p>
    <w:p w14:paraId="7A1EFD23" w14:textId="0FCD2846" w:rsidR="0002279C" w:rsidRPr="00C83EA3" w:rsidRDefault="0002279C" w:rsidP="00C83EA3">
      <w:pPr>
        <w:spacing w:line="60" w:lineRule="auto"/>
        <w:jc w:val="left"/>
        <w:rPr>
          <w:rFonts w:hint="eastAsia"/>
          <w:szCs w:val="21"/>
        </w:rPr>
      </w:pPr>
      <w:r>
        <w:rPr>
          <w:szCs w:val="21"/>
        </w:rPr>
        <w:tab/>
        <w:t>4.4</w:t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是否接受申请入群</w:t>
      </w:r>
    </w:p>
    <w:p w14:paraId="0F21C352" w14:textId="6F8A6476" w:rsidR="0076719C" w:rsidRPr="00C83EA3" w:rsidRDefault="0076719C" w:rsidP="00C83EA3">
      <w:pPr>
        <w:spacing w:line="60" w:lineRule="auto"/>
        <w:jc w:val="left"/>
        <w:rPr>
          <w:rFonts w:hint="eastAsia"/>
          <w:sz w:val="24"/>
          <w:szCs w:val="24"/>
        </w:rPr>
      </w:pPr>
      <w:r w:rsidRPr="00C83EA3">
        <w:rPr>
          <w:rFonts w:hint="eastAsia"/>
          <w:sz w:val="24"/>
          <w:szCs w:val="24"/>
        </w:rPr>
        <w:t>5</w:t>
      </w:r>
      <w:r w:rsidRPr="00C83EA3">
        <w:rPr>
          <w:sz w:val="24"/>
          <w:szCs w:val="24"/>
        </w:rPr>
        <w:tab/>
      </w:r>
      <w:r w:rsidRPr="00C83EA3">
        <w:rPr>
          <w:rFonts w:hint="eastAsia"/>
          <w:sz w:val="24"/>
          <w:szCs w:val="24"/>
        </w:rPr>
        <w:t>设置</w:t>
      </w:r>
    </w:p>
    <w:p w14:paraId="4E01F4B7" w14:textId="7767BE02" w:rsidR="00094C83" w:rsidRDefault="0002279C" w:rsidP="00094C83">
      <w:pPr>
        <w:jc w:val="left"/>
        <w:rPr>
          <w:szCs w:val="21"/>
        </w:rPr>
      </w:pPr>
      <w:r>
        <w:rPr>
          <w:sz w:val="30"/>
          <w:szCs w:val="30"/>
        </w:rPr>
        <w:tab/>
      </w:r>
      <w:r>
        <w:rPr>
          <w:szCs w:val="21"/>
        </w:rPr>
        <w:t>5.1</w:t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修改个人资料</w:t>
      </w:r>
    </w:p>
    <w:p w14:paraId="61F15C38" w14:textId="08A78B96" w:rsidR="0002279C" w:rsidRDefault="0002279C" w:rsidP="00094C83">
      <w:pPr>
        <w:jc w:val="left"/>
        <w:rPr>
          <w:szCs w:val="21"/>
        </w:rPr>
      </w:pPr>
      <w:r>
        <w:rPr>
          <w:szCs w:val="21"/>
        </w:rPr>
        <w:tab/>
        <w:t>5.2</w:t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展示系统设置</w:t>
      </w:r>
    </w:p>
    <w:p w14:paraId="1EA2A64E" w14:textId="60D2BA44" w:rsidR="0002279C" w:rsidRDefault="0002279C" w:rsidP="00094C83">
      <w:pPr>
        <w:jc w:val="left"/>
        <w:rPr>
          <w:szCs w:val="21"/>
        </w:rPr>
      </w:pPr>
    </w:p>
    <w:p w14:paraId="0F40BFA6" w14:textId="4205058B" w:rsidR="0002279C" w:rsidRDefault="0002279C" w:rsidP="00094C83">
      <w:pPr>
        <w:jc w:val="left"/>
        <w:rPr>
          <w:szCs w:val="21"/>
        </w:rPr>
      </w:pPr>
    </w:p>
    <w:p w14:paraId="55B26EDA" w14:textId="3953745E" w:rsidR="0002279C" w:rsidRDefault="0002279C" w:rsidP="00094C83">
      <w:pPr>
        <w:jc w:val="left"/>
        <w:rPr>
          <w:szCs w:val="21"/>
        </w:rPr>
      </w:pPr>
    </w:p>
    <w:p w14:paraId="51A40573" w14:textId="1C71FBAC" w:rsidR="0002279C" w:rsidRDefault="0002279C" w:rsidP="00094C83">
      <w:pPr>
        <w:jc w:val="left"/>
        <w:rPr>
          <w:szCs w:val="21"/>
        </w:rPr>
      </w:pPr>
    </w:p>
    <w:p w14:paraId="5BD0C8BA" w14:textId="73B18034" w:rsidR="0002279C" w:rsidRDefault="0002279C" w:rsidP="00094C83">
      <w:pPr>
        <w:jc w:val="left"/>
        <w:rPr>
          <w:szCs w:val="21"/>
        </w:rPr>
      </w:pPr>
    </w:p>
    <w:p w14:paraId="7B9035A9" w14:textId="66678E73" w:rsidR="0002279C" w:rsidRDefault="0002279C" w:rsidP="00094C83">
      <w:pPr>
        <w:jc w:val="left"/>
        <w:rPr>
          <w:szCs w:val="21"/>
        </w:rPr>
      </w:pPr>
    </w:p>
    <w:p w14:paraId="2DD0CDEF" w14:textId="3E7922D7" w:rsidR="0002279C" w:rsidRDefault="0002279C" w:rsidP="00094C83">
      <w:pPr>
        <w:jc w:val="left"/>
        <w:rPr>
          <w:szCs w:val="21"/>
        </w:rPr>
      </w:pPr>
    </w:p>
    <w:p w14:paraId="483A63DA" w14:textId="0315828F" w:rsidR="0002279C" w:rsidRDefault="0002279C" w:rsidP="00094C83">
      <w:pPr>
        <w:jc w:val="left"/>
        <w:rPr>
          <w:szCs w:val="21"/>
        </w:rPr>
      </w:pPr>
    </w:p>
    <w:p w14:paraId="6B3E4BB0" w14:textId="77777777" w:rsidR="0002279C" w:rsidRPr="0002279C" w:rsidRDefault="0002279C" w:rsidP="00094C83">
      <w:pPr>
        <w:jc w:val="left"/>
        <w:rPr>
          <w:rFonts w:hint="eastAsia"/>
          <w:szCs w:val="21"/>
        </w:rPr>
      </w:pPr>
    </w:p>
    <w:p w14:paraId="74131A18" w14:textId="1BF8B50A" w:rsidR="00094C83" w:rsidRDefault="00EE74A4" w:rsidP="0076719C">
      <w:pPr>
        <w:pStyle w:val="1"/>
      </w:pPr>
      <w:r>
        <w:rPr>
          <w:rFonts w:hint="eastAsia"/>
        </w:rPr>
        <w:lastRenderedPageBreak/>
        <w:t>账户管理</w:t>
      </w:r>
    </w:p>
    <w:p w14:paraId="36DCE86A" w14:textId="77777777" w:rsidR="003875C8" w:rsidRDefault="00EE74A4" w:rsidP="000326FB">
      <w:pPr>
        <w:pStyle w:val="2"/>
      </w:pPr>
      <w:r>
        <w:rPr>
          <w:rFonts w:hint="eastAsia"/>
        </w:rPr>
        <w:t>登录账户</w:t>
      </w:r>
    </w:p>
    <w:tbl>
      <w:tblPr>
        <w:tblpPr w:leftFromText="180" w:rightFromText="180" w:vertAnchor="text" w:horzAnchor="page" w:tblpX="2128" w:tblpY="44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3875C8" w14:paraId="17A4A036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53CCE89F" w14:textId="77777777" w:rsidR="003875C8" w:rsidRDefault="003875C8" w:rsidP="000326FB">
            <w:pPr>
              <w:pStyle w:val="12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50BDA" w14:textId="77777777" w:rsidR="003875C8" w:rsidRDefault="003875C8" w:rsidP="000326FB">
            <w:pPr>
              <w:pStyle w:val="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登录账户</w:t>
            </w:r>
          </w:p>
        </w:tc>
      </w:tr>
      <w:tr w:rsidR="003875C8" w14:paraId="59520DE8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21A2EE64" w14:textId="77777777" w:rsidR="003875C8" w:rsidRDefault="003875C8" w:rsidP="000326FB">
            <w:pPr>
              <w:pStyle w:val="12"/>
            </w:pPr>
            <w:r>
              <w:rPr>
                <w:rFonts w:hint="eastAsia"/>
              </w:rPr>
              <w:t>用例</w:t>
            </w:r>
            <w: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43B4" w14:textId="77777777" w:rsidR="003875C8" w:rsidRDefault="003875C8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t>1-1</w:t>
            </w:r>
          </w:p>
        </w:tc>
      </w:tr>
      <w:tr w:rsidR="003875C8" w14:paraId="7D2B3266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3BEC5BFE" w14:textId="77777777" w:rsidR="003875C8" w:rsidRDefault="003875C8" w:rsidP="000326FB">
            <w:pPr>
              <w:pStyle w:val="12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20087" w14:textId="77777777" w:rsidR="003875C8" w:rsidRDefault="003875C8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</w:p>
        </w:tc>
      </w:tr>
      <w:tr w:rsidR="003875C8" w14:paraId="4057EDBE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7D3980E4" w14:textId="77777777" w:rsidR="003875C8" w:rsidRDefault="003875C8" w:rsidP="000326FB">
            <w:pPr>
              <w:pStyle w:val="12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2A530" w14:textId="77777777" w:rsidR="003875C8" w:rsidRDefault="003875C8" w:rsidP="000326FB">
            <w:pPr>
              <w:pStyle w:val="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进行登录</w:t>
            </w:r>
          </w:p>
        </w:tc>
      </w:tr>
      <w:tr w:rsidR="003875C8" w14:paraId="17ACD9A7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08485A8F" w14:textId="77777777" w:rsidR="003875C8" w:rsidRDefault="003875C8" w:rsidP="000326FB">
            <w:pPr>
              <w:pStyle w:val="12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6CCD4" w14:textId="77777777" w:rsidR="003875C8" w:rsidRPr="003B5279" w:rsidRDefault="003875C8" w:rsidP="000326FB">
            <w:pPr>
              <w:pStyle w:val="12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APP处于未登录状态</w:t>
            </w:r>
          </w:p>
        </w:tc>
      </w:tr>
      <w:tr w:rsidR="003875C8" w14:paraId="059AB71E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5D26A013" w14:textId="77777777" w:rsidR="003875C8" w:rsidRDefault="003875C8" w:rsidP="000326FB">
            <w:pPr>
              <w:pStyle w:val="12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7F2E3" w14:textId="77777777" w:rsidR="003875C8" w:rsidRDefault="003875C8" w:rsidP="003875C8">
            <w:pPr>
              <w:pStyle w:val="12"/>
              <w:numPr>
                <w:ilvl w:val="0"/>
                <w:numId w:val="3"/>
              </w:numPr>
              <w:rPr>
                <w:bCs/>
              </w:rPr>
            </w:pPr>
            <w:r>
              <w:rPr>
                <w:rFonts w:hint="eastAsia"/>
                <w:bCs/>
              </w:rPr>
              <w:t>用户打开</w:t>
            </w:r>
            <w:r>
              <w:rPr>
                <w:rFonts w:hint="eastAsia"/>
                <w:bCs/>
              </w:rPr>
              <w:t>APP</w:t>
            </w:r>
          </w:p>
          <w:p w14:paraId="508DBD37" w14:textId="77777777" w:rsidR="003875C8" w:rsidRDefault="003875C8" w:rsidP="003875C8">
            <w:pPr>
              <w:pStyle w:val="12"/>
              <w:numPr>
                <w:ilvl w:val="0"/>
                <w:numId w:val="3"/>
              </w:numPr>
              <w:rPr>
                <w:bCs/>
              </w:rPr>
            </w:pPr>
            <w:r>
              <w:rPr>
                <w:rFonts w:hint="eastAsia"/>
                <w:bCs/>
              </w:rPr>
              <w:t>系统进入</w:t>
            </w:r>
            <w:r>
              <w:rPr>
                <w:rFonts w:hint="eastAsia"/>
                <w:bCs/>
              </w:rPr>
              <w:t>APP</w:t>
            </w:r>
            <w:r>
              <w:rPr>
                <w:rFonts w:hint="eastAsia"/>
                <w:bCs/>
              </w:rPr>
              <w:t>登录界面图（</w:t>
            </w:r>
            <w:r>
              <w:rPr>
                <w:rFonts w:hint="eastAsia"/>
                <w:bCs/>
              </w:rPr>
              <w:t>1-1.1</w:t>
            </w:r>
            <w:r>
              <w:rPr>
                <w:rFonts w:hint="eastAsia"/>
                <w:bCs/>
              </w:rPr>
              <w:t>）</w:t>
            </w:r>
          </w:p>
          <w:p w14:paraId="68A0BD25" w14:textId="77777777" w:rsidR="003875C8" w:rsidRDefault="003875C8" w:rsidP="003875C8">
            <w:pPr>
              <w:pStyle w:val="12"/>
              <w:numPr>
                <w:ilvl w:val="0"/>
                <w:numId w:val="3"/>
              </w:numPr>
              <w:rPr>
                <w:bCs/>
              </w:rPr>
            </w:pPr>
            <w:r>
              <w:rPr>
                <w:rFonts w:hint="eastAsia"/>
                <w:bCs/>
              </w:rPr>
              <w:t>用户输入账号密码，其中账号可以为账号名和用户邮箱，密码必须为字母与数字的组合，输入完成后点击“登录”</w:t>
            </w:r>
          </w:p>
          <w:p w14:paraId="7985304B" w14:textId="77777777" w:rsidR="003875C8" w:rsidRDefault="003875C8" w:rsidP="003875C8">
            <w:pPr>
              <w:pStyle w:val="12"/>
              <w:numPr>
                <w:ilvl w:val="0"/>
                <w:numId w:val="3"/>
              </w:numPr>
              <w:rPr>
                <w:bCs/>
              </w:rPr>
            </w:pPr>
            <w:r>
              <w:rPr>
                <w:rFonts w:hint="eastAsia"/>
                <w:bCs/>
              </w:rPr>
              <w:t>系统验证成功并跳转至</w:t>
            </w:r>
            <w:r>
              <w:rPr>
                <w:rFonts w:hint="eastAsia"/>
                <w:bCs/>
              </w:rPr>
              <w:t>APP</w:t>
            </w:r>
            <w:r>
              <w:rPr>
                <w:rFonts w:hint="eastAsia"/>
                <w:bCs/>
              </w:rPr>
              <w:t>首页</w:t>
            </w:r>
          </w:p>
        </w:tc>
      </w:tr>
      <w:tr w:rsidR="003875C8" w14:paraId="7651B52F" w14:textId="77777777" w:rsidTr="000326FB">
        <w:trPr>
          <w:trHeight w:val="32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1B6FB5C5" w14:textId="77777777" w:rsidR="003875C8" w:rsidRDefault="003875C8" w:rsidP="000326FB">
            <w:pPr>
              <w:pStyle w:val="12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CFF10" w14:textId="77777777" w:rsidR="003875C8" w:rsidRDefault="003875C8" w:rsidP="003875C8">
            <w:pPr>
              <w:pStyle w:val="12"/>
              <w:numPr>
                <w:ilvl w:val="0"/>
                <w:numId w:val="4"/>
              </w:numPr>
              <w:rPr>
                <w:bCs/>
              </w:rPr>
            </w:pPr>
            <w:r>
              <w:rPr>
                <w:rFonts w:hint="eastAsia"/>
                <w:bCs/>
              </w:rPr>
              <w:t>用户点击“注册账号”，系统跳转至注册账户流程</w:t>
            </w:r>
          </w:p>
          <w:p w14:paraId="4CF1E101" w14:textId="77777777" w:rsidR="003875C8" w:rsidRDefault="003875C8" w:rsidP="003875C8">
            <w:pPr>
              <w:pStyle w:val="12"/>
              <w:numPr>
                <w:ilvl w:val="0"/>
                <w:numId w:val="4"/>
              </w:numPr>
              <w:rPr>
                <w:bCs/>
              </w:rPr>
            </w:pPr>
            <w:r>
              <w:rPr>
                <w:rFonts w:hint="eastAsia"/>
                <w:bCs/>
              </w:rPr>
              <w:t>用户点击“忘记密码”，系统跳转至找回密码流程</w:t>
            </w:r>
          </w:p>
        </w:tc>
      </w:tr>
      <w:tr w:rsidR="003875C8" w14:paraId="028FE7CB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37A0B367" w14:textId="77777777" w:rsidR="003875C8" w:rsidRDefault="003875C8" w:rsidP="000326FB">
            <w:pPr>
              <w:pStyle w:val="12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F3C7A" w14:textId="77777777" w:rsidR="003875C8" w:rsidRDefault="003875C8" w:rsidP="000326FB">
            <w:pPr>
              <w:pStyle w:val="12"/>
            </w:pPr>
            <w:r>
              <w:rPr>
                <w:rFonts w:hint="eastAsia"/>
              </w:rPr>
              <w:t xml:space="preserve">3-1.  </w:t>
            </w:r>
            <w:r>
              <w:rPr>
                <w:rFonts w:hint="eastAsia"/>
              </w:rPr>
              <w:t>用户登录验证失败，</w:t>
            </w:r>
            <w:proofErr w:type="gramStart"/>
            <w:r>
              <w:rPr>
                <w:rFonts w:hint="eastAsia"/>
              </w:rPr>
              <w:t>弹窗提示</w:t>
            </w:r>
            <w:proofErr w:type="gramEnd"/>
            <w:r>
              <w:rPr>
                <w:rFonts w:hint="eastAsia"/>
              </w:rPr>
              <w:t>失败信息</w:t>
            </w:r>
          </w:p>
        </w:tc>
      </w:tr>
      <w:tr w:rsidR="003875C8" w14:paraId="7481602A" w14:textId="77777777" w:rsidTr="000326FB">
        <w:trPr>
          <w:trHeight w:val="34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65BC178F" w14:textId="77777777" w:rsidR="003875C8" w:rsidRDefault="003875C8" w:rsidP="000326FB">
            <w:pPr>
              <w:pStyle w:val="12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A75C" w14:textId="77777777" w:rsidR="003875C8" w:rsidRDefault="003875C8" w:rsidP="000326FB">
            <w:pPr>
              <w:pStyle w:val="12"/>
            </w:pPr>
          </w:p>
        </w:tc>
      </w:tr>
    </w:tbl>
    <w:p w14:paraId="61147470" w14:textId="00C60A79" w:rsidR="00EE74A4" w:rsidRDefault="00E5451E" w:rsidP="003875C8">
      <w:pPr>
        <w:pStyle w:val="a7"/>
        <w:ind w:left="992" w:firstLineChars="0" w:firstLine="0"/>
        <w:jc w:val="left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 wp14:anchorId="1849D0BC" wp14:editId="0532968B">
            <wp:extent cx="1706719" cy="3192780"/>
            <wp:effectExtent l="0" t="0" r="825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51" cy="339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C6B5E" w14:textId="56A7D15C" w:rsidR="00E5451E" w:rsidRDefault="00E5451E" w:rsidP="003875C8">
      <w:pPr>
        <w:pStyle w:val="a7"/>
        <w:ind w:left="992" w:firstLineChars="0" w:firstLine="0"/>
        <w:jc w:val="left"/>
        <w:rPr>
          <w:rFonts w:hint="eastAsia"/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1-1.1</w:t>
      </w:r>
    </w:p>
    <w:p w14:paraId="201FE648" w14:textId="77777777" w:rsidR="003875C8" w:rsidRDefault="00EE74A4" w:rsidP="00EE74A4">
      <w:pPr>
        <w:pStyle w:val="a7"/>
        <w:numPr>
          <w:ilvl w:val="1"/>
          <w:numId w:val="2"/>
        </w:numPr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注册账户</w:t>
      </w:r>
    </w:p>
    <w:tbl>
      <w:tblPr>
        <w:tblpPr w:leftFromText="180" w:rightFromText="180" w:vertAnchor="text" w:horzAnchor="page" w:tblpX="2113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3875C8" w14:paraId="43B03098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02D2184D" w14:textId="77777777" w:rsidR="003875C8" w:rsidRDefault="003875C8" w:rsidP="000326FB">
            <w:pPr>
              <w:pStyle w:val="12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AE1AB" w14:textId="77777777" w:rsidR="003875C8" w:rsidRDefault="003875C8" w:rsidP="000326FB">
            <w:pPr>
              <w:pStyle w:val="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册账户</w:t>
            </w:r>
          </w:p>
        </w:tc>
      </w:tr>
      <w:tr w:rsidR="003875C8" w14:paraId="4E6AD99A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59450F09" w14:textId="77777777" w:rsidR="003875C8" w:rsidRDefault="003875C8" w:rsidP="000326FB">
            <w:pPr>
              <w:pStyle w:val="12"/>
            </w:pPr>
            <w:r>
              <w:rPr>
                <w:rFonts w:hint="eastAsia"/>
              </w:rPr>
              <w:t>用例</w:t>
            </w:r>
            <w: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EA19D" w14:textId="77777777" w:rsidR="003875C8" w:rsidRDefault="003875C8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t>1-2</w:t>
            </w:r>
          </w:p>
        </w:tc>
      </w:tr>
      <w:tr w:rsidR="003875C8" w14:paraId="7F3CB56A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742AD36A" w14:textId="77777777" w:rsidR="003875C8" w:rsidRDefault="003875C8" w:rsidP="000326FB">
            <w:pPr>
              <w:pStyle w:val="12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8DFC" w14:textId="77777777" w:rsidR="003875C8" w:rsidRDefault="003875C8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t>游客</w:t>
            </w:r>
          </w:p>
        </w:tc>
      </w:tr>
      <w:tr w:rsidR="003875C8" w14:paraId="064FAA10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57089E8A" w14:textId="77777777" w:rsidR="003875C8" w:rsidRDefault="003875C8" w:rsidP="000326FB">
            <w:pPr>
              <w:pStyle w:val="12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6F7DE" w14:textId="77777777" w:rsidR="003875C8" w:rsidRDefault="003875C8" w:rsidP="000326FB">
            <w:pPr>
              <w:pStyle w:val="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游客进行账户注册</w:t>
            </w:r>
          </w:p>
        </w:tc>
      </w:tr>
      <w:tr w:rsidR="003875C8" w14:paraId="4FB3E0DF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393BD3F2" w14:textId="77777777" w:rsidR="003875C8" w:rsidRDefault="003875C8" w:rsidP="000326FB">
            <w:pPr>
              <w:pStyle w:val="12"/>
            </w:pPr>
            <w:r>
              <w:rPr>
                <w:rFonts w:hint="eastAsia"/>
              </w:rPr>
              <w:lastRenderedPageBreak/>
              <w:t>前置条件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ECFBA" w14:textId="77777777" w:rsidR="003875C8" w:rsidRPr="00717477" w:rsidRDefault="003875C8" w:rsidP="000326FB">
            <w:pPr>
              <w:pStyle w:val="12"/>
              <w:rPr>
                <w:rFonts w:ascii="宋体" w:hAnsi="宋体"/>
                <w:bCs/>
              </w:rPr>
            </w:pPr>
            <w:r w:rsidRPr="00717477">
              <w:rPr>
                <w:rFonts w:ascii="宋体" w:hAnsi="宋体" w:hint="eastAsia"/>
                <w:bCs/>
              </w:rPr>
              <w:t>APP处于未登陆状态</w:t>
            </w:r>
            <w:r>
              <w:rPr>
                <w:rFonts w:ascii="宋体" w:hAnsi="宋体" w:hint="eastAsia"/>
                <w:bCs/>
              </w:rPr>
              <w:t>，处于登陆页面</w:t>
            </w:r>
          </w:p>
        </w:tc>
      </w:tr>
      <w:tr w:rsidR="003875C8" w14:paraId="188BD6B7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42C69DBC" w14:textId="77777777" w:rsidR="003875C8" w:rsidRDefault="003875C8" w:rsidP="000326FB">
            <w:pPr>
              <w:pStyle w:val="12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FD27" w14:textId="77777777" w:rsidR="003875C8" w:rsidRDefault="003875C8" w:rsidP="003875C8">
            <w:pPr>
              <w:pStyle w:val="12"/>
              <w:numPr>
                <w:ilvl w:val="0"/>
                <w:numId w:val="5"/>
              </w:numPr>
              <w:rPr>
                <w:bCs/>
              </w:rPr>
            </w:pPr>
            <w:r>
              <w:rPr>
                <w:rFonts w:hint="eastAsia"/>
                <w:bCs/>
              </w:rPr>
              <w:t>用户点击“注册账号”</w:t>
            </w:r>
          </w:p>
          <w:p w14:paraId="4005A26D" w14:textId="77777777" w:rsidR="003875C8" w:rsidRDefault="003875C8" w:rsidP="003875C8">
            <w:pPr>
              <w:pStyle w:val="12"/>
              <w:numPr>
                <w:ilvl w:val="0"/>
                <w:numId w:val="5"/>
              </w:numPr>
              <w:rPr>
                <w:bCs/>
              </w:rPr>
            </w:pPr>
            <w:r>
              <w:rPr>
                <w:rFonts w:hint="eastAsia"/>
                <w:bCs/>
              </w:rPr>
              <w:t>系统跳转至注册界面（</w:t>
            </w:r>
            <w:r>
              <w:rPr>
                <w:rFonts w:hint="eastAsia"/>
                <w:bCs/>
              </w:rPr>
              <w:t>1-2.1</w:t>
            </w:r>
            <w:r>
              <w:rPr>
                <w:rFonts w:hint="eastAsia"/>
                <w:bCs/>
              </w:rPr>
              <w:t>）</w:t>
            </w:r>
          </w:p>
          <w:p w14:paraId="33350099" w14:textId="77777777" w:rsidR="003875C8" w:rsidRPr="000115A1" w:rsidRDefault="003875C8" w:rsidP="003875C8">
            <w:pPr>
              <w:pStyle w:val="12"/>
              <w:numPr>
                <w:ilvl w:val="0"/>
                <w:numId w:val="5"/>
              </w:numPr>
              <w:rPr>
                <w:bCs/>
              </w:rPr>
            </w:pPr>
            <w:r>
              <w:rPr>
                <w:rFonts w:hint="eastAsia"/>
                <w:bCs/>
              </w:rPr>
              <w:t>填写注册要用到的账户名、用户邮箱、密码、确认密码、邮箱验证码，其中账户名可为数字、字母以及数字与字母的组合；密码必须为数字与字母的组合；填写邮箱后需点击“获取验证码”，将邮箱得到的验证码填入按钮左侧输入框内。填写完成后点击“注册”</w:t>
            </w:r>
          </w:p>
          <w:p w14:paraId="1364AE9F" w14:textId="77777777" w:rsidR="003875C8" w:rsidRDefault="003875C8" w:rsidP="003875C8">
            <w:pPr>
              <w:pStyle w:val="12"/>
              <w:numPr>
                <w:ilvl w:val="0"/>
                <w:numId w:val="5"/>
              </w:numPr>
              <w:rPr>
                <w:bCs/>
              </w:rPr>
            </w:pPr>
            <w:r>
              <w:rPr>
                <w:rFonts w:hint="eastAsia"/>
                <w:bCs/>
              </w:rPr>
              <w:t>系统验证成功并自动登录，进入</w:t>
            </w:r>
            <w:r>
              <w:rPr>
                <w:rFonts w:hint="eastAsia"/>
                <w:bCs/>
              </w:rPr>
              <w:t>APP</w:t>
            </w:r>
            <w:r>
              <w:rPr>
                <w:rFonts w:hint="eastAsia"/>
                <w:bCs/>
              </w:rPr>
              <w:t>首页</w:t>
            </w:r>
          </w:p>
        </w:tc>
      </w:tr>
      <w:tr w:rsidR="003875C8" w14:paraId="33611ABC" w14:textId="77777777" w:rsidTr="000326FB">
        <w:trPr>
          <w:trHeight w:val="32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47B8F2DC" w14:textId="77777777" w:rsidR="003875C8" w:rsidRDefault="003875C8" w:rsidP="000326FB">
            <w:pPr>
              <w:pStyle w:val="12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CD99" w14:textId="77777777" w:rsidR="003875C8" w:rsidRDefault="003875C8" w:rsidP="000326FB">
            <w:pPr>
              <w:pStyle w:val="12"/>
              <w:numPr>
                <w:ilvl w:val="0"/>
                <w:numId w:val="6"/>
              </w:numPr>
              <w:rPr>
                <w:bCs/>
              </w:rPr>
            </w:pPr>
            <w:r>
              <w:rPr>
                <w:rFonts w:hint="eastAsia"/>
                <w:bCs/>
              </w:rPr>
              <w:t>用户点击“返回”，返回登录界面</w:t>
            </w:r>
          </w:p>
        </w:tc>
      </w:tr>
      <w:tr w:rsidR="003875C8" w14:paraId="0B91C00B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2F4B61F5" w14:textId="77777777" w:rsidR="003875C8" w:rsidRDefault="003875C8" w:rsidP="000326FB">
            <w:pPr>
              <w:pStyle w:val="12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9CEAA" w14:textId="77777777" w:rsidR="003875C8" w:rsidRDefault="003875C8" w:rsidP="000326FB">
            <w:pPr>
              <w:pStyle w:val="12"/>
            </w:pPr>
            <w:r>
              <w:rPr>
                <w:rFonts w:hint="eastAsia"/>
              </w:rPr>
              <w:t xml:space="preserve">3-1.  </w:t>
            </w:r>
            <w:r>
              <w:rPr>
                <w:rFonts w:hint="eastAsia"/>
              </w:rPr>
              <w:t>账户名格式有误，</w:t>
            </w:r>
            <w:proofErr w:type="gramStart"/>
            <w:r>
              <w:rPr>
                <w:rFonts w:hint="eastAsia"/>
              </w:rPr>
              <w:t>弹窗提示</w:t>
            </w:r>
            <w:proofErr w:type="gramEnd"/>
            <w:r>
              <w:rPr>
                <w:rFonts w:hint="eastAsia"/>
              </w:rPr>
              <w:t>“账户名格式有误”消息</w:t>
            </w:r>
          </w:p>
          <w:p w14:paraId="7F7A47B7" w14:textId="77777777" w:rsidR="003875C8" w:rsidRDefault="003875C8" w:rsidP="000326FB">
            <w:pPr>
              <w:pStyle w:val="12"/>
            </w:pPr>
            <w:r>
              <w:rPr>
                <w:rFonts w:hint="eastAsia"/>
              </w:rPr>
              <w:t xml:space="preserve">3-2.  </w:t>
            </w:r>
            <w:r>
              <w:rPr>
                <w:rFonts w:hint="eastAsia"/>
              </w:rPr>
              <w:t>用户邮箱格式有误，</w:t>
            </w:r>
            <w:proofErr w:type="gramStart"/>
            <w:r>
              <w:rPr>
                <w:rFonts w:hint="eastAsia"/>
              </w:rPr>
              <w:t>弹窗提示</w:t>
            </w:r>
            <w:proofErr w:type="gramEnd"/>
            <w:r>
              <w:rPr>
                <w:rFonts w:hint="eastAsia"/>
              </w:rPr>
              <w:t>“邮箱格式有误”消息</w:t>
            </w:r>
          </w:p>
          <w:p w14:paraId="111E3058" w14:textId="77777777" w:rsidR="003875C8" w:rsidRDefault="003875C8" w:rsidP="000326FB">
            <w:pPr>
              <w:pStyle w:val="12"/>
            </w:pPr>
            <w:r>
              <w:rPr>
                <w:rFonts w:hint="eastAsia"/>
              </w:rPr>
              <w:t xml:space="preserve">3-3.  </w:t>
            </w:r>
            <w:r>
              <w:rPr>
                <w:rFonts w:hint="eastAsia"/>
              </w:rPr>
              <w:t>密码格式有误，</w:t>
            </w:r>
            <w:proofErr w:type="gramStart"/>
            <w:r>
              <w:rPr>
                <w:rFonts w:hint="eastAsia"/>
              </w:rPr>
              <w:t>弹窗提示</w:t>
            </w:r>
            <w:proofErr w:type="gramEnd"/>
            <w:r>
              <w:rPr>
                <w:rFonts w:hint="eastAsia"/>
              </w:rPr>
              <w:t>“密码格式有误”消息</w:t>
            </w:r>
          </w:p>
          <w:p w14:paraId="4E3152FF" w14:textId="77777777" w:rsidR="003875C8" w:rsidRDefault="003875C8" w:rsidP="000326FB">
            <w:pPr>
              <w:pStyle w:val="12"/>
            </w:pPr>
            <w:r>
              <w:rPr>
                <w:rFonts w:hint="eastAsia"/>
              </w:rPr>
              <w:t xml:space="preserve">3-4.  </w:t>
            </w:r>
            <w:r>
              <w:rPr>
                <w:rFonts w:hint="eastAsia"/>
              </w:rPr>
              <w:t>确认密码与上不匹配，</w:t>
            </w:r>
            <w:proofErr w:type="gramStart"/>
            <w:r>
              <w:rPr>
                <w:rFonts w:hint="eastAsia"/>
              </w:rPr>
              <w:t>弹窗提示</w:t>
            </w:r>
            <w:proofErr w:type="gramEnd"/>
            <w:r>
              <w:rPr>
                <w:rFonts w:hint="eastAsia"/>
              </w:rPr>
              <w:t>“密码与确认密码不匹配”</w:t>
            </w:r>
          </w:p>
          <w:p w14:paraId="5549CEDC" w14:textId="77777777" w:rsidR="003875C8" w:rsidRDefault="003875C8" w:rsidP="000326FB">
            <w:pPr>
              <w:pStyle w:val="12"/>
            </w:pPr>
            <w:r>
              <w:rPr>
                <w:rFonts w:hint="eastAsia"/>
              </w:rPr>
              <w:t xml:space="preserve">3-5.  </w:t>
            </w:r>
            <w:r>
              <w:rPr>
                <w:rFonts w:hint="eastAsia"/>
              </w:rPr>
              <w:t>邮箱验证码错误，</w:t>
            </w:r>
            <w:proofErr w:type="gramStart"/>
            <w:r>
              <w:rPr>
                <w:rFonts w:hint="eastAsia"/>
              </w:rPr>
              <w:t>弹窗提示</w:t>
            </w:r>
            <w:proofErr w:type="gramEnd"/>
            <w:r>
              <w:rPr>
                <w:rFonts w:hint="eastAsia"/>
              </w:rPr>
              <w:t>“验证码不匹配”消息</w:t>
            </w:r>
          </w:p>
        </w:tc>
      </w:tr>
      <w:tr w:rsidR="003875C8" w14:paraId="71645C2D" w14:textId="77777777" w:rsidTr="000326FB">
        <w:trPr>
          <w:trHeight w:val="34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71810B9B" w14:textId="77777777" w:rsidR="003875C8" w:rsidRDefault="003875C8" w:rsidP="000326FB">
            <w:pPr>
              <w:pStyle w:val="12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408D" w14:textId="77777777" w:rsidR="003875C8" w:rsidRDefault="003875C8" w:rsidP="000326FB">
            <w:pPr>
              <w:pStyle w:val="12"/>
            </w:pPr>
          </w:p>
        </w:tc>
      </w:tr>
    </w:tbl>
    <w:p w14:paraId="0CF24B61" w14:textId="5FD89C3F" w:rsidR="00EE74A4" w:rsidRDefault="00E5451E" w:rsidP="003875C8">
      <w:pPr>
        <w:pStyle w:val="a7"/>
        <w:ind w:left="992" w:firstLineChars="0" w:firstLine="0"/>
        <w:jc w:val="left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 wp14:anchorId="5891B56C" wp14:editId="26449E3D">
            <wp:extent cx="1854339" cy="34004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192" cy="348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0"/>
          <w:szCs w:val="30"/>
        </w:rPr>
        <w:t xml:space="preserve"> </w:t>
      </w:r>
    </w:p>
    <w:p w14:paraId="4AA3586C" w14:textId="7DB19AA5" w:rsidR="00E5451E" w:rsidRDefault="00E5451E" w:rsidP="003875C8">
      <w:pPr>
        <w:pStyle w:val="a7"/>
        <w:ind w:left="992" w:firstLineChars="0" w:firstLine="0"/>
        <w:jc w:val="left"/>
        <w:rPr>
          <w:rFonts w:hint="eastAsia"/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1-2.1</w:t>
      </w:r>
    </w:p>
    <w:p w14:paraId="3D65C71B" w14:textId="77777777" w:rsidR="003875C8" w:rsidRDefault="00EE74A4" w:rsidP="00EE74A4">
      <w:pPr>
        <w:pStyle w:val="a7"/>
        <w:numPr>
          <w:ilvl w:val="1"/>
          <w:numId w:val="2"/>
        </w:numPr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找回密码</w:t>
      </w:r>
    </w:p>
    <w:tbl>
      <w:tblPr>
        <w:tblpPr w:leftFromText="180" w:rightFromText="180" w:vertAnchor="text" w:horzAnchor="page" w:tblpX="2113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3875C8" w14:paraId="796790AE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0494367F" w14:textId="77777777" w:rsidR="003875C8" w:rsidRDefault="003875C8" w:rsidP="000326FB">
            <w:pPr>
              <w:pStyle w:val="12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57E4" w14:textId="77777777" w:rsidR="003875C8" w:rsidRDefault="003875C8" w:rsidP="000326FB">
            <w:pPr>
              <w:pStyle w:val="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找回密码</w:t>
            </w:r>
          </w:p>
        </w:tc>
      </w:tr>
      <w:tr w:rsidR="003875C8" w14:paraId="34490921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15264EA9" w14:textId="77777777" w:rsidR="003875C8" w:rsidRDefault="003875C8" w:rsidP="000326FB">
            <w:pPr>
              <w:pStyle w:val="12"/>
            </w:pPr>
            <w:r>
              <w:rPr>
                <w:rFonts w:hint="eastAsia"/>
              </w:rPr>
              <w:t>用例</w:t>
            </w:r>
            <w: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46F26" w14:textId="77777777" w:rsidR="003875C8" w:rsidRDefault="003875C8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t>1-3</w:t>
            </w:r>
          </w:p>
        </w:tc>
      </w:tr>
      <w:tr w:rsidR="003875C8" w14:paraId="321BF3B9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70F0086F" w14:textId="77777777" w:rsidR="003875C8" w:rsidRDefault="003875C8" w:rsidP="000326FB">
            <w:pPr>
              <w:pStyle w:val="12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0752C" w14:textId="77777777" w:rsidR="003875C8" w:rsidRDefault="003875C8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</w:p>
        </w:tc>
      </w:tr>
      <w:tr w:rsidR="003875C8" w14:paraId="55EA943A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7561D8C5" w14:textId="77777777" w:rsidR="003875C8" w:rsidRDefault="003875C8" w:rsidP="000326FB">
            <w:pPr>
              <w:pStyle w:val="12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5F23B" w14:textId="77777777" w:rsidR="003875C8" w:rsidRDefault="003875C8" w:rsidP="000326FB">
            <w:pPr>
              <w:pStyle w:val="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忘记密码的用户进行密码找回</w:t>
            </w:r>
          </w:p>
        </w:tc>
      </w:tr>
      <w:tr w:rsidR="003875C8" w14:paraId="59BD80E8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23456A43" w14:textId="77777777" w:rsidR="003875C8" w:rsidRDefault="003875C8" w:rsidP="000326FB">
            <w:pPr>
              <w:pStyle w:val="12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A431D" w14:textId="77777777" w:rsidR="003875C8" w:rsidRPr="00717477" w:rsidRDefault="003875C8" w:rsidP="000326FB">
            <w:pPr>
              <w:pStyle w:val="12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APP处于未登陆状态，处于登陆页面</w:t>
            </w:r>
          </w:p>
        </w:tc>
      </w:tr>
      <w:tr w:rsidR="003875C8" w14:paraId="7578A1F4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56072829" w14:textId="77777777" w:rsidR="003875C8" w:rsidRDefault="003875C8" w:rsidP="000326FB">
            <w:pPr>
              <w:pStyle w:val="12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C8B9A" w14:textId="77777777" w:rsidR="003875C8" w:rsidRPr="00DD4245" w:rsidRDefault="003875C8" w:rsidP="000326FB">
            <w:pPr>
              <w:pStyle w:val="12"/>
              <w:rPr>
                <w:bCs/>
              </w:rPr>
            </w:pPr>
            <w:r w:rsidRPr="00DD4245">
              <w:rPr>
                <w:rFonts w:hint="eastAsia"/>
                <w:bCs/>
              </w:rPr>
              <w:t>1.</w:t>
            </w:r>
            <w:r>
              <w:rPr>
                <w:rFonts w:hint="eastAsia"/>
                <w:bCs/>
              </w:rPr>
              <w:t xml:space="preserve">  </w:t>
            </w:r>
            <w:r>
              <w:rPr>
                <w:rFonts w:hint="eastAsia"/>
                <w:bCs/>
              </w:rPr>
              <w:t>用户点击“忘记密码”</w:t>
            </w:r>
          </w:p>
          <w:p w14:paraId="6FA4838F" w14:textId="77777777" w:rsidR="003875C8" w:rsidRDefault="003875C8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lastRenderedPageBreak/>
              <w:t xml:space="preserve">2.  </w:t>
            </w:r>
            <w:r>
              <w:rPr>
                <w:rFonts w:hint="eastAsia"/>
                <w:bCs/>
              </w:rPr>
              <w:t>系统跳转至身份验证页面（</w:t>
            </w:r>
            <w:r>
              <w:rPr>
                <w:rFonts w:hint="eastAsia"/>
                <w:bCs/>
              </w:rPr>
              <w:t>1-3.1</w:t>
            </w:r>
            <w:r>
              <w:rPr>
                <w:rFonts w:hint="eastAsia"/>
                <w:bCs/>
              </w:rPr>
              <w:t>）</w:t>
            </w:r>
          </w:p>
          <w:p w14:paraId="15580574" w14:textId="77777777" w:rsidR="003875C8" w:rsidRDefault="003875C8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t xml:space="preserve">3.  </w:t>
            </w:r>
            <w:r>
              <w:rPr>
                <w:rFonts w:hint="eastAsia"/>
                <w:bCs/>
              </w:rPr>
              <w:t>用户填写邮箱，邮箱验证码，其中填写邮箱后需点击“获取验证码”，将邮箱得到的验证码填入按钮左侧输入框内。填写完成后点击“继续”</w:t>
            </w:r>
          </w:p>
          <w:p w14:paraId="6CD5FA65" w14:textId="77777777" w:rsidR="003875C8" w:rsidRDefault="003875C8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t xml:space="preserve">4.  </w:t>
            </w:r>
            <w:r>
              <w:rPr>
                <w:rFonts w:hint="eastAsia"/>
                <w:bCs/>
              </w:rPr>
              <w:t>系统验证成功，跳转至修改密码页面（</w:t>
            </w:r>
            <w:r>
              <w:rPr>
                <w:rFonts w:hint="eastAsia"/>
                <w:bCs/>
              </w:rPr>
              <w:t>1-3.2</w:t>
            </w:r>
            <w:r>
              <w:rPr>
                <w:rFonts w:hint="eastAsia"/>
                <w:bCs/>
              </w:rPr>
              <w:t>）</w:t>
            </w:r>
          </w:p>
          <w:p w14:paraId="67F3EAED" w14:textId="77777777" w:rsidR="003875C8" w:rsidRDefault="003875C8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t xml:space="preserve">5.  </w:t>
            </w:r>
            <w:r>
              <w:rPr>
                <w:rFonts w:hint="eastAsia"/>
                <w:bCs/>
              </w:rPr>
              <w:t>用户填写新密码、确认密码，其中密码必须为数字与字母的组合。填写完成后点击“完成”</w:t>
            </w:r>
          </w:p>
          <w:p w14:paraId="13887837" w14:textId="77777777" w:rsidR="003875C8" w:rsidRPr="00DD4245" w:rsidRDefault="003875C8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t xml:space="preserve">6.  </w:t>
            </w:r>
            <w:r>
              <w:rPr>
                <w:rFonts w:hint="eastAsia"/>
                <w:bCs/>
              </w:rPr>
              <w:t>系统验证成功，跳转至登陆页面</w:t>
            </w:r>
          </w:p>
        </w:tc>
      </w:tr>
      <w:tr w:rsidR="003875C8" w14:paraId="4AD7A50F" w14:textId="77777777" w:rsidTr="000326FB">
        <w:trPr>
          <w:trHeight w:val="32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2FEA14E3" w14:textId="77777777" w:rsidR="003875C8" w:rsidRDefault="003875C8" w:rsidP="000326FB">
            <w:pPr>
              <w:pStyle w:val="12"/>
            </w:pPr>
            <w:r>
              <w:rPr>
                <w:rFonts w:hint="eastAsia"/>
              </w:rPr>
              <w:lastRenderedPageBreak/>
              <w:t>其它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01D0F" w14:textId="77777777" w:rsidR="003875C8" w:rsidRDefault="003875C8" w:rsidP="000326FB">
            <w:pPr>
              <w:pStyle w:val="12"/>
              <w:rPr>
                <w:bCs/>
              </w:rPr>
            </w:pPr>
          </w:p>
        </w:tc>
      </w:tr>
      <w:tr w:rsidR="003875C8" w14:paraId="113F370E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4DE41DC5" w14:textId="77777777" w:rsidR="003875C8" w:rsidRDefault="003875C8" w:rsidP="000326FB">
            <w:pPr>
              <w:pStyle w:val="12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6E8EE" w14:textId="77777777" w:rsidR="003875C8" w:rsidRDefault="003875C8" w:rsidP="000326FB">
            <w:pPr>
              <w:pStyle w:val="12"/>
            </w:pPr>
            <w:r>
              <w:rPr>
                <w:rFonts w:hint="eastAsia"/>
              </w:rPr>
              <w:t xml:space="preserve">3-1.  </w:t>
            </w:r>
            <w:r>
              <w:rPr>
                <w:rFonts w:hint="eastAsia"/>
              </w:rPr>
              <w:t>邮箱验证码错误，</w:t>
            </w:r>
            <w:proofErr w:type="gramStart"/>
            <w:r>
              <w:rPr>
                <w:rFonts w:hint="eastAsia"/>
              </w:rPr>
              <w:t>弹窗提示</w:t>
            </w:r>
            <w:proofErr w:type="gramEnd"/>
            <w:r>
              <w:rPr>
                <w:rFonts w:hint="eastAsia"/>
              </w:rPr>
              <w:t>“验证码不匹配”消息</w:t>
            </w:r>
          </w:p>
          <w:p w14:paraId="7832CE8B" w14:textId="77777777" w:rsidR="003875C8" w:rsidRDefault="003875C8" w:rsidP="000326FB">
            <w:pPr>
              <w:pStyle w:val="12"/>
            </w:pPr>
            <w:r>
              <w:rPr>
                <w:rFonts w:hint="eastAsia"/>
              </w:rPr>
              <w:t xml:space="preserve">5-1.  </w:t>
            </w:r>
            <w:r>
              <w:rPr>
                <w:rFonts w:hint="eastAsia"/>
              </w:rPr>
              <w:t>密码格式有误，</w:t>
            </w:r>
            <w:proofErr w:type="gramStart"/>
            <w:r>
              <w:rPr>
                <w:rFonts w:hint="eastAsia"/>
              </w:rPr>
              <w:t>弹窗提示</w:t>
            </w:r>
            <w:proofErr w:type="gramEnd"/>
            <w:r>
              <w:rPr>
                <w:rFonts w:hint="eastAsia"/>
              </w:rPr>
              <w:t>“密码格式有误”消息</w:t>
            </w:r>
          </w:p>
          <w:p w14:paraId="502AB3C4" w14:textId="77777777" w:rsidR="003875C8" w:rsidRPr="00AE240C" w:rsidRDefault="003875C8" w:rsidP="000326FB">
            <w:pPr>
              <w:pStyle w:val="12"/>
            </w:pPr>
            <w:r>
              <w:rPr>
                <w:rFonts w:hint="eastAsia"/>
              </w:rPr>
              <w:t xml:space="preserve">5-2.  </w:t>
            </w:r>
            <w:r>
              <w:rPr>
                <w:rFonts w:hint="eastAsia"/>
              </w:rPr>
              <w:t>确认密码与上不匹配，</w:t>
            </w:r>
            <w:proofErr w:type="gramStart"/>
            <w:r>
              <w:rPr>
                <w:rFonts w:hint="eastAsia"/>
              </w:rPr>
              <w:t>弹窗提示</w:t>
            </w:r>
            <w:proofErr w:type="gramEnd"/>
            <w:r>
              <w:rPr>
                <w:rFonts w:hint="eastAsia"/>
              </w:rPr>
              <w:t>“密码与确认密码不匹配”</w:t>
            </w:r>
          </w:p>
        </w:tc>
      </w:tr>
      <w:tr w:rsidR="003875C8" w14:paraId="57BD7B7B" w14:textId="77777777" w:rsidTr="000326FB">
        <w:trPr>
          <w:trHeight w:val="34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412FC730" w14:textId="77777777" w:rsidR="003875C8" w:rsidRDefault="003875C8" w:rsidP="000326FB">
            <w:pPr>
              <w:pStyle w:val="12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51A1" w14:textId="77777777" w:rsidR="003875C8" w:rsidRDefault="003875C8" w:rsidP="000326FB">
            <w:pPr>
              <w:pStyle w:val="12"/>
            </w:pPr>
          </w:p>
        </w:tc>
      </w:tr>
    </w:tbl>
    <w:p w14:paraId="123AEBF8" w14:textId="28B8FA7E" w:rsidR="00EE74A4" w:rsidRDefault="00E5451E" w:rsidP="003875C8">
      <w:pPr>
        <w:pStyle w:val="a7"/>
        <w:ind w:left="992" w:firstLineChars="0" w:firstLine="0"/>
        <w:jc w:val="left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 wp14:anchorId="5A4022E9" wp14:editId="6D02A6E7">
            <wp:extent cx="1665110" cy="3200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850" cy="322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>
        <w:rPr>
          <w:noProof/>
          <w:sz w:val="30"/>
          <w:szCs w:val="30"/>
        </w:rPr>
        <w:drawing>
          <wp:inline distT="0" distB="0" distL="0" distR="0" wp14:anchorId="741160BF" wp14:editId="502EA691">
            <wp:extent cx="1838325" cy="322632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19" cy="32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E8A3D" w14:textId="38664E72" w:rsidR="00E5451E" w:rsidRDefault="00E5451E" w:rsidP="003875C8">
      <w:pPr>
        <w:pStyle w:val="a7"/>
        <w:ind w:left="992" w:firstLineChars="0" w:firstLine="0"/>
        <w:jc w:val="left"/>
        <w:rPr>
          <w:rFonts w:hint="eastAsia"/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1-3.1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1-3.2</w:t>
      </w:r>
    </w:p>
    <w:p w14:paraId="2CF339A4" w14:textId="77777777" w:rsidR="003875C8" w:rsidRPr="00EE74A4" w:rsidRDefault="00EE74A4" w:rsidP="00EE74A4">
      <w:pPr>
        <w:pStyle w:val="a7"/>
        <w:numPr>
          <w:ilvl w:val="1"/>
          <w:numId w:val="2"/>
        </w:numPr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修改密码</w:t>
      </w:r>
    </w:p>
    <w:tbl>
      <w:tblPr>
        <w:tblpPr w:leftFromText="180" w:rightFromText="180" w:vertAnchor="text" w:horzAnchor="page" w:tblpX="2113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3875C8" w14:paraId="7C2C66E3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09F70FEA" w14:textId="77777777" w:rsidR="003875C8" w:rsidRDefault="003875C8" w:rsidP="000326FB">
            <w:pPr>
              <w:pStyle w:val="12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A347C" w14:textId="77777777" w:rsidR="003875C8" w:rsidRDefault="003875C8" w:rsidP="000326FB">
            <w:pPr>
              <w:pStyle w:val="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密码</w:t>
            </w:r>
          </w:p>
        </w:tc>
      </w:tr>
      <w:tr w:rsidR="003875C8" w14:paraId="497FB80B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4E741D9B" w14:textId="77777777" w:rsidR="003875C8" w:rsidRDefault="003875C8" w:rsidP="000326FB">
            <w:pPr>
              <w:pStyle w:val="12"/>
            </w:pPr>
            <w:r>
              <w:rPr>
                <w:rFonts w:hint="eastAsia"/>
              </w:rPr>
              <w:t>用例</w:t>
            </w:r>
            <w: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A8FC" w14:textId="77777777" w:rsidR="003875C8" w:rsidRDefault="003875C8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t>1-</w:t>
            </w:r>
            <w:r>
              <w:rPr>
                <w:bCs/>
              </w:rPr>
              <w:t>4</w:t>
            </w:r>
          </w:p>
        </w:tc>
      </w:tr>
      <w:tr w:rsidR="003875C8" w14:paraId="28B3D106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43C4586F" w14:textId="77777777" w:rsidR="003875C8" w:rsidRDefault="003875C8" w:rsidP="000326FB">
            <w:pPr>
              <w:pStyle w:val="12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7D61" w14:textId="77777777" w:rsidR="003875C8" w:rsidRDefault="003875C8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</w:p>
        </w:tc>
      </w:tr>
      <w:tr w:rsidR="003875C8" w14:paraId="17488560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1566A468" w14:textId="77777777" w:rsidR="003875C8" w:rsidRDefault="003875C8" w:rsidP="000326FB">
            <w:pPr>
              <w:pStyle w:val="12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D95D" w14:textId="77777777" w:rsidR="003875C8" w:rsidRDefault="003875C8" w:rsidP="000326FB">
            <w:pPr>
              <w:pStyle w:val="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进行密码的修改</w:t>
            </w:r>
          </w:p>
        </w:tc>
      </w:tr>
      <w:tr w:rsidR="003875C8" w14:paraId="6CEFC064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54317D61" w14:textId="77777777" w:rsidR="003875C8" w:rsidRDefault="003875C8" w:rsidP="000326FB">
            <w:pPr>
              <w:pStyle w:val="12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3D359" w14:textId="77777777" w:rsidR="003875C8" w:rsidRPr="00717477" w:rsidRDefault="003875C8" w:rsidP="000326FB">
            <w:pPr>
              <w:pStyle w:val="12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A</w:t>
            </w:r>
            <w:r>
              <w:rPr>
                <w:rFonts w:ascii="宋体" w:hAnsi="宋体"/>
                <w:bCs/>
              </w:rPr>
              <w:t>PP</w:t>
            </w:r>
            <w:r>
              <w:rPr>
                <w:rFonts w:ascii="宋体" w:hAnsi="宋体" w:hint="eastAsia"/>
                <w:bCs/>
              </w:rPr>
              <w:t>处于已登录状态，处于设置页面</w:t>
            </w:r>
          </w:p>
        </w:tc>
      </w:tr>
      <w:tr w:rsidR="003875C8" w14:paraId="6C8C4B53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44B4ABF9" w14:textId="77777777" w:rsidR="003875C8" w:rsidRDefault="003875C8" w:rsidP="000326FB">
            <w:pPr>
              <w:pStyle w:val="12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63BCF" w14:textId="77777777" w:rsidR="003875C8" w:rsidRDefault="003875C8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bCs/>
              </w:rPr>
              <w:t xml:space="preserve">.  </w:t>
            </w:r>
            <w:r>
              <w:rPr>
                <w:rFonts w:hint="eastAsia"/>
                <w:bCs/>
              </w:rPr>
              <w:t>用户点击“修改密码”</w:t>
            </w:r>
          </w:p>
          <w:p w14:paraId="55A1518F" w14:textId="23EC7B34" w:rsidR="003875C8" w:rsidRDefault="003875C8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  <w:r>
              <w:rPr>
                <w:bCs/>
              </w:rPr>
              <w:t xml:space="preserve">.  </w:t>
            </w:r>
            <w:r>
              <w:rPr>
                <w:rFonts w:hint="eastAsia"/>
                <w:bCs/>
              </w:rPr>
              <w:t>系统跳转到修改密码页面</w:t>
            </w:r>
            <w:r w:rsidR="0002279C">
              <w:rPr>
                <w:rFonts w:hint="eastAsia"/>
                <w:bCs/>
              </w:rPr>
              <w:t>（</w:t>
            </w:r>
            <w:r w:rsidR="0002279C">
              <w:rPr>
                <w:rFonts w:hint="eastAsia"/>
                <w:bCs/>
              </w:rPr>
              <w:t>1-</w:t>
            </w:r>
            <w:r w:rsidR="0002279C">
              <w:rPr>
                <w:bCs/>
              </w:rPr>
              <w:t>4.1</w:t>
            </w:r>
            <w:r w:rsidR="0002279C">
              <w:rPr>
                <w:rFonts w:hint="eastAsia"/>
                <w:bCs/>
              </w:rPr>
              <w:t>）</w:t>
            </w:r>
          </w:p>
          <w:p w14:paraId="28C2C13A" w14:textId="77777777" w:rsidR="003875C8" w:rsidRDefault="003875C8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  <w:r>
              <w:rPr>
                <w:bCs/>
              </w:rPr>
              <w:t xml:space="preserve">.  </w:t>
            </w:r>
            <w:r>
              <w:rPr>
                <w:rFonts w:hint="eastAsia"/>
                <w:bCs/>
              </w:rPr>
              <w:t>用户点击“发送验证码”按钮发送验证码到邮箱，并从邮箱获得验证码填入按钮左侧输入框，并输入新的密码和确认密码，最后点击“确认修</w:t>
            </w:r>
            <w:r>
              <w:rPr>
                <w:rFonts w:hint="eastAsia"/>
                <w:bCs/>
              </w:rPr>
              <w:lastRenderedPageBreak/>
              <w:t>改”</w:t>
            </w:r>
          </w:p>
          <w:p w14:paraId="527BA596" w14:textId="77777777" w:rsidR="003875C8" w:rsidRPr="00DD4245" w:rsidRDefault="003875C8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t>4</w:t>
            </w:r>
            <w:r>
              <w:rPr>
                <w:bCs/>
              </w:rPr>
              <w:t xml:space="preserve">.  </w:t>
            </w:r>
            <w:r>
              <w:rPr>
                <w:rFonts w:hint="eastAsia"/>
                <w:bCs/>
              </w:rPr>
              <w:t>系统验证通过，并跳回设置页面</w:t>
            </w:r>
          </w:p>
        </w:tc>
      </w:tr>
      <w:tr w:rsidR="003875C8" w14:paraId="3402CE39" w14:textId="77777777" w:rsidTr="000326FB">
        <w:trPr>
          <w:trHeight w:val="32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5D329534" w14:textId="77777777" w:rsidR="003875C8" w:rsidRDefault="003875C8" w:rsidP="000326FB">
            <w:pPr>
              <w:pStyle w:val="12"/>
            </w:pPr>
            <w:r>
              <w:rPr>
                <w:rFonts w:hint="eastAsia"/>
              </w:rPr>
              <w:lastRenderedPageBreak/>
              <w:t>其它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D503" w14:textId="77777777" w:rsidR="003875C8" w:rsidRDefault="003875C8" w:rsidP="000326FB">
            <w:pPr>
              <w:pStyle w:val="12"/>
              <w:rPr>
                <w:bCs/>
              </w:rPr>
            </w:pPr>
          </w:p>
        </w:tc>
      </w:tr>
      <w:tr w:rsidR="003875C8" w14:paraId="12C215C2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6AAE3D8A" w14:textId="77777777" w:rsidR="003875C8" w:rsidRDefault="003875C8" w:rsidP="000326FB">
            <w:pPr>
              <w:pStyle w:val="12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BD95C" w14:textId="77777777" w:rsidR="003875C8" w:rsidRDefault="003875C8" w:rsidP="000326FB">
            <w:pPr>
              <w:pStyle w:val="12"/>
            </w:pPr>
            <w:r>
              <w:rPr>
                <w:rFonts w:hint="eastAsia"/>
              </w:rPr>
              <w:t>3-</w:t>
            </w:r>
            <w:r>
              <w:t xml:space="preserve">1.  </w:t>
            </w:r>
            <w:r>
              <w:rPr>
                <w:rFonts w:hint="eastAsia"/>
              </w:rPr>
              <w:t>用户输入</w:t>
            </w:r>
            <w:proofErr w:type="gramStart"/>
            <w:r>
              <w:rPr>
                <w:rFonts w:hint="eastAsia"/>
              </w:rPr>
              <w:t>验证码不匹配</w:t>
            </w:r>
            <w:proofErr w:type="gramEnd"/>
            <w:r>
              <w:rPr>
                <w:rFonts w:hint="eastAsia"/>
              </w:rPr>
              <w:t>，系统提示“验证码不匹配”消息</w:t>
            </w:r>
          </w:p>
          <w:p w14:paraId="5F4E6C6C" w14:textId="77777777" w:rsidR="003875C8" w:rsidRDefault="003875C8" w:rsidP="000326FB">
            <w:pPr>
              <w:pStyle w:val="12"/>
            </w:pPr>
            <w:r>
              <w:rPr>
                <w:rFonts w:hint="eastAsia"/>
              </w:rPr>
              <w:t>3-</w:t>
            </w:r>
            <w:r>
              <w:t xml:space="preserve">2.  </w:t>
            </w:r>
            <w:r>
              <w:rPr>
                <w:rFonts w:hint="eastAsia"/>
              </w:rPr>
              <w:t>新密码格式有误，系统提示“密码格式有误”消息</w:t>
            </w:r>
          </w:p>
          <w:p w14:paraId="5EA24872" w14:textId="77777777" w:rsidR="003875C8" w:rsidRPr="00AE240C" w:rsidRDefault="003875C8" w:rsidP="000326FB">
            <w:pPr>
              <w:pStyle w:val="12"/>
            </w:pPr>
            <w:r>
              <w:rPr>
                <w:rFonts w:hint="eastAsia"/>
              </w:rPr>
              <w:t>3-</w:t>
            </w:r>
            <w:r>
              <w:t xml:space="preserve">3.  </w:t>
            </w:r>
            <w:r>
              <w:rPr>
                <w:rFonts w:hint="eastAsia"/>
              </w:rPr>
              <w:t>确认密码与上不匹配，系统提示“确认密码与密码不一致”消息</w:t>
            </w:r>
          </w:p>
        </w:tc>
      </w:tr>
      <w:tr w:rsidR="003875C8" w14:paraId="4ABF33D0" w14:textId="77777777" w:rsidTr="000326FB">
        <w:trPr>
          <w:trHeight w:val="34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3AC96CDF" w14:textId="77777777" w:rsidR="003875C8" w:rsidRDefault="003875C8" w:rsidP="000326FB">
            <w:pPr>
              <w:pStyle w:val="12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8618" w14:textId="77777777" w:rsidR="003875C8" w:rsidRDefault="003875C8" w:rsidP="000326FB">
            <w:pPr>
              <w:pStyle w:val="12"/>
            </w:pPr>
          </w:p>
        </w:tc>
      </w:tr>
    </w:tbl>
    <w:p w14:paraId="357DA1DD" w14:textId="43002AF4" w:rsidR="00EE74A4" w:rsidRDefault="00E5451E" w:rsidP="003875C8">
      <w:pPr>
        <w:pStyle w:val="a7"/>
        <w:ind w:left="992" w:firstLineChars="0" w:firstLine="0"/>
        <w:jc w:val="left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 wp14:anchorId="5E529C44" wp14:editId="51148D3B">
            <wp:extent cx="2038350" cy="303332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713" cy="307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CB2FF" w14:textId="0464DE59" w:rsidR="00E5451E" w:rsidRPr="00EE74A4" w:rsidRDefault="00E5451E" w:rsidP="003875C8">
      <w:pPr>
        <w:pStyle w:val="a7"/>
        <w:ind w:left="992" w:firstLineChars="0" w:firstLine="0"/>
        <w:jc w:val="left"/>
        <w:rPr>
          <w:rFonts w:hint="eastAsia"/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1-4.1</w:t>
      </w:r>
    </w:p>
    <w:p w14:paraId="09022F7B" w14:textId="55742EB5" w:rsidR="00EE74A4" w:rsidRDefault="00EE74A4" w:rsidP="00EE74A4">
      <w:pPr>
        <w:pStyle w:val="a7"/>
        <w:numPr>
          <w:ilvl w:val="0"/>
          <w:numId w:val="1"/>
        </w:numPr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首页</w:t>
      </w:r>
    </w:p>
    <w:p w14:paraId="11DADCE8" w14:textId="77777777" w:rsidR="003875C8" w:rsidRDefault="00EE74A4" w:rsidP="00EE74A4">
      <w:pPr>
        <w:pStyle w:val="a7"/>
        <w:numPr>
          <w:ilvl w:val="1"/>
          <w:numId w:val="1"/>
        </w:numPr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主页展示</w:t>
      </w:r>
    </w:p>
    <w:tbl>
      <w:tblPr>
        <w:tblpPr w:leftFromText="180" w:rightFromText="180" w:vertAnchor="text" w:horzAnchor="page" w:tblpX="2113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3875C8" w14:paraId="09D88B01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145977C4" w14:textId="77777777" w:rsidR="003875C8" w:rsidRDefault="003875C8" w:rsidP="000326FB">
            <w:pPr>
              <w:pStyle w:val="12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4589E" w14:textId="77777777" w:rsidR="003875C8" w:rsidRDefault="003875C8" w:rsidP="000326FB">
            <w:pPr>
              <w:pStyle w:val="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主页展示</w:t>
            </w:r>
          </w:p>
        </w:tc>
      </w:tr>
      <w:tr w:rsidR="003875C8" w14:paraId="6BE38FA0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53596487" w14:textId="77777777" w:rsidR="003875C8" w:rsidRDefault="003875C8" w:rsidP="000326FB">
            <w:pPr>
              <w:pStyle w:val="12"/>
            </w:pPr>
            <w:r>
              <w:rPr>
                <w:rFonts w:hint="eastAsia"/>
              </w:rPr>
              <w:t>用例</w:t>
            </w:r>
            <w: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26D9B" w14:textId="77777777" w:rsidR="003875C8" w:rsidRDefault="003875C8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t>2-1</w:t>
            </w:r>
          </w:p>
        </w:tc>
      </w:tr>
      <w:tr w:rsidR="003875C8" w14:paraId="3BC3DD74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1409CF6F" w14:textId="77777777" w:rsidR="003875C8" w:rsidRDefault="003875C8" w:rsidP="000326FB">
            <w:pPr>
              <w:pStyle w:val="12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794CA" w14:textId="77777777" w:rsidR="003875C8" w:rsidRDefault="003875C8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</w:p>
        </w:tc>
      </w:tr>
      <w:tr w:rsidR="003875C8" w14:paraId="008C141B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64137D56" w14:textId="77777777" w:rsidR="003875C8" w:rsidRDefault="003875C8" w:rsidP="000326FB">
            <w:pPr>
              <w:pStyle w:val="12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C300C" w14:textId="77777777" w:rsidR="003875C8" w:rsidRDefault="003875C8" w:rsidP="000326FB">
            <w:pPr>
              <w:pStyle w:val="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主页展示地图，并通过操作打开侧面栏</w:t>
            </w:r>
          </w:p>
        </w:tc>
      </w:tr>
      <w:tr w:rsidR="003875C8" w14:paraId="1DF1C86C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18EBF7D3" w14:textId="77777777" w:rsidR="003875C8" w:rsidRDefault="003875C8" w:rsidP="000326FB">
            <w:pPr>
              <w:pStyle w:val="12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F0CFB" w14:textId="77777777" w:rsidR="003875C8" w:rsidRPr="00717477" w:rsidRDefault="003875C8" w:rsidP="000326FB">
            <w:pPr>
              <w:pStyle w:val="12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APP处于已登录状态，处于主页面</w:t>
            </w:r>
          </w:p>
        </w:tc>
      </w:tr>
      <w:tr w:rsidR="003875C8" w:rsidRPr="00504274" w14:paraId="346805BF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5FA2A126" w14:textId="77777777" w:rsidR="003875C8" w:rsidRDefault="003875C8" w:rsidP="000326FB">
            <w:pPr>
              <w:pStyle w:val="12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D230D" w14:textId="77777777" w:rsidR="003875C8" w:rsidRDefault="003875C8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t xml:space="preserve">1.  </w:t>
            </w:r>
            <w:r>
              <w:rPr>
                <w:rFonts w:hint="eastAsia"/>
                <w:bCs/>
              </w:rPr>
              <w:t>用户打开</w:t>
            </w:r>
            <w:r>
              <w:rPr>
                <w:rFonts w:hint="eastAsia"/>
                <w:bCs/>
              </w:rPr>
              <w:t>APP</w:t>
            </w:r>
          </w:p>
          <w:p w14:paraId="7C06B5FC" w14:textId="03B00C88" w:rsidR="003875C8" w:rsidRDefault="003875C8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t xml:space="preserve">2.  </w:t>
            </w:r>
            <w:r>
              <w:rPr>
                <w:rFonts w:hint="eastAsia"/>
                <w:bCs/>
              </w:rPr>
              <w:t>系统跳转至主页面，主页面展示一副铺满屏幕的地图</w:t>
            </w:r>
            <w:r w:rsidR="0002279C">
              <w:rPr>
                <w:rFonts w:hint="eastAsia"/>
                <w:bCs/>
              </w:rPr>
              <w:t>（</w:t>
            </w:r>
            <w:r w:rsidR="0002279C">
              <w:rPr>
                <w:rFonts w:hint="eastAsia"/>
                <w:bCs/>
              </w:rPr>
              <w:t>2-</w:t>
            </w:r>
            <w:r w:rsidR="0002279C">
              <w:rPr>
                <w:bCs/>
              </w:rPr>
              <w:t>1.1</w:t>
            </w:r>
            <w:r w:rsidR="0002279C">
              <w:rPr>
                <w:rFonts w:hint="eastAsia"/>
                <w:bCs/>
              </w:rPr>
              <w:t>）</w:t>
            </w:r>
          </w:p>
          <w:p w14:paraId="288085F3" w14:textId="77777777" w:rsidR="003875C8" w:rsidRDefault="003875C8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t xml:space="preserve">3.  </w:t>
            </w:r>
            <w:r>
              <w:rPr>
                <w:rFonts w:hint="eastAsia"/>
                <w:bCs/>
              </w:rPr>
              <w:t>用户从屏幕左侧往右划过</w:t>
            </w:r>
          </w:p>
          <w:p w14:paraId="659F896D" w14:textId="4E9C655B" w:rsidR="003875C8" w:rsidRPr="00504274" w:rsidRDefault="003875C8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t xml:space="preserve">4.  </w:t>
            </w:r>
            <w:r>
              <w:rPr>
                <w:rFonts w:hint="eastAsia"/>
                <w:bCs/>
              </w:rPr>
              <w:t>系统左侧弹出侧面栏，侧面栏展示个人头像及名字、群添加按钮、群列表、设置按钮、聊天按钮</w:t>
            </w:r>
            <w:r w:rsidR="0002279C">
              <w:rPr>
                <w:rFonts w:hint="eastAsia"/>
                <w:bCs/>
              </w:rPr>
              <w:t>（</w:t>
            </w:r>
            <w:r w:rsidR="0002279C">
              <w:rPr>
                <w:rFonts w:hint="eastAsia"/>
                <w:bCs/>
              </w:rPr>
              <w:t>2-</w:t>
            </w:r>
            <w:r w:rsidR="0002279C">
              <w:rPr>
                <w:bCs/>
              </w:rPr>
              <w:t>1.2</w:t>
            </w:r>
            <w:r w:rsidR="0002279C">
              <w:rPr>
                <w:rFonts w:hint="eastAsia"/>
                <w:bCs/>
              </w:rPr>
              <w:t>）</w:t>
            </w:r>
          </w:p>
        </w:tc>
      </w:tr>
      <w:tr w:rsidR="003875C8" w14:paraId="4558E0A0" w14:textId="77777777" w:rsidTr="000326FB">
        <w:trPr>
          <w:trHeight w:val="32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15B1407D" w14:textId="77777777" w:rsidR="003875C8" w:rsidRDefault="003875C8" w:rsidP="000326FB">
            <w:pPr>
              <w:pStyle w:val="12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B58E" w14:textId="77777777" w:rsidR="003875C8" w:rsidRDefault="003875C8" w:rsidP="000326FB">
            <w:pPr>
              <w:pStyle w:val="12"/>
              <w:rPr>
                <w:bCs/>
              </w:rPr>
            </w:pPr>
          </w:p>
        </w:tc>
      </w:tr>
      <w:tr w:rsidR="003875C8" w14:paraId="0E7E4AF1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7DAE445F" w14:textId="77777777" w:rsidR="003875C8" w:rsidRDefault="003875C8" w:rsidP="000326FB">
            <w:pPr>
              <w:pStyle w:val="12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1E015" w14:textId="77777777" w:rsidR="003875C8" w:rsidRPr="00AE240C" w:rsidRDefault="003875C8" w:rsidP="000326FB">
            <w:pPr>
              <w:pStyle w:val="12"/>
            </w:pPr>
          </w:p>
        </w:tc>
      </w:tr>
      <w:tr w:rsidR="003875C8" w14:paraId="21750163" w14:textId="77777777" w:rsidTr="000326FB">
        <w:trPr>
          <w:trHeight w:val="34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1E0DB3B4" w14:textId="77777777" w:rsidR="003875C8" w:rsidRDefault="003875C8" w:rsidP="000326FB">
            <w:pPr>
              <w:pStyle w:val="12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C40E" w14:textId="77777777" w:rsidR="003875C8" w:rsidRDefault="003875C8" w:rsidP="000326FB">
            <w:pPr>
              <w:pStyle w:val="12"/>
            </w:pPr>
          </w:p>
        </w:tc>
      </w:tr>
    </w:tbl>
    <w:p w14:paraId="6530AA6C" w14:textId="3690C3DC" w:rsidR="00EE74A4" w:rsidRDefault="00E5451E" w:rsidP="003875C8">
      <w:pPr>
        <w:pStyle w:val="a7"/>
        <w:ind w:left="992" w:firstLineChars="0" w:firstLine="0"/>
        <w:jc w:val="left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lastRenderedPageBreak/>
        <w:drawing>
          <wp:inline distT="0" distB="0" distL="0" distR="0" wp14:anchorId="0B714C03" wp14:editId="7C0836B9">
            <wp:extent cx="1650404" cy="3158066"/>
            <wp:effectExtent l="0" t="0" r="6985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52" cy="325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>
        <w:rPr>
          <w:noProof/>
          <w:sz w:val="30"/>
          <w:szCs w:val="30"/>
        </w:rPr>
        <w:drawing>
          <wp:inline distT="0" distB="0" distL="0" distR="0" wp14:anchorId="6AD35B43" wp14:editId="4756386F">
            <wp:extent cx="1684867" cy="3122932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202" cy="3212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65247" w14:textId="0BE0213F" w:rsidR="00E5451E" w:rsidRDefault="00E5451E" w:rsidP="003875C8">
      <w:pPr>
        <w:pStyle w:val="a7"/>
        <w:ind w:left="992" w:firstLineChars="0" w:firstLine="0"/>
        <w:jc w:val="left"/>
        <w:rPr>
          <w:rFonts w:hint="eastAsia"/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2-1.1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2-1.2</w:t>
      </w:r>
    </w:p>
    <w:p w14:paraId="15FE6441" w14:textId="77777777" w:rsidR="003875C8" w:rsidRPr="00EE74A4" w:rsidRDefault="00EE74A4" w:rsidP="00EE74A4">
      <w:pPr>
        <w:pStyle w:val="a7"/>
        <w:numPr>
          <w:ilvl w:val="1"/>
          <w:numId w:val="1"/>
        </w:numPr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G</w:t>
      </w:r>
      <w:r>
        <w:rPr>
          <w:sz w:val="30"/>
          <w:szCs w:val="30"/>
        </w:rPr>
        <w:t>PS</w:t>
      </w:r>
      <w:r>
        <w:rPr>
          <w:rFonts w:hint="eastAsia"/>
          <w:sz w:val="30"/>
          <w:szCs w:val="30"/>
        </w:rPr>
        <w:t>采集并发送到后台</w:t>
      </w:r>
    </w:p>
    <w:tbl>
      <w:tblPr>
        <w:tblpPr w:leftFromText="180" w:rightFromText="180" w:vertAnchor="text" w:horzAnchor="page" w:tblpX="2113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3875C8" w14:paraId="1938481B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5B58C2EA" w14:textId="77777777" w:rsidR="003875C8" w:rsidRDefault="003875C8" w:rsidP="000326FB">
            <w:pPr>
              <w:pStyle w:val="12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A78C6" w14:textId="77777777" w:rsidR="003875C8" w:rsidRDefault="003875C8" w:rsidP="000326FB">
            <w:pPr>
              <w:pStyle w:val="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GPS采集并发送到后台</w:t>
            </w:r>
          </w:p>
        </w:tc>
      </w:tr>
      <w:tr w:rsidR="003875C8" w14:paraId="3853BB03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1F32F72C" w14:textId="77777777" w:rsidR="003875C8" w:rsidRDefault="003875C8" w:rsidP="000326FB">
            <w:pPr>
              <w:pStyle w:val="12"/>
            </w:pPr>
            <w:r>
              <w:rPr>
                <w:rFonts w:hint="eastAsia"/>
              </w:rPr>
              <w:t>用例</w:t>
            </w:r>
            <w: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111C7" w14:textId="77777777" w:rsidR="003875C8" w:rsidRDefault="003875C8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t>2-2</w:t>
            </w:r>
          </w:p>
        </w:tc>
      </w:tr>
      <w:tr w:rsidR="003875C8" w14:paraId="545AE3F7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7F3A3303" w14:textId="77777777" w:rsidR="003875C8" w:rsidRDefault="003875C8" w:rsidP="000326FB">
            <w:pPr>
              <w:pStyle w:val="12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E5FC" w14:textId="77777777" w:rsidR="003875C8" w:rsidRDefault="003875C8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</w:p>
        </w:tc>
      </w:tr>
      <w:tr w:rsidR="003875C8" w14:paraId="50EA3FD2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3DE85877" w14:textId="77777777" w:rsidR="003875C8" w:rsidRDefault="003875C8" w:rsidP="000326FB">
            <w:pPr>
              <w:pStyle w:val="12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6AFFD" w14:textId="77777777" w:rsidR="003875C8" w:rsidRDefault="003875C8" w:rsidP="000326FB">
            <w:pPr>
              <w:pStyle w:val="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打开APP后，系统会自动获取GPS定位，并发送到后台</w:t>
            </w:r>
          </w:p>
        </w:tc>
      </w:tr>
      <w:tr w:rsidR="003875C8" w14:paraId="0D8F0F4F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459F3CFF" w14:textId="77777777" w:rsidR="003875C8" w:rsidRDefault="003875C8" w:rsidP="000326FB">
            <w:pPr>
              <w:pStyle w:val="12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3D716" w14:textId="77777777" w:rsidR="003875C8" w:rsidRPr="00717477" w:rsidRDefault="003875C8" w:rsidP="000326FB">
            <w:pPr>
              <w:pStyle w:val="12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APP处于已登录状态</w:t>
            </w:r>
          </w:p>
        </w:tc>
      </w:tr>
      <w:tr w:rsidR="003875C8" w14:paraId="5452A530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444AF289" w14:textId="77777777" w:rsidR="003875C8" w:rsidRDefault="003875C8" w:rsidP="000326FB">
            <w:pPr>
              <w:pStyle w:val="12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74B63" w14:textId="77777777" w:rsidR="003875C8" w:rsidRDefault="003875C8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t xml:space="preserve">1.  </w:t>
            </w:r>
            <w:r>
              <w:rPr>
                <w:rFonts w:hint="eastAsia"/>
                <w:bCs/>
              </w:rPr>
              <w:t>用户打开</w:t>
            </w:r>
            <w:r>
              <w:rPr>
                <w:rFonts w:hint="eastAsia"/>
                <w:bCs/>
              </w:rPr>
              <w:t>APP</w:t>
            </w:r>
          </w:p>
          <w:p w14:paraId="6C23D1BB" w14:textId="77777777" w:rsidR="003875C8" w:rsidRDefault="003875C8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t xml:space="preserve">2.  </w:t>
            </w:r>
            <w:r>
              <w:rPr>
                <w:rFonts w:hint="eastAsia"/>
                <w:bCs/>
              </w:rPr>
              <w:t>系统跳转至主页面，并且开始采集</w:t>
            </w:r>
            <w:r>
              <w:rPr>
                <w:rFonts w:hint="eastAsia"/>
                <w:bCs/>
              </w:rPr>
              <w:t>GPS</w:t>
            </w:r>
            <w:r>
              <w:rPr>
                <w:rFonts w:hint="eastAsia"/>
                <w:bCs/>
              </w:rPr>
              <w:t>定位，发送到后台</w:t>
            </w:r>
          </w:p>
          <w:p w14:paraId="3531D8B0" w14:textId="77777777" w:rsidR="003875C8" w:rsidRPr="00646A4D" w:rsidRDefault="003875C8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t xml:space="preserve">3.  </w:t>
            </w:r>
            <w:r>
              <w:rPr>
                <w:rFonts w:hint="eastAsia"/>
                <w:bCs/>
              </w:rPr>
              <w:t>当手机位置出现移动后，系统重新采集</w:t>
            </w:r>
            <w:r>
              <w:rPr>
                <w:rFonts w:hint="eastAsia"/>
                <w:bCs/>
              </w:rPr>
              <w:t>GPS</w:t>
            </w:r>
            <w:r>
              <w:rPr>
                <w:rFonts w:hint="eastAsia"/>
                <w:bCs/>
              </w:rPr>
              <w:t>定位，并发送到后台</w:t>
            </w:r>
          </w:p>
        </w:tc>
      </w:tr>
      <w:tr w:rsidR="003875C8" w14:paraId="479E8A6C" w14:textId="77777777" w:rsidTr="000326FB">
        <w:trPr>
          <w:trHeight w:val="32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019806B2" w14:textId="77777777" w:rsidR="003875C8" w:rsidRDefault="003875C8" w:rsidP="000326FB">
            <w:pPr>
              <w:pStyle w:val="12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8F7D" w14:textId="77777777" w:rsidR="003875C8" w:rsidRDefault="003875C8" w:rsidP="000326FB">
            <w:pPr>
              <w:pStyle w:val="12"/>
              <w:rPr>
                <w:bCs/>
              </w:rPr>
            </w:pPr>
          </w:p>
        </w:tc>
      </w:tr>
      <w:tr w:rsidR="003875C8" w14:paraId="2B324401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283138A3" w14:textId="77777777" w:rsidR="003875C8" w:rsidRDefault="003875C8" w:rsidP="000326FB">
            <w:pPr>
              <w:pStyle w:val="12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6922C" w14:textId="77777777" w:rsidR="003875C8" w:rsidRPr="00AE240C" w:rsidRDefault="003875C8" w:rsidP="000326FB">
            <w:pPr>
              <w:pStyle w:val="12"/>
            </w:pPr>
          </w:p>
        </w:tc>
      </w:tr>
      <w:tr w:rsidR="003875C8" w14:paraId="78BA17A8" w14:textId="77777777" w:rsidTr="000326FB">
        <w:trPr>
          <w:trHeight w:val="34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42679FAC" w14:textId="77777777" w:rsidR="003875C8" w:rsidRDefault="003875C8" w:rsidP="000326FB">
            <w:pPr>
              <w:pStyle w:val="12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6400" w14:textId="77777777" w:rsidR="003875C8" w:rsidRDefault="003875C8" w:rsidP="000326FB">
            <w:pPr>
              <w:pStyle w:val="12"/>
            </w:pPr>
          </w:p>
        </w:tc>
      </w:tr>
    </w:tbl>
    <w:p w14:paraId="1ED662A5" w14:textId="77777777" w:rsidR="0002279C" w:rsidRPr="0002279C" w:rsidRDefault="0002279C" w:rsidP="0002279C">
      <w:pPr>
        <w:jc w:val="left"/>
        <w:rPr>
          <w:rFonts w:hint="eastAsia"/>
          <w:sz w:val="30"/>
          <w:szCs w:val="30"/>
        </w:rPr>
      </w:pPr>
    </w:p>
    <w:p w14:paraId="4E63CDEC" w14:textId="37B88356" w:rsidR="0002279C" w:rsidRPr="0002279C" w:rsidRDefault="00EE74A4" w:rsidP="0002279C">
      <w:pPr>
        <w:pStyle w:val="a7"/>
        <w:numPr>
          <w:ilvl w:val="0"/>
          <w:numId w:val="1"/>
        </w:numPr>
        <w:ind w:firstLineChars="0"/>
        <w:jc w:val="left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群功能</w:t>
      </w:r>
    </w:p>
    <w:p w14:paraId="4F3DAD57" w14:textId="77777777" w:rsidR="00F2394F" w:rsidRDefault="00EE74A4" w:rsidP="00EE74A4">
      <w:pPr>
        <w:pStyle w:val="a7"/>
        <w:numPr>
          <w:ilvl w:val="1"/>
          <w:numId w:val="1"/>
        </w:numPr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显示群列表</w:t>
      </w:r>
    </w:p>
    <w:tbl>
      <w:tblPr>
        <w:tblpPr w:leftFromText="180" w:rightFromText="180" w:vertAnchor="text" w:horzAnchor="page" w:tblpX="2113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F2394F" w14:paraId="4D30B5B1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0C2FBB8D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AB4A4" w14:textId="77777777" w:rsidR="00F2394F" w:rsidRDefault="00F2394F" w:rsidP="000326FB">
            <w:pPr>
              <w:pStyle w:val="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显示群列表</w:t>
            </w:r>
          </w:p>
        </w:tc>
      </w:tr>
      <w:tr w:rsidR="00F2394F" w14:paraId="56A1FFAA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60B73764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用例</w:t>
            </w:r>
            <w: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4ED56" w14:textId="77777777" w:rsidR="00F2394F" w:rsidRDefault="00F2394F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t>3-1</w:t>
            </w:r>
          </w:p>
        </w:tc>
      </w:tr>
      <w:tr w:rsidR="00F2394F" w14:paraId="68E48653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1FDA0DAD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B756D" w14:textId="77777777" w:rsidR="00F2394F" w:rsidRDefault="00F2394F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</w:p>
        </w:tc>
      </w:tr>
      <w:tr w:rsidR="00F2394F" w14:paraId="7B441BD4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2202130B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14E42" w14:textId="77777777" w:rsidR="00F2394F" w:rsidRDefault="00F2394F" w:rsidP="000326FB">
            <w:pPr>
              <w:pStyle w:val="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查看群列表</w:t>
            </w:r>
          </w:p>
        </w:tc>
      </w:tr>
      <w:tr w:rsidR="00F2394F" w14:paraId="70284C52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7EEC9CC2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6AB59" w14:textId="77777777" w:rsidR="00F2394F" w:rsidRPr="00717477" w:rsidRDefault="00F2394F" w:rsidP="000326FB">
            <w:pPr>
              <w:pStyle w:val="12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APP处于已登录状态，处于主页面</w:t>
            </w:r>
          </w:p>
        </w:tc>
      </w:tr>
      <w:tr w:rsidR="00F2394F" w14:paraId="098BA24C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5504E192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lastRenderedPageBreak/>
              <w:t>基本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E7A94" w14:textId="77777777" w:rsidR="00F2394F" w:rsidRDefault="00F2394F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t xml:space="preserve">1.  </w:t>
            </w:r>
            <w:r>
              <w:rPr>
                <w:rFonts w:hint="eastAsia"/>
                <w:bCs/>
              </w:rPr>
              <w:t>用户从屏幕左侧往右划过</w:t>
            </w:r>
          </w:p>
          <w:p w14:paraId="58C13FC1" w14:textId="77777777" w:rsidR="00F2394F" w:rsidRDefault="00F2394F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t xml:space="preserve">2.  </w:t>
            </w:r>
            <w:r>
              <w:rPr>
                <w:rFonts w:hint="eastAsia"/>
                <w:bCs/>
              </w:rPr>
              <w:t>系统左侧弹出侧面栏</w:t>
            </w:r>
          </w:p>
          <w:p w14:paraId="08B7AD9A" w14:textId="77777777" w:rsidR="00F2394F" w:rsidRPr="00DD4245" w:rsidRDefault="00F2394F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t xml:space="preserve">3.  </w:t>
            </w:r>
            <w:r>
              <w:rPr>
                <w:rFonts w:hint="eastAsia"/>
                <w:bCs/>
              </w:rPr>
              <w:t>用户可通过左侧中间栏查看自己的群，若未有添加群会空白显示</w:t>
            </w:r>
          </w:p>
        </w:tc>
      </w:tr>
      <w:tr w:rsidR="00F2394F" w14:paraId="44D63185" w14:textId="77777777" w:rsidTr="000326FB">
        <w:trPr>
          <w:trHeight w:val="32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4CDDFDAC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994EF" w14:textId="77777777" w:rsidR="00F2394F" w:rsidRDefault="00F2394F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t xml:space="preserve">1.  </w:t>
            </w:r>
            <w:r>
              <w:rPr>
                <w:rFonts w:hint="eastAsia"/>
                <w:bCs/>
              </w:rPr>
              <w:t>用户在有群的情况下，点击群名，系统跳转至</w:t>
            </w:r>
            <w:proofErr w:type="gramStart"/>
            <w:r>
              <w:rPr>
                <w:rFonts w:hint="eastAsia"/>
                <w:bCs/>
              </w:rPr>
              <w:t>查看群员位置</w:t>
            </w:r>
            <w:proofErr w:type="gramEnd"/>
            <w:r>
              <w:rPr>
                <w:rFonts w:hint="eastAsia"/>
                <w:bCs/>
              </w:rPr>
              <w:t>流程</w:t>
            </w:r>
          </w:p>
          <w:p w14:paraId="36B392C8" w14:textId="77777777" w:rsidR="00F2394F" w:rsidRDefault="00F2394F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t xml:space="preserve">2.  </w:t>
            </w:r>
            <w:r>
              <w:rPr>
                <w:rFonts w:hint="eastAsia"/>
                <w:bCs/>
              </w:rPr>
              <w:t>用户在有群的情况下，点击群对应的“</w:t>
            </w:r>
            <w:r>
              <w:rPr>
                <w:rFonts w:hint="eastAsia"/>
                <w:bCs/>
              </w:rPr>
              <w:t>&gt;</w:t>
            </w:r>
            <w:r>
              <w:rPr>
                <w:rFonts w:hint="eastAsia"/>
                <w:bCs/>
              </w:rPr>
              <w:t>”图标按钮，系统跳转到群聊天流程</w:t>
            </w:r>
          </w:p>
          <w:p w14:paraId="2212C32C" w14:textId="77777777" w:rsidR="00F2394F" w:rsidRPr="00D00012" w:rsidRDefault="00F2394F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t xml:space="preserve">3.  </w:t>
            </w:r>
            <w:r>
              <w:rPr>
                <w:rFonts w:hint="eastAsia"/>
                <w:bCs/>
              </w:rPr>
              <w:t>用户点击“</w:t>
            </w:r>
            <w:r>
              <w:rPr>
                <w:rFonts w:hint="eastAsia"/>
                <w:bCs/>
              </w:rPr>
              <w:t>+</w:t>
            </w:r>
            <w:r>
              <w:rPr>
                <w:rFonts w:hint="eastAsia"/>
                <w:bCs/>
              </w:rPr>
              <w:t>”图标按钮，系统跳转至申请入群流程</w:t>
            </w:r>
          </w:p>
        </w:tc>
      </w:tr>
      <w:tr w:rsidR="00F2394F" w14:paraId="7F7510A8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6836A08B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9DD8C" w14:textId="77777777" w:rsidR="00F2394F" w:rsidRPr="00AE240C" w:rsidRDefault="00F2394F" w:rsidP="000326FB">
            <w:pPr>
              <w:pStyle w:val="12"/>
            </w:pPr>
          </w:p>
        </w:tc>
      </w:tr>
      <w:tr w:rsidR="00F2394F" w14:paraId="735524D0" w14:textId="77777777" w:rsidTr="000326FB">
        <w:trPr>
          <w:trHeight w:val="34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490D0434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0C72" w14:textId="77777777" w:rsidR="00F2394F" w:rsidRDefault="00F2394F" w:rsidP="000326FB">
            <w:pPr>
              <w:pStyle w:val="12"/>
            </w:pPr>
          </w:p>
        </w:tc>
      </w:tr>
    </w:tbl>
    <w:p w14:paraId="704F6751" w14:textId="4FB4340D" w:rsidR="00EE74A4" w:rsidRDefault="00EE74A4" w:rsidP="00F2394F">
      <w:pPr>
        <w:pStyle w:val="a7"/>
        <w:ind w:left="992" w:firstLineChars="0" w:firstLine="0"/>
        <w:jc w:val="left"/>
        <w:rPr>
          <w:rFonts w:hint="eastAsia"/>
          <w:sz w:val="30"/>
          <w:szCs w:val="30"/>
        </w:rPr>
      </w:pPr>
    </w:p>
    <w:p w14:paraId="4CDD32FA" w14:textId="77777777" w:rsidR="00F2394F" w:rsidRDefault="00EE74A4" w:rsidP="00EE74A4">
      <w:pPr>
        <w:pStyle w:val="a7"/>
        <w:numPr>
          <w:ilvl w:val="1"/>
          <w:numId w:val="1"/>
        </w:numPr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申请入群</w:t>
      </w:r>
    </w:p>
    <w:tbl>
      <w:tblPr>
        <w:tblpPr w:leftFromText="180" w:rightFromText="180" w:vertAnchor="text" w:horzAnchor="page" w:tblpX="2113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F2394F" w14:paraId="42DA4380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5CF9732A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403FF" w14:textId="77777777" w:rsidR="00F2394F" w:rsidRDefault="00F2394F" w:rsidP="000326FB">
            <w:pPr>
              <w:pStyle w:val="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申请入群</w:t>
            </w:r>
          </w:p>
        </w:tc>
      </w:tr>
      <w:tr w:rsidR="00F2394F" w14:paraId="26527CD2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4A5C54A0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用例</w:t>
            </w:r>
            <w: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750C5" w14:textId="77777777" w:rsidR="00F2394F" w:rsidRDefault="00F2394F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t>3-2</w:t>
            </w:r>
          </w:p>
        </w:tc>
      </w:tr>
      <w:tr w:rsidR="00F2394F" w14:paraId="7DE6BCEC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458B434E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1D7F6" w14:textId="77777777" w:rsidR="00F2394F" w:rsidRDefault="00F2394F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</w:p>
        </w:tc>
      </w:tr>
      <w:tr w:rsidR="00F2394F" w14:paraId="34F484CB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17EAB1A8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E40B1" w14:textId="77777777" w:rsidR="00F2394F" w:rsidRDefault="00F2394F" w:rsidP="000326FB">
            <w:pPr>
              <w:pStyle w:val="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通过搜索群来申请入群</w:t>
            </w:r>
          </w:p>
        </w:tc>
      </w:tr>
      <w:tr w:rsidR="00F2394F" w14:paraId="75EE224A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239725F5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7E30B" w14:textId="77777777" w:rsidR="00F2394F" w:rsidRPr="00717477" w:rsidRDefault="00F2394F" w:rsidP="000326FB">
            <w:pPr>
              <w:pStyle w:val="12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APP处于已登录状态，处于主页面</w:t>
            </w:r>
          </w:p>
        </w:tc>
      </w:tr>
      <w:tr w:rsidR="00F2394F" w:rsidRPr="00350563" w14:paraId="21D82CE3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4BA6767B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C216D" w14:textId="77777777" w:rsidR="00F2394F" w:rsidRDefault="00F2394F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t xml:space="preserve">1.  </w:t>
            </w:r>
            <w:r>
              <w:rPr>
                <w:rFonts w:hint="eastAsia"/>
                <w:bCs/>
              </w:rPr>
              <w:t>用户从屏幕左侧往右划过</w:t>
            </w:r>
          </w:p>
          <w:p w14:paraId="6E3B3D25" w14:textId="77777777" w:rsidR="00F2394F" w:rsidRDefault="00F2394F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t xml:space="preserve">2.  </w:t>
            </w:r>
            <w:r>
              <w:rPr>
                <w:rFonts w:hint="eastAsia"/>
                <w:bCs/>
              </w:rPr>
              <w:t>系统左侧弹出侧面栏</w:t>
            </w:r>
          </w:p>
          <w:p w14:paraId="71A59984" w14:textId="77777777" w:rsidR="00F2394F" w:rsidRDefault="00F2394F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t xml:space="preserve">3.  </w:t>
            </w:r>
            <w:r>
              <w:rPr>
                <w:rFonts w:hint="eastAsia"/>
                <w:bCs/>
              </w:rPr>
              <w:t>用户点击“</w:t>
            </w:r>
            <w:r>
              <w:rPr>
                <w:rFonts w:hint="eastAsia"/>
                <w:bCs/>
              </w:rPr>
              <w:t>+</w:t>
            </w:r>
            <w:r>
              <w:rPr>
                <w:rFonts w:hint="eastAsia"/>
                <w:bCs/>
              </w:rPr>
              <w:t>”图标按钮</w:t>
            </w:r>
          </w:p>
          <w:p w14:paraId="78FF5E80" w14:textId="17E13B15" w:rsidR="00F2394F" w:rsidRDefault="00F2394F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t xml:space="preserve">4.  </w:t>
            </w:r>
            <w:r>
              <w:rPr>
                <w:rFonts w:hint="eastAsia"/>
                <w:bCs/>
              </w:rPr>
              <w:t>系统跳转至搜索群页面</w:t>
            </w:r>
            <w:r w:rsidR="0002279C">
              <w:rPr>
                <w:rFonts w:hint="eastAsia"/>
                <w:bCs/>
              </w:rPr>
              <w:t>（</w:t>
            </w:r>
            <w:r w:rsidR="0002279C">
              <w:rPr>
                <w:rFonts w:hint="eastAsia"/>
                <w:bCs/>
              </w:rPr>
              <w:t>3-</w:t>
            </w:r>
            <w:r w:rsidR="0002279C">
              <w:rPr>
                <w:bCs/>
              </w:rPr>
              <w:t>2.1</w:t>
            </w:r>
            <w:r w:rsidR="0002279C">
              <w:rPr>
                <w:rFonts w:hint="eastAsia"/>
                <w:bCs/>
              </w:rPr>
              <w:t>）</w:t>
            </w:r>
          </w:p>
          <w:p w14:paraId="77D956F2" w14:textId="77777777" w:rsidR="00F2394F" w:rsidRDefault="00F2394F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t xml:space="preserve">5.  </w:t>
            </w:r>
            <w:r>
              <w:rPr>
                <w:rFonts w:hint="eastAsia"/>
                <w:bCs/>
              </w:rPr>
              <w:t>用户输入关键字</w:t>
            </w:r>
            <w:proofErr w:type="gramStart"/>
            <w:r>
              <w:rPr>
                <w:rFonts w:hint="eastAsia"/>
                <w:bCs/>
              </w:rPr>
              <w:t>或群号</w:t>
            </w:r>
            <w:proofErr w:type="gramEnd"/>
          </w:p>
          <w:p w14:paraId="67E98B41" w14:textId="0500B6B4" w:rsidR="00F2394F" w:rsidRDefault="00F2394F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t xml:space="preserve">6.  </w:t>
            </w:r>
            <w:r>
              <w:rPr>
                <w:rFonts w:hint="eastAsia"/>
                <w:bCs/>
              </w:rPr>
              <w:t>输入框下面动态显示</w:t>
            </w:r>
            <w:proofErr w:type="gramStart"/>
            <w:r>
              <w:rPr>
                <w:rFonts w:hint="eastAsia"/>
                <w:bCs/>
              </w:rPr>
              <w:t>搜素得到</w:t>
            </w:r>
            <w:proofErr w:type="gramEnd"/>
            <w:r>
              <w:rPr>
                <w:rFonts w:hint="eastAsia"/>
                <w:bCs/>
              </w:rPr>
              <w:t>的群</w:t>
            </w:r>
            <w:r w:rsidR="0002279C">
              <w:rPr>
                <w:rFonts w:hint="eastAsia"/>
                <w:bCs/>
              </w:rPr>
              <w:t>（</w:t>
            </w:r>
            <w:r w:rsidR="0002279C">
              <w:rPr>
                <w:rFonts w:hint="eastAsia"/>
                <w:bCs/>
              </w:rPr>
              <w:t>3-</w:t>
            </w:r>
            <w:r w:rsidR="0002279C">
              <w:rPr>
                <w:bCs/>
              </w:rPr>
              <w:t>2.2</w:t>
            </w:r>
            <w:r w:rsidR="0002279C">
              <w:rPr>
                <w:rFonts w:hint="eastAsia"/>
                <w:bCs/>
              </w:rPr>
              <w:t>）</w:t>
            </w:r>
          </w:p>
          <w:p w14:paraId="05903ADF" w14:textId="77777777" w:rsidR="00F2394F" w:rsidRDefault="00F2394F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t xml:space="preserve">7.  </w:t>
            </w:r>
            <w:r>
              <w:rPr>
                <w:rFonts w:hint="eastAsia"/>
                <w:bCs/>
              </w:rPr>
              <w:t>点击要加入的群</w:t>
            </w:r>
          </w:p>
          <w:p w14:paraId="092F32F7" w14:textId="374B753C" w:rsidR="00F2394F" w:rsidRDefault="00F2394F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t xml:space="preserve">8.  </w:t>
            </w:r>
            <w:r>
              <w:rPr>
                <w:rFonts w:hint="eastAsia"/>
                <w:bCs/>
              </w:rPr>
              <w:t>系统跳转至群详细页面</w:t>
            </w:r>
            <w:r w:rsidR="0002279C">
              <w:rPr>
                <w:rFonts w:hint="eastAsia"/>
                <w:bCs/>
              </w:rPr>
              <w:t>（</w:t>
            </w:r>
            <w:r w:rsidR="0002279C">
              <w:rPr>
                <w:rFonts w:hint="eastAsia"/>
                <w:bCs/>
              </w:rPr>
              <w:t>3-</w:t>
            </w:r>
            <w:r w:rsidR="0002279C">
              <w:rPr>
                <w:bCs/>
              </w:rPr>
              <w:t>2.3</w:t>
            </w:r>
            <w:r w:rsidR="0002279C">
              <w:rPr>
                <w:rFonts w:hint="eastAsia"/>
                <w:bCs/>
              </w:rPr>
              <w:t>）</w:t>
            </w:r>
          </w:p>
          <w:p w14:paraId="72C2D8D0" w14:textId="77777777" w:rsidR="00F2394F" w:rsidRDefault="00F2394F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t xml:space="preserve">9.  </w:t>
            </w:r>
            <w:r>
              <w:rPr>
                <w:rFonts w:hint="eastAsia"/>
                <w:bCs/>
              </w:rPr>
              <w:t>用户通过群资料，确认入群，点击“申请入群”</w:t>
            </w:r>
          </w:p>
          <w:p w14:paraId="38048E69" w14:textId="77777777" w:rsidR="00F2394F" w:rsidRPr="00350563" w:rsidRDefault="00F2394F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t xml:space="preserve">10. </w:t>
            </w:r>
            <w:r>
              <w:rPr>
                <w:rFonts w:hint="eastAsia"/>
                <w:bCs/>
              </w:rPr>
              <w:t>系统提示“申请成功”</w:t>
            </w:r>
          </w:p>
        </w:tc>
      </w:tr>
      <w:tr w:rsidR="00F2394F" w14:paraId="1A0ABA08" w14:textId="77777777" w:rsidTr="000326FB">
        <w:trPr>
          <w:trHeight w:val="32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7D3EB2AA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9186B" w14:textId="77777777" w:rsidR="00F2394F" w:rsidRDefault="00F2394F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t xml:space="preserve">1.  </w:t>
            </w:r>
            <w:r>
              <w:rPr>
                <w:rFonts w:hint="eastAsia"/>
                <w:bCs/>
              </w:rPr>
              <w:t>用户点击“创建群”，系统跳转至创建群流程</w:t>
            </w:r>
          </w:p>
        </w:tc>
      </w:tr>
      <w:tr w:rsidR="00F2394F" w14:paraId="0FDD65EA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288F93BC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34A12" w14:textId="47291EE3" w:rsidR="00F2394F" w:rsidRPr="00AE240C" w:rsidRDefault="00F2394F" w:rsidP="000326FB">
            <w:pPr>
              <w:pStyle w:val="12"/>
            </w:pPr>
            <w:r>
              <w:rPr>
                <w:rFonts w:hint="eastAsia"/>
              </w:rPr>
              <w:t xml:space="preserve">5-1. </w:t>
            </w:r>
            <w:r>
              <w:rPr>
                <w:rFonts w:hint="eastAsia"/>
              </w:rPr>
              <w:t>若搜索结果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输入框下的展示框显示“找不到相关的群”</w:t>
            </w:r>
            <w:r w:rsidR="0002279C">
              <w:rPr>
                <w:rFonts w:hint="eastAsia"/>
              </w:rPr>
              <w:t>（</w:t>
            </w:r>
            <w:r w:rsidR="0002279C">
              <w:rPr>
                <w:rFonts w:hint="eastAsia"/>
              </w:rPr>
              <w:t>3-</w:t>
            </w:r>
            <w:r w:rsidR="0002279C">
              <w:t>2.4</w:t>
            </w:r>
            <w:r w:rsidR="0002279C">
              <w:rPr>
                <w:rFonts w:hint="eastAsia"/>
              </w:rPr>
              <w:t>）</w:t>
            </w:r>
          </w:p>
        </w:tc>
      </w:tr>
      <w:tr w:rsidR="00F2394F" w14:paraId="34FFC495" w14:textId="77777777" w:rsidTr="000326FB">
        <w:trPr>
          <w:trHeight w:val="34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3B9B7F86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1663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申请完成后，</w:t>
            </w:r>
            <w:proofErr w:type="gramStart"/>
            <w:r>
              <w:rPr>
                <w:rFonts w:hint="eastAsia"/>
              </w:rPr>
              <w:t>等待群主确认</w:t>
            </w:r>
            <w:proofErr w:type="gramEnd"/>
            <w:r>
              <w:rPr>
                <w:rFonts w:hint="eastAsia"/>
              </w:rPr>
              <w:t>后方可进群</w:t>
            </w:r>
          </w:p>
        </w:tc>
      </w:tr>
    </w:tbl>
    <w:p w14:paraId="5B955918" w14:textId="44C5E24D" w:rsidR="00EE74A4" w:rsidRDefault="00E5451E" w:rsidP="00F2394F">
      <w:pPr>
        <w:pStyle w:val="a7"/>
        <w:ind w:left="992" w:firstLineChars="0" w:firstLine="0"/>
        <w:jc w:val="left"/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inline distT="0" distB="0" distL="0" distR="0" wp14:anchorId="5F734805" wp14:editId="5AF1B70B">
            <wp:extent cx="1871134" cy="344982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390" cy="353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 </w:t>
      </w:r>
      <w:r>
        <w:rPr>
          <w:noProof/>
          <w:sz w:val="30"/>
          <w:szCs w:val="30"/>
        </w:rPr>
        <w:drawing>
          <wp:inline distT="0" distB="0" distL="0" distR="0" wp14:anchorId="438F5982" wp14:editId="1A9E1BF7">
            <wp:extent cx="1906249" cy="35052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227" cy="353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2011B" w14:textId="31B3C927" w:rsidR="00E5451E" w:rsidRDefault="00E5451E" w:rsidP="00F2394F">
      <w:pPr>
        <w:pStyle w:val="a7"/>
        <w:ind w:left="992" w:firstLineChars="0" w:firstLine="0"/>
        <w:jc w:val="left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3-2.1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3-2.2</w:t>
      </w:r>
    </w:p>
    <w:p w14:paraId="59389E81" w14:textId="5435EEF6" w:rsidR="00E5451E" w:rsidRDefault="00E5451E" w:rsidP="00F2394F">
      <w:pPr>
        <w:pStyle w:val="a7"/>
        <w:ind w:left="992" w:firstLineChars="0" w:firstLine="0"/>
        <w:jc w:val="left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63162B7C" wp14:editId="1BA552DB">
            <wp:extent cx="1886085" cy="341206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544" cy="348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0"/>
          <w:szCs w:val="30"/>
        </w:rPr>
        <w:t xml:space="preserve">  </w:t>
      </w:r>
      <w:r>
        <w:rPr>
          <w:noProof/>
          <w:sz w:val="30"/>
          <w:szCs w:val="30"/>
        </w:rPr>
        <w:drawing>
          <wp:inline distT="0" distB="0" distL="0" distR="0" wp14:anchorId="341D3B98" wp14:editId="60840318">
            <wp:extent cx="1888067" cy="3427825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447" cy="348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96096" w14:textId="3C4B6D96" w:rsidR="00E5451E" w:rsidRDefault="00E5451E" w:rsidP="00F2394F">
      <w:pPr>
        <w:pStyle w:val="a7"/>
        <w:ind w:left="992" w:firstLineChars="0" w:firstLine="0"/>
        <w:jc w:val="left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3-2.3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3-2.4</w:t>
      </w:r>
    </w:p>
    <w:p w14:paraId="34B7E83D" w14:textId="77777777" w:rsidR="00E5451E" w:rsidRDefault="00E5451E" w:rsidP="00F2394F">
      <w:pPr>
        <w:pStyle w:val="a7"/>
        <w:ind w:left="992" w:firstLineChars="0" w:firstLine="0"/>
        <w:jc w:val="left"/>
        <w:rPr>
          <w:rFonts w:hint="eastAsia"/>
          <w:sz w:val="30"/>
          <w:szCs w:val="30"/>
        </w:rPr>
      </w:pPr>
    </w:p>
    <w:p w14:paraId="4EE55F92" w14:textId="77777777" w:rsidR="00F2394F" w:rsidRDefault="00EE74A4" w:rsidP="00EE74A4">
      <w:pPr>
        <w:pStyle w:val="a7"/>
        <w:numPr>
          <w:ilvl w:val="1"/>
          <w:numId w:val="1"/>
        </w:numPr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创建群</w:t>
      </w:r>
    </w:p>
    <w:tbl>
      <w:tblPr>
        <w:tblpPr w:leftFromText="180" w:rightFromText="180" w:vertAnchor="text" w:horzAnchor="page" w:tblpX="2113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F2394F" w14:paraId="1ECF763D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50903AA8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lastRenderedPageBreak/>
              <w:t>用例名称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717F9" w14:textId="77777777" w:rsidR="00F2394F" w:rsidRDefault="00F2394F" w:rsidP="000326FB">
            <w:pPr>
              <w:pStyle w:val="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创建群</w:t>
            </w:r>
          </w:p>
        </w:tc>
      </w:tr>
      <w:tr w:rsidR="00F2394F" w14:paraId="67173D54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17F7C047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用例</w:t>
            </w:r>
            <w: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82D86" w14:textId="77777777" w:rsidR="00F2394F" w:rsidRDefault="00F2394F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t>3-3</w:t>
            </w:r>
          </w:p>
        </w:tc>
      </w:tr>
      <w:tr w:rsidR="00F2394F" w14:paraId="7795ED9F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01989C95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BA42B" w14:textId="77777777" w:rsidR="00F2394F" w:rsidRDefault="00F2394F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t>群管理员</w:t>
            </w:r>
          </w:p>
        </w:tc>
      </w:tr>
      <w:tr w:rsidR="00F2394F" w14:paraId="505D4880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4DC9D68F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91812" w14:textId="77777777" w:rsidR="00F2394F" w:rsidRDefault="00F2394F" w:rsidP="000326FB">
            <w:pPr>
              <w:pStyle w:val="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进行创建群</w:t>
            </w:r>
          </w:p>
        </w:tc>
      </w:tr>
      <w:tr w:rsidR="00F2394F" w14:paraId="62C394A5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25B327CD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A9A05" w14:textId="77777777" w:rsidR="00F2394F" w:rsidRPr="00717477" w:rsidRDefault="00F2394F" w:rsidP="000326FB">
            <w:pPr>
              <w:pStyle w:val="12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A</w:t>
            </w:r>
            <w:r>
              <w:rPr>
                <w:rFonts w:ascii="宋体" w:hAnsi="宋体"/>
                <w:bCs/>
              </w:rPr>
              <w:t>PP</w:t>
            </w:r>
            <w:r>
              <w:rPr>
                <w:rFonts w:ascii="宋体" w:hAnsi="宋体" w:hint="eastAsia"/>
                <w:bCs/>
              </w:rPr>
              <w:t>处于已登录状态，处于搜索群页面</w:t>
            </w:r>
          </w:p>
        </w:tc>
      </w:tr>
      <w:tr w:rsidR="00F2394F" w14:paraId="52663E30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042A6E30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1DEA8" w14:textId="77777777" w:rsidR="00F2394F" w:rsidRDefault="00F2394F" w:rsidP="00F2394F">
            <w:pPr>
              <w:pStyle w:val="12"/>
              <w:numPr>
                <w:ilvl w:val="0"/>
                <w:numId w:val="7"/>
              </w:numPr>
              <w:rPr>
                <w:bCs/>
              </w:rPr>
            </w:pPr>
            <w:r>
              <w:rPr>
                <w:rFonts w:hint="eastAsia"/>
                <w:bCs/>
              </w:rPr>
              <w:t>用户点击页面下方的“创建群”</w:t>
            </w:r>
          </w:p>
          <w:p w14:paraId="1057CE37" w14:textId="0DCA957B" w:rsidR="00F2394F" w:rsidRDefault="00F2394F" w:rsidP="00F2394F">
            <w:pPr>
              <w:pStyle w:val="12"/>
              <w:numPr>
                <w:ilvl w:val="0"/>
                <w:numId w:val="7"/>
              </w:numPr>
              <w:rPr>
                <w:bCs/>
              </w:rPr>
            </w:pPr>
            <w:r>
              <w:rPr>
                <w:rFonts w:hint="eastAsia"/>
                <w:bCs/>
              </w:rPr>
              <w:t>系统跳转至创建群页面</w:t>
            </w:r>
            <w:r w:rsidR="0002279C">
              <w:rPr>
                <w:rFonts w:hint="eastAsia"/>
                <w:bCs/>
              </w:rPr>
              <w:t>（</w:t>
            </w:r>
            <w:r w:rsidR="0002279C">
              <w:rPr>
                <w:rFonts w:hint="eastAsia"/>
                <w:bCs/>
              </w:rPr>
              <w:t>3-</w:t>
            </w:r>
            <w:r w:rsidR="0002279C">
              <w:rPr>
                <w:bCs/>
              </w:rPr>
              <w:t>3.1</w:t>
            </w:r>
            <w:r w:rsidR="0002279C">
              <w:rPr>
                <w:rFonts w:hint="eastAsia"/>
                <w:bCs/>
              </w:rPr>
              <w:t>）</w:t>
            </w:r>
          </w:p>
          <w:p w14:paraId="138EDF23" w14:textId="77777777" w:rsidR="00F2394F" w:rsidRDefault="00F2394F" w:rsidP="00F2394F">
            <w:pPr>
              <w:pStyle w:val="12"/>
              <w:numPr>
                <w:ilvl w:val="0"/>
                <w:numId w:val="7"/>
              </w:numPr>
              <w:rPr>
                <w:bCs/>
              </w:rPr>
            </w:pPr>
            <w:r>
              <w:rPr>
                <w:rFonts w:hint="eastAsia"/>
                <w:bCs/>
              </w:rPr>
              <w:t>用户填入群名、群资料、头像，</w:t>
            </w:r>
            <w:proofErr w:type="gramStart"/>
            <w:r>
              <w:rPr>
                <w:rFonts w:hint="eastAsia"/>
                <w:bCs/>
              </w:rPr>
              <w:t>其中群名长度</w:t>
            </w:r>
            <w:proofErr w:type="gramEnd"/>
            <w:r>
              <w:rPr>
                <w:rFonts w:hint="eastAsia"/>
                <w:bCs/>
              </w:rPr>
              <w:t>不大于</w:t>
            </w:r>
            <w:r>
              <w:rPr>
                <w:rFonts w:hint="eastAsia"/>
                <w:bCs/>
              </w:rPr>
              <w:t>2</w:t>
            </w:r>
            <w:r>
              <w:rPr>
                <w:bCs/>
              </w:rPr>
              <w:t>0</w:t>
            </w:r>
            <w:r>
              <w:rPr>
                <w:rFonts w:hint="eastAsia"/>
                <w:bCs/>
              </w:rPr>
              <w:t>；</w:t>
            </w:r>
            <w:proofErr w:type="gramStart"/>
            <w:r>
              <w:rPr>
                <w:rFonts w:hint="eastAsia"/>
                <w:bCs/>
              </w:rPr>
              <w:t>群资料</w:t>
            </w:r>
            <w:proofErr w:type="gramEnd"/>
            <w:r>
              <w:rPr>
                <w:rFonts w:hint="eastAsia"/>
                <w:bCs/>
              </w:rPr>
              <w:t>长度不大于</w:t>
            </w:r>
            <w:r>
              <w:rPr>
                <w:rFonts w:hint="eastAsia"/>
                <w:bCs/>
              </w:rPr>
              <w:t>1</w:t>
            </w:r>
            <w:r>
              <w:rPr>
                <w:bCs/>
              </w:rPr>
              <w:t>00</w:t>
            </w:r>
            <w:r>
              <w:rPr>
                <w:rFonts w:hint="eastAsia"/>
                <w:bCs/>
              </w:rPr>
              <w:t>。用户填入完成后点击“创建”</w:t>
            </w:r>
          </w:p>
          <w:p w14:paraId="6B12FC4E" w14:textId="77777777" w:rsidR="00F2394F" w:rsidRPr="00DD4245" w:rsidRDefault="00F2394F" w:rsidP="00F2394F">
            <w:pPr>
              <w:pStyle w:val="12"/>
              <w:numPr>
                <w:ilvl w:val="0"/>
                <w:numId w:val="7"/>
              </w:numPr>
              <w:rPr>
                <w:bCs/>
              </w:rPr>
            </w:pPr>
            <w:r>
              <w:rPr>
                <w:rFonts w:hint="eastAsia"/>
                <w:bCs/>
              </w:rPr>
              <w:t>系统通过创建，并跳转至该群聊天页面</w:t>
            </w:r>
          </w:p>
        </w:tc>
      </w:tr>
      <w:tr w:rsidR="00F2394F" w14:paraId="660B88A5" w14:textId="77777777" w:rsidTr="000326FB">
        <w:trPr>
          <w:trHeight w:val="32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376C8909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1F0B0" w14:textId="77777777" w:rsidR="00F2394F" w:rsidRDefault="00F2394F" w:rsidP="000326FB">
            <w:pPr>
              <w:pStyle w:val="12"/>
              <w:rPr>
                <w:bCs/>
              </w:rPr>
            </w:pPr>
          </w:p>
        </w:tc>
      </w:tr>
      <w:tr w:rsidR="00F2394F" w14:paraId="10DFD808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638613AE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DF013" w14:textId="77777777" w:rsidR="00F2394F" w:rsidRPr="00AE240C" w:rsidRDefault="00F2394F" w:rsidP="000326FB">
            <w:pPr>
              <w:pStyle w:val="12"/>
            </w:pPr>
          </w:p>
        </w:tc>
      </w:tr>
      <w:tr w:rsidR="00F2394F" w14:paraId="06AA4C78" w14:textId="77777777" w:rsidTr="000326FB">
        <w:trPr>
          <w:trHeight w:val="34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766F5730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B3B1" w14:textId="77777777" w:rsidR="00F2394F" w:rsidRDefault="00F2394F" w:rsidP="000326FB">
            <w:pPr>
              <w:pStyle w:val="12"/>
            </w:pPr>
          </w:p>
        </w:tc>
      </w:tr>
    </w:tbl>
    <w:p w14:paraId="12810697" w14:textId="2749B0A1" w:rsidR="00EE74A4" w:rsidRDefault="00E5451E" w:rsidP="00F2394F">
      <w:pPr>
        <w:pStyle w:val="a7"/>
        <w:ind w:left="992" w:firstLineChars="0" w:firstLine="0"/>
        <w:jc w:val="left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 wp14:anchorId="35610F00" wp14:editId="20779988">
            <wp:extent cx="1746007" cy="3251200"/>
            <wp:effectExtent l="0" t="0" r="6985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037" cy="331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9C922" w14:textId="79394FC3" w:rsidR="00E5451E" w:rsidRDefault="00E5451E" w:rsidP="00F2394F">
      <w:pPr>
        <w:pStyle w:val="a7"/>
        <w:ind w:left="992" w:firstLineChars="0" w:firstLine="0"/>
        <w:jc w:val="left"/>
        <w:rPr>
          <w:rFonts w:hint="eastAsia"/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2B51E4">
        <w:rPr>
          <w:sz w:val="30"/>
          <w:szCs w:val="30"/>
        </w:rPr>
        <w:t xml:space="preserve">  3-3.1</w:t>
      </w:r>
    </w:p>
    <w:p w14:paraId="7D559A7A" w14:textId="77777777" w:rsidR="00F2394F" w:rsidRDefault="00EE74A4" w:rsidP="00EE74A4">
      <w:pPr>
        <w:pStyle w:val="a7"/>
        <w:numPr>
          <w:ilvl w:val="1"/>
          <w:numId w:val="1"/>
        </w:numPr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群聊天</w:t>
      </w:r>
    </w:p>
    <w:tbl>
      <w:tblPr>
        <w:tblpPr w:leftFromText="180" w:rightFromText="180" w:vertAnchor="text" w:horzAnchor="page" w:tblpX="2113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F2394F" w14:paraId="4276C49E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581443AA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4A8A7" w14:textId="77777777" w:rsidR="00F2394F" w:rsidRDefault="00F2394F" w:rsidP="000326FB">
            <w:pPr>
              <w:pStyle w:val="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群聊天</w:t>
            </w:r>
          </w:p>
        </w:tc>
      </w:tr>
      <w:tr w:rsidR="00F2394F" w14:paraId="17814504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6161B2D8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用例</w:t>
            </w:r>
            <w: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F350" w14:textId="77777777" w:rsidR="00F2394F" w:rsidRDefault="00F2394F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t>3-</w:t>
            </w:r>
            <w:r>
              <w:rPr>
                <w:bCs/>
              </w:rPr>
              <w:t>4</w:t>
            </w:r>
          </w:p>
        </w:tc>
      </w:tr>
      <w:tr w:rsidR="00F2394F" w14:paraId="4C563CD9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55417528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85D0B" w14:textId="77777777" w:rsidR="00F2394F" w:rsidRDefault="00F2394F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</w:p>
        </w:tc>
      </w:tr>
      <w:tr w:rsidR="00F2394F" w14:paraId="3D73B756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2369201C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18C65" w14:textId="77777777" w:rsidR="00F2394F" w:rsidRDefault="00F2394F" w:rsidP="000326FB">
            <w:pPr>
              <w:pStyle w:val="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进入群聊天页面进行群聊天功能</w:t>
            </w:r>
          </w:p>
        </w:tc>
      </w:tr>
      <w:tr w:rsidR="00F2394F" w14:paraId="2DA3EC6F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1B4D445F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4BA16" w14:textId="77777777" w:rsidR="00F2394F" w:rsidRPr="00717477" w:rsidRDefault="00F2394F" w:rsidP="000326FB">
            <w:pPr>
              <w:pStyle w:val="12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A</w:t>
            </w:r>
            <w:r>
              <w:rPr>
                <w:rFonts w:ascii="宋体" w:hAnsi="宋体"/>
                <w:bCs/>
              </w:rPr>
              <w:t>PP</w:t>
            </w:r>
            <w:r>
              <w:rPr>
                <w:rFonts w:ascii="宋体" w:hAnsi="宋体" w:hint="eastAsia"/>
                <w:bCs/>
              </w:rPr>
              <w:t>处于已登录状态，处于显示群列表页面</w:t>
            </w:r>
          </w:p>
        </w:tc>
      </w:tr>
      <w:tr w:rsidR="00F2394F" w14:paraId="12F7EC62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04B21D58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C633B" w14:textId="77777777" w:rsidR="00F2394F" w:rsidRDefault="00F2394F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bCs/>
              </w:rPr>
              <w:t xml:space="preserve">.  </w:t>
            </w:r>
            <w:r>
              <w:rPr>
                <w:rFonts w:hint="eastAsia"/>
                <w:bCs/>
              </w:rPr>
              <w:t>用户点击某个群的“</w:t>
            </w:r>
            <w:r>
              <w:rPr>
                <w:rFonts w:hint="eastAsia"/>
                <w:bCs/>
              </w:rPr>
              <w:t>&gt;</w:t>
            </w:r>
            <w:r>
              <w:rPr>
                <w:rFonts w:hint="eastAsia"/>
                <w:bCs/>
              </w:rPr>
              <w:t>”图标按钮</w:t>
            </w:r>
          </w:p>
          <w:p w14:paraId="1C1792FF" w14:textId="1BA8DFB3" w:rsidR="00F2394F" w:rsidRDefault="00F2394F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  <w:r>
              <w:rPr>
                <w:bCs/>
              </w:rPr>
              <w:t xml:space="preserve">.  </w:t>
            </w:r>
            <w:r>
              <w:rPr>
                <w:rFonts w:hint="eastAsia"/>
                <w:bCs/>
              </w:rPr>
              <w:t>系统跳转至该群的聊天页面</w:t>
            </w:r>
            <w:r w:rsidR="0002279C">
              <w:rPr>
                <w:rFonts w:hint="eastAsia"/>
                <w:bCs/>
              </w:rPr>
              <w:t>（</w:t>
            </w:r>
            <w:r w:rsidR="0002279C">
              <w:rPr>
                <w:rFonts w:hint="eastAsia"/>
                <w:bCs/>
              </w:rPr>
              <w:t>3-</w:t>
            </w:r>
            <w:r w:rsidR="0002279C">
              <w:rPr>
                <w:bCs/>
              </w:rPr>
              <w:t>4.1</w:t>
            </w:r>
            <w:r w:rsidR="0002279C">
              <w:rPr>
                <w:rFonts w:hint="eastAsia"/>
                <w:bCs/>
              </w:rPr>
              <w:t>）</w:t>
            </w:r>
          </w:p>
          <w:p w14:paraId="4F6EFBD4" w14:textId="77777777" w:rsidR="00F2394F" w:rsidRDefault="00F2394F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  <w:r>
              <w:rPr>
                <w:bCs/>
              </w:rPr>
              <w:t xml:space="preserve">.  </w:t>
            </w:r>
            <w:r>
              <w:rPr>
                <w:rFonts w:hint="eastAsia"/>
                <w:bCs/>
              </w:rPr>
              <w:t>用户可以在聊天页面里发送信息</w:t>
            </w:r>
          </w:p>
          <w:p w14:paraId="6FBFE0E2" w14:textId="77777777" w:rsidR="00F2394F" w:rsidRDefault="00F2394F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lastRenderedPageBreak/>
              <w:t>4</w:t>
            </w:r>
            <w:r>
              <w:rPr>
                <w:bCs/>
              </w:rPr>
              <w:t xml:space="preserve">.  </w:t>
            </w:r>
            <w:r>
              <w:rPr>
                <w:rFonts w:hint="eastAsia"/>
                <w:bCs/>
              </w:rPr>
              <w:t>用户点击“</w:t>
            </w:r>
            <w:r>
              <w:rPr>
                <w:rFonts w:hint="eastAsia"/>
                <w:bCs/>
              </w:rPr>
              <w:t>+</w:t>
            </w:r>
            <w:r>
              <w:rPr>
                <w:rFonts w:hint="eastAsia"/>
                <w:bCs/>
              </w:rPr>
              <w:t>”图标按钮</w:t>
            </w:r>
          </w:p>
          <w:p w14:paraId="2F233B62" w14:textId="77777777" w:rsidR="00F2394F" w:rsidRDefault="00F2394F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t>5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输入框下方拉上功能栏，功能</w:t>
            </w:r>
            <w:proofErr w:type="gramStart"/>
            <w:r>
              <w:rPr>
                <w:rFonts w:hint="eastAsia"/>
                <w:bCs/>
              </w:rPr>
              <w:t>栏包括</w:t>
            </w:r>
            <w:proofErr w:type="gramEnd"/>
            <w:r>
              <w:rPr>
                <w:rFonts w:hint="eastAsia"/>
                <w:bCs/>
              </w:rPr>
              <w:t>发送图片、发送定位</w:t>
            </w:r>
          </w:p>
          <w:p w14:paraId="75A9ED0C" w14:textId="77777777" w:rsidR="00F2394F" w:rsidRPr="00DD4245" w:rsidRDefault="00F2394F" w:rsidP="000326FB">
            <w:pPr>
              <w:pStyle w:val="12"/>
              <w:rPr>
                <w:bCs/>
              </w:rPr>
            </w:pPr>
            <w:r>
              <w:rPr>
                <w:bCs/>
              </w:rPr>
              <w:t xml:space="preserve">6.  </w:t>
            </w:r>
            <w:r>
              <w:rPr>
                <w:rFonts w:hint="eastAsia"/>
                <w:bCs/>
              </w:rPr>
              <w:t>用户可通过功能栏发送图片，定位等消息</w:t>
            </w:r>
          </w:p>
        </w:tc>
      </w:tr>
      <w:tr w:rsidR="00F2394F" w14:paraId="5EBA8DA5" w14:textId="77777777" w:rsidTr="000326FB">
        <w:trPr>
          <w:trHeight w:val="32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4C342B5D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lastRenderedPageBreak/>
              <w:t>其它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07EBB" w14:textId="77777777" w:rsidR="00F2394F" w:rsidRDefault="00F2394F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bCs/>
              </w:rPr>
              <w:t xml:space="preserve">.  </w:t>
            </w:r>
            <w:r>
              <w:rPr>
                <w:rFonts w:hint="eastAsia"/>
                <w:bCs/>
              </w:rPr>
              <w:t>用户点击右上角的群系统图标，系统跳转至群管理流程</w:t>
            </w:r>
          </w:p>
        </w:tc>
      </w:tr>
      <w:tr w:rsidR="00F2394F" w14:paraId="458A472D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35D8D83F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CB28A" w14:textId="77777777" w:rsidR="00F2394F" w:rsidRPr="00AE240C" w:rsidRDefault="00F2394F" w:rsidP="000326FB">
            <w:pPr>
              <w:pStyle w:val="12"/>
            </w:pPr>
          </w:p>
        </w:tc>
      </w:tr>
      <w:tr w:rsidR="00F2394F" w14:paraId="2A8266D9" w14:textId="77777777" w:rsidTr="000326FB">
        <w:trPr>
          <w:trHeight w:val="34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64D96A87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AD70" w14:textId="77777777" w:rsidR="00F2394F" w:rsidRDefault="00F2394F" w:rsidP="000326FB">
            <w:pPr>
              <w:pStyle w:val="12"/>
            </w:pPr>
          </w:p>
        </w:tc>
      </w:tr>
    </w:tbl>
    <w:p w14:paraId="519D663C" w14:textId="05A1F432" w:rsidR="0002279C" w:rsidRDefault="002B51E4" w:rsidP="002B51E4">
      <w:pPr>
        <w:ind w:left="420" w:firstLine="420"/>
        <w:jc w:val="left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75296A3A" wp14:editId="47F463B5">
            <wp:extent cx="1489919" cy="280246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363" cy="283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1C2AF" w14:textId="789766D2" w:rsidR="002B51E4" w:rsidRPr="0002279C" w:rsidRDefault="002B51E4" w:rsidP="002B51E4">
      <w:pPr>
        <w:ind w:left="420" w:firstLine="420"/>
        <w:jc w:val="left"/>
        <w:rPr>
          <w:rFonts w:hint="eastAsia"/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  <w:t>3-4.1</w:t>
      </w:r>
    </w:p>
    <w:p w14:paraId="6B035DFA" w14:textId="77777777" w:rsidR="00F2394F" w:rsidRDefault="00EE74A4" w:rsidP="00EE74A4">
      <w:pPr>
        <w:pStyle w:val="a7"/>
        <w:numPr>
          <w:ilvl w:val="1"/>
          <w:numId w:val="1"/>
        </w:numPr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群管理展示</w:t>
      </w:r>
    </w:p>
    <w:tbl>
      <w:tblPr>
        <w:tblpPr w:leftFromText="180" w:rightFromText="180" w:vertAnchor="text" w:horzAnchor="page" w:tblpX="2113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F2394F" w14:paraId="46AA0541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7B393528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2AC1" w14:textId="77777777" w:rsidR="00F2394F" w:rsidRDefault="00F2394F" w:rsidP="000326FB">
            <w:pPr>
              <w:pStyle w:val="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群管理展示</w:t>
            </w:r>
          </w:p>
        </w:tc>
      </w:tr>
      <w:tr w:rsidR="00F2394F" w14:paraId="1516BC12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039871F9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用例</w:t>
            </w:r>
            <w: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0B64" w14:textId="77777777" w:rsidR="00F2394F" w:rsidRDefault="00F2394F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t>3-</w:t>
            </w:r>
            <w:r>
              <w:rPr>
                <w:bCs/>
              </w:rPr>
              <w:t>5</w:t>
            </w:r>
          </w:p>
        </w:tc>
      </w:tr>
      <w:tr w:rsidR="00F2394F" w14:paraId="7BBD0983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2439AF9E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31943" w14:textId="77777777" w:rsidR="00F2394F" w:rsidRDefault="00F2394F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t>用户，群管理员</w:t>
            </w:r>
          </w:p>
        </w:tc>
      </w:tr>
      <w:tr w:rsidR="00F2394F" w14:paraId="3B7055B4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1E22CF31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35428" w14:textId="77777777" w:rsidR="00F2394F" w:rsidRDefault="00F2394F" w:rsidP="000326FB">
            <w:pPr>
              <w:pStyle w:val="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展示</w:t>
            </w:r>
            <w:proofErr w:type="gramStart"/>
            <w:r>
              <w:rPr>
                <w:rFonts w:ascii="宋体" w:hAnsi="宋体" w:hint="eastAsia"/>
              </w:rPr>
              <w:t>用户或群管理员</w:t>
            </w:r>
            <w:proofErr w:type="gramEnd"/>
            <w:r>
              <w:rPr>
                <w:rFonts w:ascii="宋体" w:hAnsi="宋体" w:hint="eastAsia"/>
              </w:rPr>
              <w:t>所对应的群管理页面</w:t>
            </w:r>
          </w:p>
        </w:tc>
      </w:tr>
      <w:tr w:rsidR="00F2394F" w14:paraId="384E5F69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5F94A5B1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56631" w14:textId="77777777" w:rsidR="00F2394F" w:rsidRPr="00717477" w:rsidRDefault="00F2394F" w:rsidP="000326FB">
            <w:pPr>
              <w:pStyle w:val="12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A</w:t>
            </w:r>
            <w:r>
              <w:rPr>
                <w:rFonts w:ascii="宋体" w:hAnsi="宋体"/>
                <w:bCs/>
              </w:rPr>
              <w:t>PP</w:t>
            </w:r>
            <w:r>
              <w:rPr>
                <w:rFonts w:ascii="宋体" w:hAnsi="宋体" w:hint="eastAsia"/>
                <w:bCs/>
              </w:rPr>
              <w:t>处于已登录状态，处于群聊天页面</w:t>
            </w:r>
          </w:p>
        </w:tc>
      </w:tr>
      <w:tr w:rsidR="00F2394F" w14:paraId="4360202A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31AF116B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BFA48" w14:textId="77777777" w:rsidR="00F2394F" w:rsidRDefault="00F2394F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bCs/>
              </w:rPr>
              <w:t xml:space="preserve">.  </w:t>
            </w:r>
            <w:r>
              <w:rPr>
                <w:rFonts w:hint="eastAsia"/>
                <w:bCs/>
              </w:rPr>
              <w:t>用户点击群系统图标</w:t>
            </w:r>
          </w:p>
          <w:p w14:paraId="2BFD6FC7" w14:textId="2E1D1B9A" w:rsidR="00F2394F" w:rsidRDefault="00F2394F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  <w:r>
              <w:rPr>
                <w:bCs/>
              </w:rPr>
              <w:t xml:space="preserve">.  </w:t>
            </w:r>
            <w:r>
              <w:rPr>
                <w:rFonts w:hint="eastAsia"/>
                <w:bCs/>
              </w:rPr>
              <w:t>系统跳转至群管理功能页面</w:t>
            </w:r>
          </w:p>
          <w:p w14:paraId="34B5F40B" w14:textId="47B36883" w:rsidR="00F2394F" w:rsidRPr="00DD4245" w:rsidRDefault="00F2394F" w:rsidP="000326FB">
            <w:pPr>
              <w:pStyle w:val="12"/>
              <w:rPr>
                <w:bCs/>
              </w:rPr>
            </w:pPr>
            <w:r>
              <w:rPr>
                <w:bCs/>
              </w:rPr>
              <w:t xml:space="preserve">3.  </w:t>
            </w:r>
            <w:r>
              <w:rPr>
                <w:rFonts w:hint="eastAsia"/>
                <w:bCs/>
              </w:rPr>
              <w:t>页面会显示群名、该群</w:t>
            </w:r>
            <w:r>
              <w:rPr>
                <w:rFonts w:hint="eastAsia"/>
                <w:bCs/>
              </w:rPr>
              <w:t>I</w:t>
            </w:r>
            <w:r>
              <w:rPr>
                <w:bCs/>
              </w:rPr>
              <w:t>D</w:t>
            </w:r>
            <w:r>
              <w:rPr>
                <w:rFonts w:hint="eastAsia"/>
                <w:bCs/>
              </w:rPr>
              <w:t>、查看群成员、清空聊天记录以及查看群公告，并且可以选择退出群</w:t>
            </w:r>
            <w:r w:rsidR="0002279C">
              <w:rPr>
                <w:rFonts w:hint="eastAsia"/>
                <w:bCs/>
              </w:rPr>
              <w:t>（</w:t>
            </w:r>
            <w:r w:rsidR="0002279C">
              <w:rPr>
                <w:rFonts w:hint="eastAsia"/>
                <w:bCs/>
              </w:rPr>
              <w:t>3-</w:t>
            </w:r>
            <w:r w:rsidR="0002279C">
              <w:rPr>
                <w:bCs/>
              </w:rPr>
              <w:t>5.1</w:t>
            </w:r>
            <w:r w:rsidR="0002279C">
              <w:rPr>
                <w:rFonts w:hint="eastAsia"/>
                <w:bCs/>
              </w:rPr>
              <w:t>）</w:t>
            </w:r>
            <w:r>
              <w:rPr>
                <w:rFonts w:hint="eastAsia"/>
                <w:bCs/>
              </w:rPr>
              <w:t>；群管理员还会显示管理群成员（移除成员）、邀请进群，并且可以编辑群公告、退出并解散群</w:t>
            </w:r>
            <w:r w:rsidR="0002279C">
              <w:rPr>
                <w:rFonts w:hint="eastAsia"/>
                <w:bCs/>
              </w:rPr>
              <w:t>（</w:t>
            </w:r>
            <w:r w:rsidR="0002279C">
              <w:rPr>
                <w:rFonts w:hint="eastAsia"/>
                <w:bCs/>
              </w:rPr>
              <w:t>3-</w:t>
            </w:r>
            <w:r w:rsidR="0002279C">
              <w:rPr>
                <w:bCs/>
              </w:rPr>
              <w:t>5.2</w:t>
            </w:r>
            <w:r w:rsidR="0002279C">
              <w:rPr>
                <w:rFonts w:hint="eastAsia"/>
                <w:bCs/>
              </w:rPr>
              <w:t>）</w:t>
            </w:r>
          </w:p>
        </w:tc>
      </w:tr>
      <w:tr w:rsidR="00F2394F" w14:paraId="7489A093" w14:textId="77777777" w:rsidTr="000326FB">
        <w:trPr>
          <w:trHeight w:val="32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59BEC0C0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56942" w14:textId="77777777" w:rsidR="00F2394F" w:rsidRDefault="00F2394F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bCs/>
              </w:rPr>
              <w:t xml:space="preserve">.  </w:t>
            </w:r>
            <w:r>
              <w:rPr>
                <w:rFonts w:hint="eastAsia"/>
                <w:bCs/>
              </w:rPr>
              <w:t>用户点击查看群成员，系统跳转至查看群成员流程</w:t>
            </w:r>
          </w:p>
          <w:p w14:paraId="32D3C4D8" w14:textId="77777777" w:rsidR="00F2394F" w:rsidRDefault="00F2394F" w:rsidP="000326FB">
            <w:pPr>
              <w:pStyle w:val="12"/>
              <w:rPr>
                <w:bCs/>
              </w:rPr>
            </w:pPr>
            <w:r>
              <w:rPr>
                <w:bCs/>
              </w:rPr>
              <w:t xml:space="preserve">2.  </w:t>
            </w:r>
            <w:r>
              <w:rPr>
                <w:rFonts w:hint="eastAsia"/>
                <w:bCs/>
              </w:rPr>
              <w:t>用户可以选择点击“退出该群”进行退出群；群管理员可以通过点击“退出并解散该群”进行解散群</w:t>
            </w:r>
          </w:p>
          <w:p w14:paraId="01337155" w14:textId="77777777" w:rsidR="00F2394F" w:rsidRDefault="00F2394F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  <w:r>
              <w:rPr>
                <w:bCs/>
              </w:rPr>
              <w:t xml:space="preserve">.  </w:t>
            </w:r>
            <w:r>
              <w:rPr>
                <w:rFonts w:hint="eastAsia"/>
                <w:bCs/>
              </w:rPr>
              <w:t>群管理员点击“邀请进群”，系统跳转至邀请成员流程</w:t>
            </w:r>
          </w:p>
          <w:p w14:paraId="2D8F7BB5" w14:textId="77777777" w:rsidR="00F2394F" w:rsidRPr="00B0707B" w:rsidRDefault="00F2394F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t>4</w:t>
            </w:r>
            <w:r>
              <w:rPr>
                <w:bCs/>
              </w:rPr>
              <w:t xml:space="preserve">.  </w:t>
            </w:r>
            <w:r>
              <w:rPr>
                <w:rFonts w:hint="eastAsia"/>
                <w:bCs/>
              </w:rPr>
              <w:t>群管理员点击群公告框，直接进行修改群公告</w:t>
            </w:r>
          </w:p>
        </w:tc>
      </w:tr>
      <w:tr w:rsidR="00F2394F" w14:paraId="7C338EE4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5EE21A3A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51E2E" w14:textId="77777777" w:rsidR="00F2394F" w:rsidRPr="00AE240C" w:rsidRDefault="00F2394F" w:rsidP="000326FB">
            <w:pPr>
              <w:pStyle w:val="12"/>
            </w:pPr>
          </w:p>
        </w:tc>
      </w:tr>
      <w:tr w:rsidR="00F2394F" w14:paraId="1ED0EFA1" w14:textId="77777777" w:rsidTr="000326FB">
        <w:trPr>
          <w:trHeight w:val="34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60FDCC45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4E42" w14:textId="77777777" w:rsidR="00F2394F" w:rsidRDefault="00F2394F" w:rsidP="000326FB">
            <w:pPr>
              <w:pStyle w:val="12"/>
            </w:pPr>
          </w:p>
        </w:tc>
      </w:tr>
    </w:tbl>
    <w:p w14:paraId="544E4874" w14:textId="08751FE2" w:rsidR="00EE74A4" w:rsidRDefault="002B51E4" w:rsidP="00F2394F">
      <w:pPr>
        <w:pStyle w:val="a7"/>
        <w:ind w:left="992" w:firstLineChars="0" w:firstLine="0"/>
        <w:jc w:val="left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lastRenderedPageBreak/>
        <w:drawing>
          <wp:inline distT="0" distB="0" distL="0" distR="0" wp14:anchorId="0134BEC6" wp14:editId="0160BE27">
            <wp:extent cx="1553281" cy="2941320"/>
            <wp:effectExtent l="0" t="0" r="889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313" cy="297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>
        <w:rPr>
          <w:noProof/>
          <w:sz w:val="30"/>
          <w:szCs w:val="30"/>
        </w:rPr>
        <w:drawing>
          <wp:inline distT="0" distB="0" distL="0" distR="0" wp14:anchorId="0B584219" wp14:editId="305A04C1">
            <wp:extent cx="1516380" cy="2975894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487" cy="301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4C452" w14:textId="76C79CF5" w:rsidR="002B51E4" w:rsidRDefault="002B51E4" w:rsidP="00F2394F">
      <w:pPr>
        <w:pStyle w:val="a7"/>
        <w:ind w:left="992" w:firstLineChars="0" w:firstLine="0"/>
        <w:jc w:val="left"/>
        <w:rPr>
          <w:rFonts w:hint="eastAsia"/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3-5.1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3-5.2</w:t>
      </w:r>
    </w:p>
    <w:p w14:paraId="49B40880" w14:textId="77777777" w:rsidR="00F2394F" w:rsidRDefault="00EE74A4" w:rsidP="00EE74A4">
      <w:pPr>
        <w:pStyle w:val="a7"/>
        <w:numPr>
          <w:ilvl w:val="1"/>
          <w:numId w:val="1"/>
        </w:numPr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邀请用户</w:t>
      </w:r>
    </w:p>
    <w:tbl>
      <w:tblPr>
        <w:tblpPr w:leftFromText="180" w:rightFromText="180" w:vertAnchor="text" w:horzAnchor="page" w:tblpX="2113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F2394F" w14:paraId="06248B4C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1AB6F510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42320" w14:textId="77777777" w:rsidR="00F2394F" w:rsidRDefault="00F2394F" w:rsidP="000326FB">
            <w:pPr>
              <w:pStyle w:val="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邀请用户</w:t>
            </w:r>
          </w:p>
        </w:tc>
      </w:tr>
      <w:tr w:rsidR="00F2394F" w14:paraId="3484D0A8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4300A213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用例</w:t>
            </w:r>
            <w: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686FA" w14:textId="77777777" w:rsidR="00F2394F" w:rsidRDefault="00F2394F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t>3-</w:t>
            </w:r>
            <w:r>
              <w:rPr>
                <w:bCs/>
              </w:rPr>
              <w:t>6</w:t>
            </w:r>
          </w:p>
        </w:tc>
      </w:tr>
      <w:tr w:rsidR="00F2394F" w14:paraId="2BFCE067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66457A78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84BB3" w14:textId="77777777" w:rsidR="00F2394F" w:rsidRDefault="00F2394F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t>群管理员</w:t>
            </w:r>
          </w:p>
        </w:tc>
      </w:tr>
      <w:tr w:rsidR="00F2394F" w14:paraId="21C157EA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1F39A91C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95AE9" w14:textId="77777777" w:rsidR="00F2394F" w:rsidRDefault="00F2394F" w:rsidP="000326FB">
            <w:pPr>
              <w:pStyle w:val="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群管理员可通过用户I</w:t>
            </w:r>
            <w:r>
              <w:rPr>
                <w:rFonts w:ascii="宋体" w:hAnsi="宋体"/>
              </w:rPr>
              <w:t>D</w:t>
            </w:r>
            <w:r>
              <w:rPr>
                <w:rFonts w:ascii="宋体" w:hAnsi="宋体" w:hint="eastAsia"/>
              </w:rPr>
              <w:t>进行邀请进群</w:t>
            </w:r>
          </w:p>
        </w:tc>
      </w:tr>
      <w:tr w:rsidR="00F2394F" w14:paraId="5D8C1197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1156797D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F73D9" w14:textId="77777777" w:rsidR="00F2394F" w:rsidRPr="00717477" w:rsidRDefault="00F2394F" w:rsidP="000326FB">
            <w:pPr>
              <w:pStyle w:val="12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A</w:t>
            </w:r>
            <w:r>
              <w:rPr>
                <w:rFonts w:ascii="宋体" w:hAnsi="宋体"/>
                <w:bCs/>
              </w:rPr>
              <w:t>PP</w:t>
            </w:r>
            <w:r>
              <w:rPr>
                <w:rFonts w:ascii="宋体" w:hAnsi="宋体" w:hint="eastAsia"/>
                <w:bCs/>
              </w:rPr>
              <w:t>处于已登录状态，处于该群管理页面，用户为该群管理员</w:t>
            </w:r>
          </w:p>
        </w:tc>
      </w:tr>
      <w:tr w:rsidR="00F2394F" w14:paraId="6E8303C7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618BABD0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4239" w14:textId="77777777" w:rsidR="00F2394F" w:rsidRDefault="00F2394F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bCs/>
              </w:rPr>
              <w:t xml:space="preserve">.  </w:t>
            </w:r>
            <w:r>
              <w:rPr>
                <w:rFonts w:hint="eastAsia"/>
                <w:bCs/>
              </w:rPr>
              <w:t>群管理员点击“邀请进群”</w:t>
            </w:r>
          </w:p>
          <w:p w14:paraId="5038619E" w14:textId="6C42E4E1" w:rsidR="00F2394F" w:rsidRDefault="00F2394F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  <w:r>
              <w:rPr>
                <w:bCs/>
              </w:rPr>
              <w:t xml:space="preserve">.  </w:t>
            </w:r>
            <w:r>
              <w:rPr>
                <w:rFonts w:hint="eastAsia"/>
                <w:bCs/>
              </w:rPr>
              <w:t>系统跳转至邀请用户页面</w:t>
            </w:r>
            <w:r w:rsidR="0002279C">
              <w:rPr>
                <w:rFonts w:hint="eastAsia"/>
                <w:bCs/>
              </w:rPr>
              <w:t>（</w:t>
            </w:r>
            <w:r w:rsidR="0002279C">
              <w:rPr>
                <w:rFonts w:hint="eastAsia"/>
                <w:bCs/>
              </w:rPr>
              <w:t>3-</w:t>
            </w:r>
            <w:r w:rsidR="0002279C">
              <w:rPr>
                <w:bCs/>
              </w:rPr>
              <w:t>6.1</w:t>
            </w:r>
            <w:r w:rsidR="0002279C">
              <w:rPr>
                <w:rFonts w:hint="eastAsia"/>
                <w:bCs/>
              </w:rPr>
              <w:t>）</w:t>
            </w:r>
          </w:p>
          <w:p w14:paraId="1E05CD3B" w14:textId="77777777" w:rsidR="00F2394F" w:rsidRDefault="00F2394F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  <w:r>
              <w:rPr>
                <w:bCs/>
              </w:rPr>
              <w:t xml:space="preserve">.  </w:t>
            </w:r>
            <w:r>
              <w:rPr>
                <w:rFonts w:hint="eastAsia"/>
                <w:bCs/>
              </w:rPr>
              <w:t>群管理员通过输入已知用户的</w:t>
            </w:r>
            <w:r>
              <w:rPr>
                <w:rFonts w:hint="eastAsia"/>
                <w:bCs/>
              </w:rPr>
              <w:t>I</w:t>
            </w:r>
            <w:r>
              <w:rPr>
                <w:bCs/>
              </w:rPr>
              <w:t>D</w:t>
            </w:r>
            <w:r>
              <w:rPr>
                <w:rFonts w:hint="eastAsia"/>
                <w:bCs/>
              </w:rPr>
              <w:t>号码进行准确搜索</w:t>
            </w:r>
          </w:p>
          <w:p w14:paraId="5F9F1A50" w14:textId="5D66E0AC" w:rsidR="00F2394F" w:rsidRDefault="00F2394F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t>4</w:t>
            </w:r>
            <w:r>
              <w:rPr>
                <w:bCs/>
              </w:rPr>
              <w:t xml:space="preserve">.  </w:t>
            </w:r>
            <w:r>
              <w:rPr>
                <w:rFonts w:hint="eastAsia"/>
                <w:bCs/>
              </w:rPr>
              <w:t>系统搜索并在搜索框下方显示结果</w:t>
            </w:r>
            <w:r w:rsidR="0002279C">
              <w:rPr>
                <w:rFonts w:hint="eastAsia"/>
                <w:bCs/>
              </w:rPr>
              <w:t>（</w:t>
            </w:r>
            <w:r w:rsidR="0002279C">
              <w:rPr>
                <w:rFonts w:hint="eastAsia"/>
                <w:bCs/>
              </w:rPr>
              <w:t>3-</w:t>
            </w:r>
            <w:r w:rsidR="0002279C">
              <w:rPr>
                <w:bCs/>
              </w:rPr>
              <w:t>6.2</w:t>
            </w:r>
            <w:r w:rsidR="0002279C">
              <w:rPr>
                <w:rFonts w:hint="eastAsia"/>
                <w:bCs/>
              </w:rPr>
              <w:t>）</w:t>
            </w:r>
          </w:p>
          <w:p w14:paraId="75C14CA5" w14:textId="77777777" w:rsidR="00F2394F" w:rsidRDefault="00F2394F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t>5</w:t>
            </w:r>
            <w:r>
              <w:rPr>
                <w:bCs/>
              </w:rPr>
              <w:t xml:space="preserve">.  </w:t>
            </w:r>
            <w:r>
              <w:rPr>
                <w:rFonts w:hint="eastAsia"/>
                <w:bCs/>
              </w:rPr>
              <w:t>群管理员点击“邀请”</w:t>
            </w:r>
          </w:p>
          <w:p w14:paraId="13A65120" w14:textId="77777777" w:rsidR="00F2394F" w:rsidRPr="00DD4245" w:rsidRDefault="00F2394F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t>6</w:t>
            </w:r>
            <w:r>
              <w:rPr>
                <w:bCs/>
              </w:rPr>
              <w:t xml:space="preserve">.  </w:t>
            </w:r>
            <w:r>
              <w:rPr>
                <w:rFonts w:hint="eastAsia"/>
                <w:bCs/>
              </w:rPr>
              <w:t>系统接收到请求，并向被邀请人发送邀请信息</w:t>
            </w:r>
          </w:p>
        </w:tc>
      </w:tr>
      <w:tr w:rsidR="00F2394F" w14:paraId="2AD6E7ED" w14:textId="77777777" w:rsidTr="000326FB">
        <w:trPr>
          <w:trHeight w:val="32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3334CA40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D4E4" w14:textId="77777777" w:rsidR="00F2394F" w:rsidRDefault="00F2394F" w:rsidP="000326FB">
            <w:pPr>
              <w:pStyle w:val="12"/>
              <w:rPr>
                <w:bCs/>
              </w:rPr>
            </w:pPr>
          </w:p>
        </w:tc>
      </w:tr>
      <w:tr w:rsidR="00F2394F" w14:paraId="32D21655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118C3250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2D7EA" w14:textId="77777777" w:rsidR="00F2394F" w:rsidRPr="00AE240C" w:rsidRDefault="00F2394F" w:rsidP="000326FB">
            <w:pPr>
              <w:pStyle w:val="12"/>
            </w:pPr>
            <w:r>
              <w:t>3</w:t>
            </w:r>
            <w:r>
              <w:rPr>
                <w:rFonts w:hint="eastAsia"/>
              </w:rPr>
              <w:t>-</w:t>
            </w:r>
            <w:r>
              <w:t>1.  ID</w:t>
            </w:r>
            <w:r>
              <w:rPr>
                <w:rFonts w:hint="eastAsia"/>
              </w:rPr>
              <w:t>号码与数据库无匹配，返回空结果，搜索框下方显示不存在该用户</w:t>
            </w:r>
          </w:p>
        </w:tc>
      </w:tr>
      <w:tr w:rsidR="00F2394F" w14:paraId="3C48CD73" w14:textId="77777777" w:rsidTr="000326FB">
        <w:trPr>
          <w:trHeight w:val="34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40AF8B0D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5933" w14:textId="77777777" w:rsidR="00F2394F" w:rsidRDefault="00F2394F" w:rsidP="000326FB">
            <w:pPr>
              <w:pStyle w:val="12"/>
            </w:pPr>
          </w:p>
        </w:tc>
      </w:tr>
    </w:tbl>
    <w:p w14:paraId="1DFC2246" w14:textId="1813F95E" w:rsidR="0002279C" w:rsidRDefault="008F6DE6" w:rsidP="0002279C">
      <w:pPr>
        <w:jc w:val="left"/>
        <w:rPr>
          <w:sz w:val="30"/>
          <w:szCs w:val="30"/>
        </w:rPr>
      </w:pPr>
      <w:r>
        <w:rPr>
          <w:sz w:val="30"/>
          <w:szCs w:val="30"/>
        </w:rPr>
        <w:lastRenderedPageBreak/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noProof/>
          <w:sz w:val="30"/>
          <w:szCs w:val="30"/>
        </w:rPr>
        <w:drawing>
          <wp:inline distT="0" distB="0" distL="0" distR="0" wp14:anchorId="548E39C8" wp14:editId="77266C41">
            <wp:extent cx="1485900" cy="2856790"/>
            <wp:effectExtent l="0" t="0" r="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171" cy="289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0"/>
          <w:szCs w:val="30"/>
        </w:rPr>
        <w:t xml:space="preserve">   </w:t>
      </w:r>
      <w:r>
        <w:rPr>
          <w:noProof/>
          <w:sz w:val="30"/>
          <w:szCs w:val="30"/>
        </w:rPr>
        <w:drawing>
          <wp:inline distT="0" distB="0" distL="0" distR="0" wp14:anchorId="590F95EA" wp14:editId="453D3889">
            <wp:extent cx="1491085" cy="2926080"/>
            <wp:effectExtent l="0" t="0" r="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1" cy="294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25973" w14:textId="7F0224D8" w:rsidR="008F6DE6" w:rsidRPr="0002279C" w:rsidRDefault="008F6DE6" w:rsidP="0002279C">
      <w:pPr>
        <w:jc w:val="left"/>
        <w:rPr>
          <w:rFonts w:hint="eastAsia"/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3-6.1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3-6.2</w:t>
      </w:r>
    </w:p>
    <w:p w14:paraId="676E5B4B" w14:textId="77777777" w:rsidR="00F2394F" w:rsidRDefault="00EE74A4" w:rsidP="00EE74A4">
      <w:pPr>
        <w:pStyle w:val="a7"/>
        <w:numPr>
          <w:ilvl w:val="1"/>
          <w:numId w:val="1"/>
        </w:numPr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查看群成员</w:t>
      </w:r>
    </w:p>
    <w:tbl>
      <w:tblPr>
        <w:tblpPr w:leftFromText="180" w:rightFromText="180" w:vertAnchor="text" w:horzAnchor="page" w:tblpX="2113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F2394F" w14:paraId="44EB3B61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0FB13DEA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1028A" w14:textId="77777777" w:rsidR="00F2394F" w:rsidRDefault="00F2394F" w:rsidP="000326FB">
            <w:pPr>
              <w:pStyle w:val="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看群成员</w:t>
            </w:r>
          </w:p>
        </w:tc>
      </w:tr>
      <w:tr w:rsidR="00F2394F" w14:paraId="644F7B9E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0F51CA83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用例</w:t>
            </w:r>
            <w: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2C800" w14:textId="77777777" w:rsidR="00F2394F" w:rsidRDefault="00F2394F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t>3-</w:t>
            </w:r>
            <w:r>
              <w:rPr>
                <w:bCs/>
              </w:rPr>
              <w:t>7</w:t>
            </w:r>
          </w:p>
        </w:tc>
      </w:tr>
      <w:tr w:rsidR="00F2394F" w14:paraId="6FA1BBF8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58465183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1E4C3" w14:textId="77777777" w:rsidR="00F2394F" w:rsidRDefault="00F2394F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</w:p>
        </w:tc>
      </w:tr>
      <w:tr w:rsidR="00F2394F" w14:paraId="720E196B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2AB4FC9A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B5BCF" w14:textId="77777777" w:rsidR="00F2394F" w:rsidRDefault="00F2394F" w:rsidP="000326FB">
            <w:pPr>
              <w:pStyle w:val="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查看该群成员列表</w:t>
            </w:r>
          </w:p>
        </w:tc>
      </w:tr>
      <w:tr w:rsidR="00F2394F" w14:paraId="6ED1CAD9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21F21C94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F133C" w14:textId="77777777" w:rsidR="00F2394F" w:rsidRPr="00717477" w:rsidRDefault="00F2394F" w:rsidP="000326FB">
            <w:pPr>
              <w:pStyle w:val="12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A</w:t>
            </w:r>
            <w:r>
              <w:rPr>
                <w:rFonts w:ascii="宋体" w:hAnsi="宋体"/>
                <w:bCs/>
              </w:rPr>
              <w:t>PP</w:t>
            </w:r>
            <w:r>
              <w:rPr>
                <w:rFonts w:ascii="宋体" w:hAnsi="宋体" w:hint="eastAsia"/>
                <w:bCs/>
              </w:rPr>
              <w:t>处于已登录状态，处于群管理功能页面</w:t>
            </w:r>
          </w:p>
        </w:tc>
      </w:tr>
      <w:tr w:rsidR="00F2394F" w14:paraId="1173DC13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015FCFD0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3FE1B" w14:textId="77777777" w:rsidR="00F2394F" w:rsidRDefault="00F2394F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bCs/>
              </w:rPr>
              <w:t xml:space="preserve">.  </w:t>
            </w:r>
            <w:r>
              <w:rPr>
                <w:rFonts w:hint="eastAsia"/>
                <w:bCs/>
              </w:rPr>
              <w:t>用户点击“查看群成员”</w:t>
            </w:r>
          </w:p>
          <w:p w14:paraId="3B283DB5" w14:textId="754E9DF4" w:rsidR="00F2394F" w:rsidRDefault="00F2394F" w:rsidP="000326FB">
            <w:pPr>
              <w:pStyle w:val="12"/>
              <w:rPr>
                <w:bCs/>
              </w:rPr>
            </w:pPr>
            <w:r>
              <w:rPr>
                <w:bCs/>
              </w:rPr>
              <w:t xml:space="preserve">2.  </w:t>
            </w:r>
            <w:r>
              <w:rPr>
                <w:rFonts w:hint="eastAsia"/>
                <w:bCs/>
              </w:rPr>
              <w:t>系统跳转至群成员列表</w:t>
            </w:r>
          </w:p>
          <w:p w14:paraId="11D41D47" w14:textId="77777777" w:rsidR="00F2394F" w:rsidRPr="00DD4245" w:rsidRDefault="00F2394F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  <w:r>
              <w:rPr>
                <w:bCs/>
              </w:rPr>
              <w:t xml:space="preserve">.  </w:t>
            </w:r>
            <w:r>
              <w:rPr>
                <w:rFonts w:hint="eastAsia"/>
                <w:bCs/>
              </w:rPr>
              <w:t>用户可在页面查看该群成员列表</w:t>
            </w:r>
          </w:p>
        </w:tc>
      </w:tr>
      <w:tr w:rsidR="00F2394F" w14:paraId="10D3F999" w14:textId="77777777" w:rsidTr="000326FB">
        <w:trPr>
          <w:trHeight w:val="32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24CE8FFC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66A2D" w14:textId="77777777" w:rsidR="00F2394F" w:rsidRDefault="00F2394F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bCs/>
              </w:rPr>
              <w:t xml:space="preserve">.  </w:t>
            </w:r>
            <w:r>
              <w:rPr>
                <w:rFonts w:hint="eastAsia"/>
                <w:bCs/>
              </w:rPr>
              <w:t>点击列表中群成员，系统</w:t>
            </w:r>
            <w:proofErr w:type="gramStart"/>
            <w:r>
              <w:rPr>
                <w:rFonts w:hint="eastAsia"/>
                <w:bCs/>
              </w:rPr>
              <w:t>跳转至群员详细</w:t>
            </w:r>
            <w:proofErr w:type="gramEnd"/>
            <w:r>
              <w:rPr>
                <w:rFonts w:hint="eastAsia"/>
                <w:bCs/>
              </w:rPr>
              <w:t>页面，</w:t>
            </w:r>
            <w:proofErr w:type="gramStart"/>
            <w:r>
              <w:rPr>
                <w:rFonts w:hint="eastAsia"/>
                <w:bCs/>
              </w:rPr>
              <w:t>可跳转至私聊流程</w:t>
            </w:r>
            <w:proofErr w:type="gramEnd"/>
          </w:p>
        </w:tc>
      </w:tr>
      <w:tr w:rsidR="00F2394F" w14:paraId="19AAF656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2F1B0D5E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C9E20" w14:textId="77777777" w:rsidR="00F2394F" w:rsidRPr="00AE240C" w:rsidRDefault="00F2394F" w:rsidP="000326FB">
            <w:pPr>
              <w:pStyle w:val="12"/>
            </w:pPr>
          </w:p>
        </w:tc>
      </w:tr>
      <w:tr w:rsidR="00F2394F" w14:paraId="5C7E13BE" w14:textId="77777777" w:rsidTr="000326FB">
        <w:trPr>
          <w:trHeight w:val="34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4EB90A5F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C324" w14:textId="77777777" w:rsidR="00F2394F" w:rsidRDefault="00F2394F" w:rsidP="000326FB">
            <w:pPr>
              <w:pStyle w:val="12"/>
            </w:pPr>
          </w:p>
        </w:tc>
      </w:tr>
    </w:tbl>
    <w:p w14:paraId="4E696B73" w14:textId="4FFAE6A0" w:rsidR="00EE74A4" w:rsidRDefault="00EE74A4" w:rsidP="00F2394F">
      <w:pPr>
        <w:pStyle w:val="a7"/>
        <w:ind w:left="992" w:firstLineChars="0" w:firstLine="0"/>
        <w:jc w:val="left"/>
        <w:rPr>
          <w:rFonts w:hint="eastAsia"/>
          <w:sz w:val="30"/>
          <w:szCs w:val="30"/>
        </w:rPr>
      </w:pPr>
    </w:p>
    <w:p w14:paraId="41DC6122" w14:textId="77777777" w:rsidR="00F2394F" w:rsidRDefault="00EE74A4" w:rsidP="00EE74A4">
      <w:pPr>
        <w:pStyle w:val="a7"/>
        <w:numPr>
          <w:ilvl w:val="1"/>
          <w:numId w:val="1"/>
        </w:numPr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私聊</w:t>
      </w:r>
    </w:p>
    <w:tbl>
      <w:tblPr>
        <w:tblpPr w:leftFromText="180" w:rightFromText="180" w:vertAnchor="text" w:horzAnchor="page" w:tblpX="2113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F2394F" w14:paraId="2D643CE4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3E872A05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3E565" w14:textId="77777777" w:rsidR="00F2394F" w:rsidRDefault="00F2394F" w:rsidP="000326FB">
            <w:pPr>
              <w:pStyle w:val="12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私聊</w:t>
            </w:r>
            <w:proofErr w:type="gramEnd"/>
          </w:p>
        </w:tc>
      </w:tr>
      <w:tr w:rsidR="00F2394F" w14:paraId="07E898FA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7980D190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用例</w:t>
            </w:r>
            <w: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4803D" w14:textId="77777777" w:rsidR="00F2394F" w:rsidRDefault="00F2394F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t>3-</w:t>
            </w:r>
            <w:r>
              <w:rPr>
                <w:bCs/>
              </w:rPr>
              <w:t>8</w:t>
            </w:r>
          </w:p>
        </w:tc>
      </w:tr>
      <w:tr w:rsidR="00F2394F" w14:paraId="1D787A9A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0141691E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A6383" w14:textId="77777777" w:rsidR="00F2394F" w:rsidRDefault="00F2394F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</w:p>
        </w:tc>
      </w:tr>
      <w:tr w:rsidR="00F2394F" w14:paraId="4B2AD71F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32041500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7D89" w14:textId="77777777" w:rsidR="00F2394F" w:rsidRDefault="00F2394F" w:rsidP="000326FB">
            <w:pPr>
              <w:pStyle w:val="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对群内某一用户</w:t>
            </w:r>
            <w:proofErr w:type="gramStart"/>
            <w:r>
              <w:rPr>
                <w:rFonts w:ascii="宋体" w:hAnsi="宋体" w:hint="eastAsia"/>
              </w:rPr>
              <w:t>进行私聊</w:t>
            </w:r>
            <w:proofErr w:type="gramEnd"/>
          </w:p>
        </w:tc>
      </w:tr>
      <w:tr w:rsidR="00F2394F" w14:paraId="31A96283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458B9EBF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5E11A" w14:textId="77777777" w:rsidR="00F2394F" w:rsidRPr="00717477" w:rsidRDefault="00F2394F" w:rsidP="000326FB">
            <w:pPr>
              <w:pStyle w:val="12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A</w:t>
            </w:r>
            <w:r>
              <w:rPr>
                <w:rFonts w:ascii="宋体" w:hAnsi="宋体"/>
                <w:bCs/>
              </w:rPr>
              <w:t>PP</w:t>
            </w:r>
            <w:r>
              <w:rPr>
                <w:rFonts w:ascii="宋体" w:hAnsi="宋体" w:hint="eastAsia"/>
                <w:bCs/>
              </w:rPr>
              <w:t>处于已登录状态，处于某一群的群成员列表页面</w:t>
            </w:r>
          </w:p>
        </w:tc>
      </w:tr>
      <w:tr w:rsidR="00F2394F" w14:paraId="76BAA466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4A34FAAE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1BCCD" w14:textId="77777777" w:rsidR="00F2394F" w:rsidRDefault="00F2394F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bCs/>
              </w:rPr>
              <w:t xml:space="preserve">.  </w:t>
            </w:r>
            <w:r>
              <w:rPr>
                <w:rFonts w:hint="eastAsia"/>
                <w:bCs/>
              </w:rPr>
              <w:t>用户点击列表中群成员</w:t>
            </w:r>
          </w:p>
          <w:p w14:paraId="2534EB47" w14:textId="0993FF86" w:rsidR="00F2394F" w:rsidRDefault="00F2394F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  <w:r>
              <w:rPr>
                <w:bCs/>
              </w:rPr>
              <w:t xml:space="preserve">.  </w:t>
            </w:r>
            <w:r>
              <w:rPr>
                <w:rFonts w:hint="eastAsia"/>
                <w:bCs/>
              </w:rPr>
              <w:t>系统</w:t>
            </w:r>
            <w:proofErr w:type="gramStart"/>
            <w:r>
              <w:rPr>
                <w:rFonts w:hint="eastAsia"/>
                <w:bCs/>
              </w:rPr>
              <w:t>跳转至群员详细</w:t>
            </w:r>
            <w:proofErr w:type="gramEnd"/>
            <w:r>
              <w:rPr>
                <w:rFonts w:hint="eastAsia"/>
                <w:bCs/>
              </w:rPr>
              <w:t>页面</w:t>
            </w:r>
          </w:p>
          <w:p w14:paraId="7A32BE5C" w14:textId="77777777" w:rsidR="00F2394F" w:rsidRDefault="00F2394F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  <w:r>
              <w:rPr>
                <w:bCs/>
              </w:rPr>
              <w:t xml:space="preserve">.  </w:t>
            </w:r>
            <w:r>
              <w:rPr>
                <w:rFonts w:hint="eastAsia"/>
                <w:bCs/>
              </w:rPr>
              <w:t>用户点击“私聊”按钮</w:t>
            </w:r>
          </w:p>
          <w:p w14:paraId="07BDB8C6" w14:textId="5FE7AF42" w:rsidR="00F2394F" w:rsidRDefault="00F2394F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lastRenderedPageBreak/>
              <w:t>4</w:t>
            </w:r>
            <w:r>
              <w:rPr>
                <w:bCs/>
              </w:rPr>
              <w:t xml:space="preserve">.  </w:t>
            </w:r>
            <w:r>
              <w:rPr>
                <w:rFonts w:hint="eastAsia"/>
                <w:bCs/>
              </w:rPr>
              <w:t>系统跳转至与该成员</w:t>
            </w:r>
            <w:proofErr w:type="gramStart"/>
            <w:r>
              <w:rPr>
                <w:rFonts w:hint="eastAsia"/>
                <w:bCs/>
              </w:rPr>
              <w:t>的私聊页面</w:t>
            </w:r>
            <w:proofErr w:type="gramEnd"/>
            <w:r w:rsidR="0002279C">
              <w:rPr>
                <w:rFonts w:hint="eastAsia"/>
                <w:bCs/>
              </w:rPr>
              <w:t>（</w:t>
            </w:r>
            <w:r w:rsidR="0002279C">
              <w:rPr>
                <w:rFonts w:hint="eastAsia"/>
                <w:bCs/>
              </w:rPr>
              <w:t>3-</w:t>
            </w:r>
            <w:r w:rsidR="0002279C">
              <w:rPr>
                <w:bCs/>
              </w:rPr>
              <w:t>8.</w:t>
            </w:r>
            <w:r w:rsidR="00B21D08">
              <w:rPr>
                <w:bCs/>
              </w:rPr>
              <w:t>1</w:t>
            </w:r>
            <w:r w:rsidR="0002279C">
              <w:rPr>
                <w:rFonts w:hint="eastAsia"/>
                <w:bCs/>
              </w:rPr>
              <w:t>）</w:t>
            </w:r>
          </w:p>
          <w:p w14:paraId="14664665" w14:textId="77777777" w:rsidR="00F2394F" w:rsidRDefault="00F2394F" w:rsidP="000326FB">
            <w:pPr>
              <w:pStyle w:val="12"/>
              <w:rPr>
                <w:bCs/>
              </w:rPr>
            </w:pPr>
            <w:r>
              <w:rPr>
                <w:bCs/>
              </w:rPr>
              <w:t xml:space="preserve">5.  </w:t>
            </w:r>
            <w:r>
              <w:rPr>
                <w:rFonts w:hint="eastAsia"/>
                <w:bCs/>
              </w:rPr>
              <w:t>用户可以在聊天页面里发送信息</w:t>
            </w:r>
          </w:p>
          <w:p w14:paraId="32A74897" w14:textId="77777777" w:rsidR="00F2394F" w:rsidRDefault="00F2394F" w:rsidP="000326FB">
            <w:pPr>
              <w:pStyle w:val="12"/>
              <w:rPr>
                <w:bCs/>
              </w:rPr>
            </w:pPr>
            <w:r>
              <w:rPr>
                <w:bCs/>
              </w:rPr>
              <w:t xml:space="preserve">6.  </w:t>
            </w:r>
            <w:r>
              <w:rPr>
                <w:rFonts w:hint="eastAsia"/>
                <w:bCs/>
              </w:rPr>
              <w:t>用户点击“</w:t>
            </w:r>
            <w:r>
              <w:rPr>
                <w:rFonts w:hint="eastAsia"/>
                <w:bCs/>
              </w:rPr>
              <w:t>+</w:t>
            </w:r>
            <w:r>
              <w:rPr>
                <w:rFonts w:hint="eastAsia"/>
                <w:bCs/>
              </w:rPr>
              <w:t>”图标按钮</w:t>
            </w:r>
          </w:p>
          <w:p w14:paraId="56988FA9" w14:textId="77777777" w:rsidR="00F2394F" w:rsidRDefault="00F2394F" w:rsidP="000326FB">
            <w:pPr>
              <w:pStyle w:val="12"/>
              <w:rPr>
                <w:bCs/>
              </w:rPr>
            </w:pPr>
            <w:r>
              <w:rPr>
                <w:bCs/>
              </w:rPr>
              <w:t>7.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输入框下方拉上功能栏，功能</w:t>
            </w:r>
            <w:proofErr w:type="gramStart"/>
            <w:r>
              <w:rPr>
                <w:rFonts w:hint="eastAsia"/>
                <w:bCs/>
              </w:rPr>
              <w:t>栏包括</w:t>
            </w:r>
            <w:proofErr w:type="gramEnd"/>
            <w:r>
              <w:rPr>
                <w:rFonts w:hint="eastAsia"/>
                <w:bCs/>
              </w:rPr>
              <w:t>发送图片、发送定位</w:t>
            </w:r>
          </w:p>
          <w:p w14:paraId="35CC3930" w14:textId="77777777" w:rsidR="00F2394F" w:rsidRPr="00DD4245" w:rsidRDefault="00F2394F" w:rsidP="000326FB">
            <w:pPr>
              <w:pStyle w:val="12"/>
              <w:rPr>
                <w:bCs/>
              </w:rPr>
            </w:pPr>
            <w:r>
              <w:rPr>
                <w:bCs/>
              </w:rPr>
              <w:t xml:space="preserve">8.  </w:t>
            </w:r>
            <w:r>
              <w:rPr>
                <w:rFonts w:hint="eastAsia"/>
                <w:bCs/>
              </w:rPr>
              <w:t>用户可通过功能栏发送图片，定位等消息</w:t>
            </w:r>
          </w:p>
        </w:tc>
      </w:tr>
      <w:tr w:rsidR="00F2394F" w14:paraId="11B0A961" w14:textId="77777777" w:rsidTr="000326FB">
        <w:trPr>
          <w:trHeight w:val="32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7141E592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lastRenderedPageBreak/>
              <w:t>其它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11072" w14:textId="77777777" w:rsidR="00F2394F" w:rsidRDefault="00F2394F" w:rsidP="000326FB">
            <w:pPr>
              <w:pStyle w:val="12"/>
              <w:rPr>
                <w:bCs/>
              </w:rPr>
            </w:pPr>
          </w:p>
        </w:tc>
      </w:tr>
      <w:tr w:rsidR="00F2394F" w14:paraId="2F9344AA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415E980C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BEBD5" w14:textId="77777777" w:rsidR="00F2394F" w:rsidRPr="00AE240C" w:rsidRDefault="00F2394F" w:rsidP="000326FB">
            <w:pPr>
              <w:pStyle w:val="12"/>
            </w:pPr>
          </w:p>
        </w:tc>
      </w:tr>
      <w:tr w:rsidR="00F2394F" w14:paraId="4694587E" w14:textId="77777777" w:rsidTr="000326FB">
        <w:trPr>
          <w:trHeight w:val="34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3FBDF205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6F7F" w14:textId="77777777" w:rsidR="00F2394F" w:rsidRDefault="00F2394F" w:rsidP="000326FB">
            <w:pPr>
              <w:pStyle w:val="12"/>
            </w:pPr>
          </w:p>
        </w:tc>
      </w:tr>
    </w:tbl>
    <w:p w14:paraId="43408732" w14:textId="12FF7DDF" w:rsidR="0002279C" w:rsidRDefault="00294690" w:rsidP="00294690">
      <w:pPr>
        <w:ind w:left="572" w:firstLine="420"/>
        <w:jc w:val="left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 wp14:anchorId="50305002" wp14:editId="428119BA">
            <wp:extent cx="1950720" cy="360504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958" cy="367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C852A" w14:textId="4C0A3E54" w:rsidR="00294690" w:rsidRPr="0002279C" w:rsidRDefault="00294690" w:rsidP="00294690">
      <w:pPr>
        <w:ind w:left="572" w:firstLine="420"/>
        <w:jc w:val="left"/>
        <w:rPr>
          <w:rFonts w:hint="eastAsia"/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3-8.1</w:t>
      </w:r>
    </w:p>
    <w:p w14:paraId="346B1DEA" w14:textId="77777777" w:rsidR="00F2394F" w:rsidRDefault="00EE74A4" w:rsidP="00EE74A4">
      <w:pPr>
        <w:pStyle w:val="a7"/>
        <w:numPr>
          <w:ilvl w:val="1"/>
          <w:numId w:val="1"/>
        </w:numPr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移除用户</w:t>
      </w:r>
    </w:p>
    <w:tbl>
      <w:tblPr>
        <w:tblpPr w:leftFromText="180" w:rightFromText="180" w:vertAnchor="text" w:horzAnchor="page" w:tblpX="2113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F2394F" w14:paraId="574B0C49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0C67591A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1EBAC" w14:textId="77777777" w:rsidR="00F2394F" w:rsidRDefault="00F2394F" w:rsidP="000326FB">
            <w:pPr>
              <w:pStyle w:val="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移除用户</w:t>
            </w:r>
          </w:p>
        </w:tc>
      </w:tr>
      <w:tr w:rsidR="00F2394F" w14:paraId="32184373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75232E73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用例</w:t>
            </w:r>
            <w: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DB20" w14:textId="77777777" w:rsidR="00F2394F" w:rsidRDefault="00F2394F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t>3-</w:t>
            </w:r>
            <w:r>
              <w:rPr>
                <w:bCs/>
              </w:rPr>
              <w:t>9</w:t>
            </w:r>
          </w:p>
        </w:tc>
      </w:tr>
      <w:tr w:rsidR="00F2394F" w14:paraId="1F56E27B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67E07109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D5371" w14:textId="77777777" w:rsidR="00F2394F" w:rsidRDefault="00F2394F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t>群管理员</w:t>
            </w:r>
          </w:p>
        </w:tc>
      </w:tr>
      <w:tr w:rsidR="00F2394F" w14:paraId="78D9F6C1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633B46A6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23075" w14:textId="77777777" w:rsidR="00F2394F" w:rsidRDefault="00F2394F" w:rsidP="000326FB">
            <w:pPr>
              <w:pStyle w:val="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群管理员对该群成员进行移除</w:t>
            </w:r>
          </w:p>
        </w:tc>
      </w:tr>
      <w:tr w:rsidR="00F2394F" w14:paraId="0E74A3A1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5CDC4CDD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D92C7" w14:textId="77777777" w:rsidR="00F2394F" w:rsidRPr="00717477" w:rsidRDefault="00F2394F" w:rsidP="000326FB">
            <w:pPr>
              <w:pStyle w:val="12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A</w:t>
            </w:r>
            <w:r>
              <w:rPr>
                <w:rFonts w:ascii="宋体" w:hAnsi="宋体"/>
                <w:bCs/>
              </w:rPr>
              <w:t>PP</w:t>
            </w:r>
            <w:r>
              <w:rPr>
                <w:rFonts w:ascii="宋体" w:hAnsi="宋体" w:hint="eastAsia"/>
                <w:bCs/>
              </w:rPr>
              <w:t>处于已登录状态，处于该群管理页面，用户为该群管理员</w:t>
            </w:r>
          </w:p>
        </w:tc>
      </w:tr>
      <w:tr w:rsidR="00F2394F" w14:paraId="695C530D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2BB607F8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C7C94" w14:textId="77777777" w:rsidR="00F2394F" w:rsidRDefault="00F2394F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bCs/>
              </w:rPr>
              <w:t xml:space="preserve">.  </w:t>
            </w:r>
            <w:r>
              <w:rPr>
                <w:rFonts w:hint="eastAsia"/>
                <w:bCs/>
              </w:rPr>
              <w:t>群管理员点击“管理群成员”</w:t>
            </w:r>
          </w:p>
          <w:p w14:paraId="5423F82E" w14:textId="449570B1" w:rsidR="00F2394F" w:rsidRDefault="00F2394F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  <w:r>
              <w:rPr>
                <w:bCs/>
              </w:rPr>
              <w:t xml:space="preserve">.  </w:t>
            </w:r>
            <w:r>
              <w:rPr>
                <w:rFonts w:hint="eastAsia"/>
                <w:bCs/>
              </w:rPr>
              <w:t>系统跳转至管理群成员页面</w:t>
            </w:r>
          </w:p>
          <w:p w14:paraId="02F4E252" w14:textId="341120A0" w:rsidR="00F2394F" w:rsidRDefault="00F2394F" w:rsidP="000326FB">
            <w:pPr>
              <w:pStyle w:val="12"/>
              <w:rPr>
                <w:bCs/>
              </w:rPr>
            </w:pPr>
            <w:r>
              <w:rPr>
                <w:bCs/>
              </w:rPr>
              <w:t xml:space="preserve">3.  </w:t>
            </w:r>
            <w:r>
              <w:rPr>
                <w:rFonts w:hint="eastAsia"/>
                <w:bCs/>
              </w:rPr>
              <w:t>群</w:t>
            </w:r>
            <w:proofErr w:type="gramStart"/>
            <w:r>
              <w:rPr>
                <w:rFonts w:hint="eastAsia"/>
                <w:bCs/>
              </w:rPr>
              <w:t>管理员长按需要</w:t>
            </w:r>
            <w:proofErr w:type="gramEnd"/>
            <w:r>
              <w:rPr>
                <w:rFonts w:hint="eastAsia"/>
                <w:bCs/>
              </w:rPr>
              <w:t>移除的成员，并在小弹出窗点击移除</w:t>
            </w:r>
          </w:p>
          <w:p w14:paraId="079B080F" w14:textId="77777777" w:rsidR="00F2394F" w:rsidRDefault="00F2394F" w:rsidP="000326FB">
            <w:pPr>
              <w:pStyle w:val="12"/>
              <w:rPr>
                <w:bCs/>
              </w:rPr>
            </w:pPr>
            <w:r>
              <w:rPr>
                <w:bCs/>
              </w:rPr>
              <w:t xml:space="preserve">4.  </w:t>
            </w:r>
            <w:r>
              <w:rPr>
                <w:rFonts w:hint="eastAsia"/>
                <w:bCs/>
              </w:rPr>
              <w:t>系统弹出窗口，询问是否移除该成员</w:t>
            </w:r>
          </w:p>
          <w:p w14:paraId="6190D7A1" w14:textId="77777777" w:rsidR="00F2394F" w:rsidRDefault="00F2394F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t>5</w:t>
            </w:r>
            <w:r>
              <w:rPr>
                <w:bCs/>
              </w:rPr>
              <w:t xml:space="preserve">.  </w:t>
            </w:r>
            <w:r>
              <w:rPr>
                <w:rFonts w:hint="eastAsia"/>
                <w:bCs/>
              </w:rPr>
              <w:t>群管理员点击确认</w:t>
            </w:r>
          </w:p>
          <w:p w14:paraId="0CAD2475" w14:textId="77777777" w:rsidR="00F2394F" w:rsidRPr="009F6FB3" w:rsidRDefault="00F2394F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t>6</w:t>
            </w:r>
            <w:r>
              <w:rPr>
                <w:bCs/>
              </w:rPr>
              <w:t xml:space="preserve">.  </w:t>
            </w:r>
            <w:r>
              <w:rPr>
                <w:rFonts w:hint="eastAsia"/>
                <w:bCs/>
              </w:rPr>
              <w:t>系统接收到请求，将该成员移除群外，并且向被移除人发送移除消息</w:t>
            </w:r>
          </w:p>
        </w:tc>
      </w:tr>
      <w:tr w:rsidR="00F2394F" w14:paraId="3A90BBD1" w14:textId="77777777" w:rsidTr="000326FB">
        <w:trPr>
          <w:trHeight w:val="32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15EAFC8E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79D76" w14:textId="77777777" w:rsidR="00F2394F" w:rsidRPr="00B2318C" w:rsidRDefault="00F2394F" w:rsidP="000326FB">
            <w:pPr>
              <w:pStyle w:val="12"/>
            </w:pPr>
            <w:r>
              <w:rPr>
                <w:rFonts w:hint="eastAsia"/>
              </w:rPr>
              <w:t>1</w:t>
            </w:r>
            <w:r>
              <w:t xml:space="preserve">.  </w:t>
            </w:r>
            <w:r>
              <w:rPr>
                <w:rFonts w:hint="eastAsia"/>
              </w:rPr>
              <w:t>在确认移除窗口时，点击取消进行取消移除用户</w:t>
            </w:r>
          </w:p>
        </w:tc>
      </w:tr>
      <w:tr w:rsidR="00F2394F" w14:paraId="2CD2F7FB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5D8215D1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lastRenderedPageBreak/>
              <w:t>异常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BEB69" w14:textId="77777777" w:rsidR="00F2394F" w:rsidRPr="00AE240C" w:rsidRDefault="00F2394F" w:rsidP="000326FB">
            <w:pPr>
              <w:pStyle w:val="12"/>
            </w:pPr>
          </w:p>
        </w:tc>
      </w:tr>
      <w:tr w:rsidR="00F2394F" w14:paraId="45516CA2" w14:textId="77777777" w:rsidTr="000326FB">
        <w:trPr>
          <w:trHeight w:val="34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3480340C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7E5C" w14:textId="77777777" w:rsidR="00F2394F" w:rsidRDefault="00F2394F" w:rsidP="000326FB">
            <w:pPr>
              <w:pStyle w:val="12"/>
            </w:pPr>
          </w:p>
        </w:tc>
      </w:tr>
    </w:tbl>
    <w:p w14:paraId="7A7F269A" w14:textId="150D25AD" w:rsidR="00EE74A4" w:rsidRDefault="00EE74A4" w:rsidP="00F2394F">
      <w:pPr>
        <w:pStyle w:val="a7"/>
        <w:ind w:left="992" w:firstLineChars="0" w:firstLine="0"/>
        <w:jc w:val="left"/>
        <w:rPr>
          <w:rFonts w:hint="eastAsia"/>
          <w:sz w:val="30"/>
          <w:szCs w:val="30"/>
        </w:rPr>
      </w:pPr>
    </w:p>
    <w:p w14:paraId="44241117" w14:textId="77777777" w:rsidR="00F2394F" w:rsidRDefault="00EE74A4" w:rsidP="00EE74A4">
      <w:pPr>
        <w:pStyle w:val="a7"/>
        <w:numPr>
          <w:ilvl w:val="1"/>
          <w:numId w:val="1"/>
        </w:numPr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解散群</w:t>
      </w:r>
    </w:p>
    <w:tbl>
      <w:tblPr>
        <w:tblpPr w:leftFromText="180" w:rightFromText="180" w:vertAnchor="text" w:horzAnchor="page" w:tblpX="2113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F2394F" w14:paraId="270E24E8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36B0870F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A0CE9" w14:textId="77777777" w:rsidR="00F2394F" w:rsidRDefault="00F2394F" w:rsidP="000326FB">
            <w:pPr>
              <w:pStyle w:val="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解散群</w:t>
            </w:r>
          </w:p>
        </w:tc>
      </w:tr>
      <w:tr w:rsidR="00F2394F" w14:paraId="7B9F39FB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64AA9F16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用例</w:t>
            </w:r>
            <w: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601C9" w14:textId="77777777" w:rsidR="00F2394F" w:rsidRDefault="00F2394F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t>3-</w:t>
            </w:r>
            <w:r>
              <w:rPr>
                <w:bCs/>
              </w:rPr>
              <w:t>10</w:t>
            </w:r>
          </w:p>
        </w:tc>
      </w:tr>
      <w:tr w:rsidR="00F2394F" w14:paraId="0687E98E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26805AB5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48ED3" w14:textId="77777777" w:rsidR="00F2394F" w:rsidRDefault="00F2394F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t>群管理员</w:t>
            </w:r>
          </w:p>
        </w:tc>
      </w:tr>
      <w:tr w:rsidR="00F2394F" w14:paraId="420B8019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2717A934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307B5" w14:textId="77777777" w:rsidR="00F2394F" w:rsidRDefault="00F2394F" w:rsidP="000326FB">
            <w:pPr>
              <w:pStyle w:val="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群管理员对某一个群进行解散</w:t>
            </w:r>
          </w:p>
        </w:tc>
      </w:tr>
      <w:tr w:rsidR="00F2394F" w14:paraId="4362C667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4E3E14A6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0EC7" w14:textId="77777777" w:rsidR="00F2394F" w:rsidRPr="00717477" w:rsidRDefault="00F2394F" w:rsidP="000326FB">
            <w:pPr>
              <w:pStyle w:val="12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A</w:t>
            </w:r>
            <w:r>
              <w:rPr>
                <w:rFonts w:ascii="宋体" w:hAnsi="宋体"/>
                <w:bCs/>
              </w:rPr>
              <w:t>PP</w:t>
            </w:r>
            <w:r>
              <w:rPr>
                <w:rFonts w:ascii="宋体" w:hAnsi="宋体" w:hint="eastAsia"/>
                <w:bCs/>
              </w:rPr>
              <w:t>处于已登录状态，处于该群管理页面，用户为该群管理员</w:t>
            </w:r>
          </w:p>
        </w:tc>
      </w:tr>
      <w:tr w:rsidR="00F2394F" w14:paraId="597C665E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3F623CA7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A756" w14:textId="77777777" w:rsidR="00F2394F" w:rsidRDefault="00F2394F" w:rsidP="00F2394F">
            <w:pPr>
              <w:pStyle w:val="12"/>
              <w:numPr>
                <w:ilvl w:val="0"/>
                <w:numId w:val="8"/>
              </w:numPr>
              <w:rPr>
                <w:bCs/>
              </w:rPr>
            </w:pPr>
            <w:r>
              <w:rPr>
                <w:rFonts w:hint="eastAsia"/>
                <w:bCs/>
              </w:rPr>
              <w:t>群管理员点击“退出并解散该群”</w:t>
            </w:r>
          </w:p>
          <w:p w14:paraId="24C971D3" w14:textId="77777777" w:rsidR="00F2394F" w:rsidRDefault="00F2394F" w:rsidP="00F2394F">
            <w:pPr>
              <w:pStyle w:val="12"/>
              <w:numPr>
                <w:ilvl w:val="0"/>
                <w:numId w:val="8"/>
              </w:numPr>
              <w:rPr>
                <w:bCs/>
              </w:rPr>
            </w:pPr>
            <w:r>
              <w:rPr>
                <w:rFonts w:hint="eastAsia"/>
                <w:bCs/>
              </w:rPr>
              <w:t>系统弹出提示框，询问群管理员是否解散群</w:t>
            </w:r>
          </w:p>
          <w:p w14:paraId="5F206E7D" w14:textId="77777777" w:rsidR="00F2394F" w:rsidRDefault="00F2394F" w:rsidP="00F2394F">
            <w:pPr>
              <w:pStyle w:val="12"/>
              <w:numPr>
                <w:ilvl w:val="0"/>
                <w:numId w:val="8"/>
              </w:numPr>
              <w:rPr>
                <w:bCs/>
              </w:rPr>
            </w:pPr>
            <w:r>
              <w:rPr>
                <w:rFonts w:hint="eastAsia"/>
                <w:bCs/>
              </w:rPr>
              <w:t>群管理员点击确认</w:t>
            </w:r>
          </w:p>
          <w:p w14:paraId="7A3B8C25" w14:textId="77777777" w:rsidR="00F2394F" w:rsidRPr="00DD4245" w:rsidRDefault="00F2394F" w:rsidP="00F2394F">
            <w:pPr>
              <w:pStyle w:val="12"/>
              <w:numPr>
                <w:ilvl w:val="0"/>
                <w:numId w:val="8"/>
              </w:numPr>
              <w:rPr>
                <w:bCs/>
              </w:rPr>
            </w:pPr>
            <w:r>
              <w:rPr>
                <w:rFonts w:hint="eastAsia"/>
                <w:bCs/>
              </w:rPr>
              <w:t>系统接收到请求，将该群删掉，并且向</w:t>
            </w:r>
            <w:proofErr w:type="gramStart"/>
            <w:r>
              <w:rPr>
                <w:rFonts w:hint="eastAsia"/>
                <w:bCs/>
              </w:rPr>
              <w:t>全体群员发送</w:t>
            </w:r>
            <w:proofErr w:type="gramEnd"/>
            <w:r>
              <w:rPr>
                <w:rFonts w:hint="eastAsia"/>
                <w:bCs/>
              </w:rPr>
              <w:t>解散消息</w:t>
            </w:r>
          </w:p>
        </w:tc>
      </w:tr>
      <w:tr w:rsidR="00F2394F" w14:paraId="140EAA29" w14:textId="77777777" w:rsidTr="000326FB">
        <w:trPr>
          <w:trHeight w:val="32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147018F7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A7607" w14:textId="77777777" w:rsidR="00F2394F" w:rsidRDefault="00F2394F" w:rsidP="00F2394F">
            <w:pPr>
              <w:pStyle w:val="12"/>
              <w:numPr>
                <w:ilvl w:val="0"/>
                <w:numId w:val="9"/>
              </w:numPr>
              <w:rPr>
                <w:bCs/>
              </w:rPr>
            </w:pPr>
            <w:r>
              <w:rPr>
                <w:rFonts w:hint="eastAsia"/>
                <w:bCs/>
              </w:rPr>
              <w:t>确认解散群时，群管理员可点击取消，系统取消解散群</w:t>
            </w:r>
          </w:p>
        </w:tc>
      </w:tr>
      <w:tr w:rsidR="00F2394F" w14:paraId="3653FA8C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11A2A28A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25217" w14:textId="77777777" w:rsidR="00F2394F" w:rsidRPr="00AE240C" w:rsidRDefault="00F2394F" w:rsidP="000326FB">
            <w:pPr>
              <w:pStyle w:val="12"/>
            </w:pPr>
          </w:p>
        </w:tc>
      </w:tr>
      <w:tr w:rsidR="00F2394F" w14:paraId="795F1FC1" w14:textId="77777777" w:rsidTr="000326FB">
        <w:trPr>
          <w:trHeight w:val="34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4EBF9D8E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427B" w14:textId="77777777" w:rsidR="00F2394F" w:rsidRDefault="00F2394F" w:rsidP="000326FB">
            <w:pPr>
              <w:pStyle w:val="12"/>
            </w:pPr>
          </w:p>
        </w:tc>
      </w:tr>
    </w:tbl>
    <w:p w14:paraId="474FB5E4" w14:textId="77777777" w:rsidR="0002279C" w:rsidRPr="0002279C" w:rsidRDefault="0002279C" w:rsidP="0002279C">
      <w:pPr>
        <w:jc w:val="left"/>
        <w:rPr>
          <w:rFonts w:hint="eastAsia"/>
          <w:sz w:val="30"/>
          <w:szCs w:val="30"/>
        </w:rPr>
      </w:pPr>
    </w:p>
    <w:p w14:paraId="2CDA58AA" w14:textId="77777777" w:rsidR="00F2394F" w:rsidRDefault="00EE74A4" w:rsidP="00EE74A4">
      <w:pPr>
        <w:pStyle w:val="a7"/>
        <w:numPr>
          <w:ilvl w:val="1"/>
          <w:numId w:val="1"/>
        </w:numPr>
        <w:ind w:firstLineChars="0"/>
        <w:jc w:val="left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查看群员位置</w:t>
      </w:r>
      <w:proofErr w:type="gramEnd"/>
    </w:p>
    <w:tbl>
      <w:tblPr>
        <w:tblpPr w:leftFromText="180" w:rightFromText="180" w:vertAnchor="text" w:horzAnchor="page" w:tblpX="2113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F2394F" w14:paraId="57958CB5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4F884D2B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55B8A" w14:textId="77777777" w:rsidR="00F2394F" w:rsidRDefault="00F2394F" w:rsidP="000326FB">
            <w:pPr>
              <w:pStyle w:val="12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查看群员位置</w:t>
            </w:r>
            <w:proofErr w:type="gramEnd"/>
          </w:p>
        </w:tc>
      </w:tr>
      <w:tr w:rsidR="00F2394F" w14:paraId="416FCAAF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1F43D1D9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用例</w:t>
            </w:r>
            <w: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6405C" w14:textId="77777777" w:rsidR="00F2394F" w:rsidRDefault="00F2394F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t>3-</w:t>
            </w:r>
            <w:r>
              <w:rPr>
                <w:bCs/>
              </w:rPr>
              <w:t>11</w:t>
            </w:r>
          </w:p>
        </w:tc>
      </w:tr>
      <w:tr w:rsidR="00F2394F" w14:paraId="415B417A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78BF7D6D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BC757" w14:textId="77777777" w:rsidR="00F2394F" w:rsidRDefault="00F2394F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</w:p>
        </w:tc>
      </w:tr>
      <w:tr w:rsidR="00F2394F" w14:paraId="3EEBC754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64EBBC3C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13E9C" w14:textId="77777777" w:rsidR="00F2394F" w:rsidRDefault="00F2394F" w:rsidP="000326FB">
            <w:pPr>
              <w:pStyle w:val="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通过点击群名字，查看该群成员在地图上显示的位置</w:t>
            </w:r>
          </w:p>
        </w:tc>
      </w:tr>
      <w:tr w:rsidR="00F2394F" w14:paraId="3B47D89C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764AC77D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40EC8" w14:textId="77777777" w:rsidR="00F2394F" w:rsidRPr="00F93881" w:rsidRDefault="00F2394F" w:rsidP="000326FB">
            <w:pPr>
              <w:pStyle w:val="12"/>
            </w:pPr>
            <w:r>
              <w:rPr>
                <w:rFonts w:ascii="宋体" w:hAnsi="宋体" w:hint="eastAsia"/>
                <w:bCs/>
              </w:rPr>
              <w:t>A</w:t>
            </w:r>
            <w:r>
              <w:rPr>
                <w:rFonts w:ascii="宋体" w:hAnsi="宋体"/>
                <w:bCs/>
              </w:rPr>
              <w:t>PP</w:t>
            </w:r>
            <w:r>
              <w:rPr>
                <w:rFonts w:ascii="宋体" w:hAnsi="宋体" w:hint="eastAsia"/>
                <w:bCs/>
              </w:rPr>
              <w:t>处于已登录状态，处于主页面</w:t>
            </w:r>
            <w:r>
              <w:rPr>
                <w:rFonts w:hint="eastAsia"/>
              </w:rPr>
              <w:t>，用户已添加群</w:t>
            </w:r>
          </w:p>
        </w:tc>
      </w:tr>
      <w:tr w:rsidR="00F2394F" w14:paraId="738BCBE6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4E4DBD3A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2AC5" w14:textId="77777777" w:rsidR="00F2394F" w:rsidRDefault="00F2394F" w:rsidP="00F2394F">
            <w:pPr>
              <w:pStyle w:val="12"/>
              <w:numPr>
                <w:ilvl w:val="0"/>
                <w:numId w:val="10"/>
              </w:numPr>
              <w:rPr>
                <w:bCs/>
              </w:rPr>
            </w:pPr>
            <w:r>
              <w:rPr>
                <w:rFonts w:hint="eastAsia"/>
                <w:bCs/>
              </w:rPr>
              <w:t>用户从屏幕左侧往右划过</w:t>
            </w:r>
          </w:p>
          <w:p w14:paraId="05B29319" w14:textId="77777777" w:rsidR="00F2394F" w:rsidRDefault="00F2394F" w:rsidP="00F2394F">
            <w:pPr>
              <w:pStyle w:val="12"/>
              <w:numPr>
                <w:ilvl w:val="0"/>
                <w:numId w:val="10"/>
              </w:numPr>
              <w:rPr>
                <w:bCs/>
              </w:rPr>
            </w:pPr>
            <w:r>
              <w:rPr>
                <w:rFonts w:hint="eastAsia"/>
                <w:bCs/>
              </w:rPr>
              <w:t>系统左侧弹出侧面栏</w:t>
            </w:r>
          </w:p>
          <w:p w14:paraId="2EC1DD28" w14:textId="77777777" w:rsidR="00F2394F" w:rsidRDefault="00F2394F" w:rsidP="00F2394F">
            <w:pPr>
              <w:pStyle w:val="12"/>
              <w:numPr>
                <w:ilvl w:val="0"/>
                <w:numId w:val="10"/>
              </w:numPr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  <w:proofErr w:type="gramStart"/>
            <w:r>
              <w:rPr>
                <w:rFonts w:hint="eastAsia"/>
                <w:bCs/>
              </w:rPr>
              <w:t>点击某</w:t>
            </w:r>
            <w:proofErr w:type="gramEnd"/>
            <w:r>
              <w:rPr>
                <w:rFonts w:hint="eastAsia"/>
                <w:bCs/>
              </w:rPr>
              <w:t>一群名字</w:t>
            </w:r>
          </w:p>
          <w:p w14:paraId="5E4E0E69" w14:textId="397FE5C9" w:rsidR="00F2394F" w:rsidRPr="00DD4245" w:rsidRDefault="00F2394F" w:rsidP="00F2394F">
            <w:pPr>
              <w:pStyle w:val="12"/>
              <w:numPr>
                <w:ilvl w:val="0"/>
                <w:numId w:val="10"/>
              </w:numPr>
              <w:rPr>
                <w:bCs/>
              </w:rPr>
            </w:pPr>
            <w:r>
              <w:rPr>
                <w:rFonts w:hint="eastAsia"/>
                <w:bCs/>
              </w:rPr>
              <w:t>系统将侧面栏收回，地图上显示该群</w:t>
            </w:r>
            <w:proofErr w:type="gramStart"/>
            <w:r>
              <w:rPr>
                <w:rFonts w:hint="eastAsia"/>
                <w:bCs/>
              </w:rPr>
              <w:t>的群员在</w:t>
            </w:r>
            <w:proofErr w:type="gramEnd"/>
            <w:r>
              <w:rPr>
                <w:rFonts w:hint="eastAsia"/>
                <w:bCs/>
              </w:rPr>
              <w:t>地图上的位置</w:t>
            </w:r>
            <w:r w:rsidR="0002279C">
              <w:rPr>
                <w:rFonts w:hint="eastAsia"/>
                <w:bCs/>
              </w:rPr>
              <w:t>（</w:t>
            </w:r>
            <w:r w:rsidR="0002279C">
              <w:rPr>
                <w:rFonts w:hint="eastAsia"/>
                <w:bCs/>
              </w:rPr>
              <w:t>3-</w:t>
            </w:r>
            <w:r w:rsidR="0002279C">
              <w:rPr>
                <w:bCs/>
              </w:rPr>
              <w:t>11.1</w:t>
            </w:r>
            <w:r w:rsidR="0002279C">
              <w:rPr>
                <w:rFonts w:hint="eastAsia"/>
                <w:bCs/>
              </w:rPr>
              <w:t>）</w:t>
            </w:r>
          </w:p>
        </w:tc>
      </w:tr>
      <w:tr w:rsidR="00F2394F" w14:paraId="43F5EDE7" w14:textId="77777777" w:rsidTr="000326FB">
        <w:trPr>
          <w:trHeight w:val="32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551A3D20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7D727" w14:textId="77777777" w:rsidR="00F2394F" w:rsidRDefault="00F2394F" w:rsidP="000326FB">
            <w:pPr>
              <w:pStyle w:val="12"/>
              <w:rPr>
                <w:bCs/>
              </w:rPr>
            </w:pPr>
          </w:p>
        </w:tc>
      </w:tr>
      <w:tr w:rsidR="00F2394F" w14:paraId="6AA755A7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4CB47EA0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A9372" w14:textId="77777777" w:rsidR="00F2394F" w:rsidRPr="00AE240C" w:rsidRDefault="00F2394F" w:rsidP="000326FB">
            <w:pPr>
              <w:pStyle w:val="12"/>
            </w:pPr>
          </w:p>
        </w:tc>
      </w:tr>
      <w:tr w:rsidR="00F2394F" w14:paraId="30053140" w14:textId="77777777" w:rsidTr="000326FB">
        <w:trPr>
          <w:trHeight w:val="34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308DCE52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F3C9" w14:textId="77777777" w:rsidR="00F2394F" w:rsidRDefault="00F2394F" w:rsidP="000326FB">
            <w:pPr>
              <w:pStyle w:val="12"/>
            </w:pPr>
          </w:p>
        </w:tc>
      </w:tr>
    </w:tbl>
    <w:p w14:paraId="56A86389" w14:textId="12C6047D" w:rsidR="0002279C" w:rsidRDefault="00623914" w:rsidP="009260CE">
      <w:pPr>
        <w:ind w:left="420" w:firstLine="420"/>
        <w:jc w:val="left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lastRenderedPageBreak/>
        <w:drawing>
          <wp:inline distT="0" distB="0" distL="0" distR="0" wp14:anchorId="5B1DE02E" wp14:editId="7305799E">
            <wp:extent cx="1729740" cy="3377852"/>
            <wp:effectExtent l="0" t="0" r="381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364" cy="344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6E9B4" w14:textId="2E7C7681" w:rsidR="009260CE" w:rsidRPr="0002279C" w:rsidRDefault="009260CE" w:rsidP="0002279C">
      <w:pPr>
        <w:jc w:val="left"/>
        <w:rPr>
          <w:rFonts w:hint="eastAsia"/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3-11.1</w:t>
      </w:r>
    </w:p>
    <w:p w14:paraId="590F9BF5" w14:textId="5E601B08" w:rsidR="00EE74A4" w:rsidRDefault="00EE74A4" w:rsidP="00EE74A4">
      <w:pPr>
        <w:pStyle w:val="a7"/>
        <w:numPr>
          <w:ilvl w:val="0"/>
          <w:numId w:val="1"/>
        </w:numPr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聊天记录功能</w:t>
      </w:r>
    </w:p>
    <w:p w14:paraId="51C09059" w14:textId="77777777" w:rsidR="00F2394F" w:rsidRDefault="00EE74A4" w:rsidP="00EE74A4">
      <w:pPr>
        <w:pStyle w:val="a7"/>
        <w:numPr>
          <w:ilvl w:val="1"/>
          <w:numId w:val="1"/>
        </w:numPr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展示聊天记录列表</w:t>
      </w:r>
    </w:p>
    <w:tbl>
      <w:tblPr>
        <w:tblpPr w:leftFromText="180" w:rightFromText="180" w:vertAnchor="text" w:horzAnchor="page" w:tblpX="2113" w:tblpY="21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F2394F" w14:paraId="28266A3D" w14:textId="77777777" w:rsidTr="0062245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636E8677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95ECC" w14:textId="77777777" w:rsidR="00F2394F" w:rsidRDefault="00F2394F" w:rsidP="000326FB">
            <w:pPr>
              <w:pStyle w:val="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展示聊天记录列表</w:t>
            </w:r>
          </w:p>
        </w:tc>
      </w:tr>
      <w:tr w:rsidR="00F2394F" w14:paraId="1C3EE1E2" w14:textId="77777777" w:rsidTr="0062245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64C66D7D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用例</w:t>
            </w:r>
            <w: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3519E" w14:textId="77777777" w:rsidR="00F2394F" w:rsidRDefault="00F2394F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t>4-</w:t>
            </w:r>
            <w:r>
              <w:rPr>
                <w:bCs/>
              </w:rPr>
              <w:t>1</w:t>
            </w:r>
          </w:p>
        </w:tc>
      </w:tr>
      <w:tr w:rsidR="00F2394F" w14:paraId="1475E71E" w14:textId="77777777" w:rsidTr="0062245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336C5985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3028E" w14:textId="77777777" w:rsidR="00F2394F" w:rsidRDefault="00F2394F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</w:p>
        </w:tc>
      </w:tr>
      <w:tr w:rsidR="00F2394F" w14:paraId="493F8C5C" w14:textId="77777777" w:rsidTr="0062245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0A302219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8D566" w14:textId="77777777" w:rsidR="00F2394F" w:rsidRDefault="00F2394F" w:rsidP="000326FB">
            <w:pPr>
              <w:pStyle w:val="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通过打开聊天记录页面，查看聊天记录以及消息</w:t>
            </w:r>
          </w:p>
        </w:tc>
      </w:tr>
      <w:tr w:rsidR="00F2394F" w14:paraId="49E41DFC" w14:textId="77777777" w:rsidTr="0062245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25F88B40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2EA52" w14:textId="77777777" w:rsidR="00F2394F" w:rsidRPr="00717477" w:rsidRDefault="00F2394F" w:rsidP="000326FB">
            <w:pPr>
              <w:pStyle w:val="12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A</w:t>
            </w:r>
            <w:r>
              <w:rPr>
                <w:rFonts w:ascii="宋体" w:hAnsi="宋体"/>
                <w:bCs/>
              </w:rPr>
              <w:t>PP</w:t>
            </w:r>
            <w:r>
              <w:rPr>
                <w:rFonts w:ascii="宋体" w:hAnsi="宋体" w:hint="eastAsia"/>
                <w:bCs/>
              </w:rPr>
              <w:t>处于已登录状态，处于主页面</w:t>
            </w:r>
          </w:p>
        </w:tc>
      </w:tr>
      <w:tr w:rsidR="00F2394F" w14:paraId="100DF538" w14:textId="77777777" w:rsidTr="0062245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4F5F305A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EC471" w14:textId="77777777" w:rsidR="00F2394F" w:rsidRDefault="00F2394F" w:rsidP="00F2394F">
            <w:pPr>
              <w:pStyle w:val="12"/>
              <w:numPr>
                <w:ilvl w:val="0"/>
                <w:numId w:val="11"/>
              </w:numPr>
              <w:rPr>
                <w:bCs/>
              </w:rPr>
            </w:pPr>
            <w:r>
              <w:rPr>
                <w:rFonts w:hint="eastAsia"/>
                <w:bCs/>
              </w:rPr>
              <w:t>用户从屏幕左侧往右划过</w:t>
            </w:r>
          </w:p>
          <w:p w14:paraId="4452CB10" w14:textId="77777777" w:rsidR="00F2394F" w:rsidRDefault="00F2394F" w:rsidP="00F2394F">
            <w:pPr>
              <w:pStyle w:val="12"/>
              <w:numPr>
                <w:ilvl w:val="0"/>
                <w:numId w:val="11"/>
              </w:numPr>
              <w:rPr>
                <w:bCs/>
              </w:rPr>
            </w:pPr>
            <w:r>
              <w:rPr>
                <w:rFonts w:hint="eastAsia"/>
                <w:bCs/>
              </w:rPr>
              <w:t>系统从左侧弹出侧面栏</w:t>
            </w:r>
          </w:p>
          <w:p w14:paraId="3744FE81" w14:textId="77777777" w:rsidR="00F2394F" w:rsidRDefault="00F2394F" w:rsidP="00F2394F">
            <w:pPr>
              <w:pStyle w:val="12"/>
              <w:numPr>
                <w:ilvl w:val="0"/>
                <w:numId w:val="11"/>
              </w:numPr>
              <w:rPr>
                <w:bCs/>
              </w:rPr>
            </w:pPr>
            <w:r>
              <w:rPr>
                <w:rFonts w:hint="eastAsia"/>
                <w:bCs/>
              </w:rPr>
              <w:t>用户点击“聊天”图标按钮</w:t>
            </w:r>
          </w:p>
          <w:p w14:paraId="6CE45E99" w14:textId="48BCA622" w:rsidR="00F2394F" w:rsidRPr="00853441" w:rsidRDefault="00F2394F" w:rsidP="00F2394F">
            <w:pPr>
              <w:pStyle w:val="12"/>
              <w:numPr>
                <w:ilvl w:val="0"/>
                <w:numId w:val="11"/>
              </w:numPr>
              <w:rPr>
                <w:bCs/>
              </w:rPr>
            </w:pPr>
            <w:r>
              <w:rPr>
                <w:rFonts w:hint="eastAsia"/>
                <w:bCs/>
              </w:rPr>
              <w:t>系统跳转至聊天记录页面，聊天页面主要为聊天记录列表，列表中有群聊天、与其他用户的</w:t>
            </w:r>
            <w:proofErr w:type="gramStart"/>
            <w:r>
              <w:rPr>
                <w:rFonts w:hint="eastAsia"/>
                <w:bCs/>
              </w:rPr>
              <w:t>私聊以及群</w:t>
            </w:r>
            <w:proofErr w:type="gramEnd"/>
            <w:r>
              <w:rPr>
                <w:rFonts w:hint="eastAsia"/>
                <w:bCs/>
              </w:rPr>
              <w:t>消息</w:t>
            </w:r>
            <w:r w:rsidR="0002279C">
              <w:rPr>
                <w:rFonts w:hint="eastAsia"/>
                <w:bCs/>
              </w:rPr>
              <w:t>（</w:t>
            </w:r>
            <w:r w:rsidR="0002279C">
              <w:rPr>
                <w:rFonts w:hint="eastAsia"/>
                <w:bCs/>
              </w:rPr>
              <w:t>4-</w:t>
            </w:r>
            <w:r w:rsidR="0002279C">
              <w:rPr>
                <w:bCs/>
              </w:rPr>
              <w:t>1.1</w:t>
            </w:r>
            <w:r w:rsidR="0002279C">
              <w:rPr>
                <w:rFonts w:hint="eastAsia"/>
                <w:bCs/>
              </w:rPr>
              <w:t>）</w:t>
            </w:r>
          </w:p>
        </w:tc>
      </w:tr>
      <w:tr w:rsidR="00F2394F" w14:paraId="33A28FED" w14:textId="77777777" w:rsidTr="0062245A">
        <w:trPr>
          <w:trHeight w:val="32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02850C89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E972C" w14:textId="77777777" w:rsidR="00F2394F" w:rsidRDefault="00F2394F" w:rsidP="00F2394F">
            <w:pPr>
              <w:pStyle w:val="12"/>
              <w:numPr>
                <w:ilvl w:val="0"/>
                <w:numId w:val="12"/>
              </w:numPr>
              <w:rPr>
                <w:bCs/>
              </w:rPr>
            </w:pPr>
            <w:r>
              <w:rPr>
                <w:rFonts w:hint="eastAsia"/>
                <w:bCs/>
              </w:rPr>
              <w:t>用户点击群聊天项，系统跳转到群聊天流程</w:t>
            </w:r>
          </w:p>
          <w:p w14:paraId="0D3A3DB2" w14:textId="77777777" w:rsidR="00F2394F" w:rsidRDefault="00F2394F" w:rsidP="00F2394F">
            <w:pPr>
              <w:pStyle w:val="12"/>
              <w:numPr>
                <w:ilvl w:val="0"/>
                <w:numId w:val="12"/>
              </w:numPr>
              <w:rPr>
                <w:bCs/>
              </w:rPr>
            </w:pPr>
            <w:r>
              <w:rPr>
                <w:rFonts w:hint="eastAsia"/>
                <w:bCs/>
              </w:rPr>
              <w:t>用户点击</w:t>
            </w:r>
            <w:proofErr w:type="gramStart"/>
            <w:r>
              <w:rPr>
                <w:rFonts w:hint="eastAsia"/>
                <w:bCs/>
              </w:rPr>
              <w:t>私聊项</w:t>
            </w:r>
            <w:proofErr w:type="gramEnd"/>
            <w:r>
              <w:rPr>
                <w:rFonts w:hint="eastAsia"/>
                <w:bCs/>
              </w:rPr>
              <w:t>，系统</w:t>
            </w:r>
            <w:proofErr w:type="gramStart"/>
            <w:r>
              <w:rPr>
                <w:rFonts w:hint="eastAsia"/>
                <w:bCs/>
              </w:rPr>
              <w:t>跳转到私聊流程</w:t>
            </w:r>
            <w:proofErr w:type="gramEnd"/>
          </w:p>
          <w:p w14:paraId="0E5D7D74" w14:textId="77777777" w:rsidR="00F2394F" w:rsidRDefault="00F2394F" w:rsidP="00F2394F">
            <w:pPr>
              <w:pStyle w:val="12"/>
              <w:numPr>
                <w:ilvl w:val="0"/>
                <w:numId w:val="12"/>
              </w:numPr>
              <w:rPr>
                <w:bCs/>
              </w:rPr>
            </w:pPr>
            <w:r>
              <w:rPr>
                <w:rFonts w:hint="eastAsia"/>
                <w:bCs/>
              </w:rPr>
              <w:t>用户点击群消息，系统跳转到</w:t>
            </w:r>
            <w:proofErr w:type="gramStart"/>
            <w:r>
              <w:rPr>
                <w:rFonts w:hint="eastAsia"/>
                <w:bCs/>
              </w:rPr>
              <w:t>群消息</w:t>
            </w:r>
            <w:proofErr w:type="gramEnd"/>
            <w:r>
              <w:rPr>
                <w:rFonts w:hint="eastAsia"/>
                <w:bCs/>
              </w:rPr>
              <w:t>流程</w:t>
            </w:r>
          </w:p>
        </w:tc>
      </w:tr>
      <w:tr w:rsidR="00F2394F" w14:paraId="095B8387" w14:textId="77777777" w:rsidTr="0062245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7E784731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029AB" w14:textId="77777777" w:rsidR="00F2394F" w:rsidRPr="00AE240C" w:rsidRDefault="00F2394F" w:rsidP="000326FB">
            <w:pPr>
              <w:pStyle w:val="12"/>
            </w:pPr>
          </w:p>
        </w:tc>
      </w:tr>
      <w:tr w:rsidR="00F2394F" w14:paraId="7D61295A" w14:textId="77777777" w:rsidTr="0062245A">
        <w:trPr>
          <w:trHeight w:val="34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16D195EE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94AC" w14:textId="77777777" w:rsidR="00F2394F" w:rsidRDefault="00F2394F" w:rsidP="000326FB">
            <w:pPr>
              <w:pStyle w:val="12"/>
            </w:pPr>
          </w:p>
        </w:tc>
      </w:tr>
    </w:tbl>
    <w:p w14:paraId="27F9E929" w14:textId="01648F7F" w:rsidR="00EE74A4" w:rsidRDefault="0062245A" w:rsidP="00F2394F">
      <w:pPr>
        <w:pStyle w:val="a7"/>
        <w:ind w:left="992" w:firstLineChars="0" w:firstLine="0"/>
        <w:jc w:val="left"/>
        <w:rPr>
          <w:rFonts w:hint="eastAsia"/>
          <w:sz w:val="30"/>
          <w:szCs w:val="30"/>
        </w:rPr>
      </w:pPr>
      <w:r w:rsidRPr="0062245A">
        <w:rPr>
          <w:noProof/>
          <w:sz w:val="30"/>
          <w:szCs w:val="30"/>
        </w:rPr>
        <w:lastRenderedPageBreak/>
        <w:drawing>
          <wp:inline distT="0" distB="0" distL="0" distR="0" wp14:anchorId="6EA6AF26" wp14:editId="40D68978">
            <wp:extent cx="1851660" cy="3331728"/>
            <wp:effectExtent l="0" t="0" r="0" b="2540"/>
            <wp:docPr id="32" name="图片 32" descr="C:\Users\Administrator\AppData\Local\Temp\WeChat Files\351585596398242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istrator\AppData\Local\Temp\WeChat Files\35158559639824273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540" cy="349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F84F0" w14:textId="66615246" w:rsidR="009260CE" w:rsidRDefault="009260CE" w:rsidP="00F2394F">
      <w:pPr>
        <w:pStyle w:val="a7"/>
        <w:ind w:left="992" w:firstLineChars="0" w:firstLine="0"/>
        <w:jc w:val="left"/>
        <w:rPr>
          <w:rFonts w:hint="eastAsia"/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4-1.1</w:t>
      </w:r>
    </w:p>
    <w:p w14:paraId="43E83331" w14:textId="77777777" w:rsidR="0002279C" w:rsidRDefault="0002279C" w:rsidP="00F2394F">
      <w:pPr>
        <w:pStyle w:val="a7"/>
        <w:ind w:left="992" w:firstLineChars="0" w:firstLine="0"/>
        <w:jc w:val="left"/>
        <w:rPr>
          <w:rFonts w:hint="eastAsia"/>
          <w:sz w:val="30"/>
          <w:szCs w:val="30"/>
        </w:rPr>
      </w:pPr>
    </w:p>
    <w:p w14:paraId="451E42F2" w14:textId="77777777" w:rsidR="00F2394F" w:rsidRDefault="00EE74A4" w:rsidP="00EE74A4">
      <w:pPr>
        <w:pStyle w:val="a7"/>
        <w:numPr>
          <w:ilvl w:val="1"/>
          <w:numId w:val="1"/>
        </w:numPr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展示群消息</w:t>
      </w:r>
    </w:p>
    <w:tbl>
      <w:tblPr>
        <w:tblpPr w:leftFromText="180" w:rightFromText="180" w:vertAnchor="text" w:horzAnchor="page" w:tblpX="2113" w:tblpY="21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F2394F" w14:paraId="0CCD7898" w14:textId="77777777" w:rsidTr="009260C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34FB0CAA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1ABEE" w14:textId="77777777" w:rsidR="00F2394F" w:rsidRDefault="00F2394F" w:rsidP="000326FB">
            <w:pPr>
              <w:pStyle w:val="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展示</w:t>
            </w:r>
            <w:proofErr w:type="gramStart"/>
            <w:r>
              <w:rPr>
                <w:rFonts w:ascii="宋体" w:hAnsi="宋体" w:hint="eastAsia"/>
              </w:rPr>
              <w:t>群消息</w:t>
            </w:r>
            <w:proofErr w:type="gramEnd"/>
          </w:p>
        </w:tc>
      </w:tr>
      <w:tr w:rsidR="00F2394F" w14:paraId="1A520088" w14:textId="77777777" w:rsidTr="009260C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41981C5C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用例</w:t>
            </w:r>
            <w: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4D7A8" w14:textId="77777777" w:rsidR="00F2394F" w:rsidRDefault="00F2394F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t>4-</w:t>
            </w:r>
            <w:r>
              <w:rPr>
                <w:bCs/>
              </w:rPr>
              <w:t>2</w:t>
            </w:r>
          </w:p>
        </w:tc>
      </w:tr>
      <w:tr w:rsidR="00F2394F" w14:paraId="2763B2BA" w14:textId="77777777" w:rsidTr="009260C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56EB133C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DB69F" w14:textId="77777777" w:rsidR="00F2394F" w:rsidRDefault="00F2394F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</w:p>
        </w:tc>
      </w:tr>
      <w:tr w:rsidR="00F2394F" w14:paraId="5326824A" w14:textId="77777777" w:rsidTr="009260C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36CC4F8E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4C716" w14:textId="77777777" w:rsidR="00F2394F" w:rsidRDefault="00F2394F" w:rsidP="000326FB">
            <w:pPr>
              <w:pStyle w:val="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打开</w:t>
            </w:r>
            <w:proofErr w:type="gramStart"/>
            <w:r>
              <w:rPr>
                <w:rFonts w:ascii="宋体" w:hAnsi="宋体" w:hint="eastAsia"/>
              </w:rPr>
              <w:t>群消息</w:t>
            </w:r>
            <w:proofErr w:type="gramEnd"/>
            <w:r>
              <w:rPr>
                <w:rFonts w:ascii="宋体" w:hAnsi="宋体" w:hint="eastAsia"/>
              </w:rPr>
              <w:t>页面，查看与</w:t>
            </w:r>
            <w:proofErr w:type="gramStart"/>
            <w:r>
              <w:rPr>
                <w:rFonts w:ascii="宋体" w:hAnsi="宋体" w:hint="eastAsia"/>
              </w:rPr>
              <w:t>群加入</w:t>
            </w:r>
            <w:proofErr w:type="gramEnd"/>
            <w:r>
              <w:rPr>
                <w:rFonts w:ascii="宋体" w:hAnsi="宋体" w:hint="eastAsia"/>
              </w:rPr>
              <w:t>或退出相关的消息</w:t>
            </w:r>
          </w:p>
        </w:tc>
      </w:tr>
      <w:tr w:rsidR="00F2394F" w14:paraId="7A17D700" w14:textId="77777777" w:rsidTr="009260C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07612EEC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1C5A3" w14:textId="77777777" w:rsidR="00F2394F" w:rsidRPr="00717477" w:rsidRDefault="00F2394F" w:rsidP="000326FB">
            <w:pPr>
              <w:pStyle w:val="12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APP</w:t>
            </w:r>
            <w:r>
              <w:rPr>
                <w:rFonts w:ascii="宋体" w:hAnsi="宋体" w:hint="eastAsia"/>
                <w:bCs/>
              </w:rPr>
              <w:t>处于已登录状态，处于聊天记录页面</w:t>
            </w:r>
          </w:p>
        </w:tc>
      </w:tr>
      <w:tr w:rsidR="00F2394F" w14:paraId="484C032A" w14:textId="77777777" w:rsidTr="009260C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7FA02491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7BB66" w14:textId="77777777" w:rsidR="00F2394F" w:rsidRDefault="00F2394F" w:rsidP="00F2394F">
            <w:pPr>
              <w:pStyle w:val="12"/>
              <w:numPr>
                <w:ilvl w:val="0"/>
                <w:numId w:val="13"/>
              </w:numPr>
              <w:rPr>
                <w:bCs/>
              </w:rPr>
            </w:pPr>
            <w:r>
              <w:rPr>
                <w:rFonts w:hint="eastAsia"/>
                <w:bCs/>
              </w:rPr>
              <w:t>用户点击</w:t>
            </w:r>
            <w:proofErr w:type="gramStart"/>
            <w:r>
              <w:rPr>
                <w:rFonts w:hint="eastAsia"/>
                <w:bCs/>
              </w:rPr>
              <w:t>群消息栏</w:t>
            </w:r>
            <w:proofErr w:type="gramEnd"/>
          </w:p>
          <w:p w14:paraId="66CD011C" w14:textId="1BBC2E18" w:rsidR="00F2394F" w:rsidRDefault="00F2394F" w:rsidP="00F2394F">
            <w:pPr>
              <w:pStyle w:val="12"/>
              <w:numPr>
                <w:ilvl w:val="0"/>
                <w:numId w:val="13"/>
              </w:numPr>
              <w:rPr>
                <w:bCs/>
              </w:rPr>
            </w:pPr>
            <w:r>
              <w:rPr>
                <w:rFonts w:hint="eastAsia"/>
                <w:bCs/>
              </w:rPr>
              <w:t>系统跳转至</w:t>
            </w:r>
            <w:proofErr w:type="gramStart"/>
            <w:r>
              <w:rPr>
                <w:rFonts w:hint="eastAsia"/>
                <w:bCs/>
              </w:rPr>
              <w:t>群消息</w:t>
            </w:r>
            <w:proofErr w:type="gramEnd"/>
            <w:r>
              <w:rPr>
                <w:rFonts w:hint="eastAsia"/>
                <w:bCs/>
              </w:rPr>
              <w:t>页面</w:t>
            </w:r>
            <w:r w:rsidR="0002279C">
              <w:rPr>
                <w:rFonts w:hint="eastAsia"/>
                <w:bCs/>
              </w:rPr>
              <w:t>（</w:t>
            </w:r>
            <w:r w:rsidR="0002279C">
              <w:rPr>
                <w:rFonts w:hint="eastAsia"/>
                <w:bCs/>
              </w:rPr>
              <w:t>4-</w:t>
            </w:r>
            <w:r w:rsidR="0002279C">
              <w:rPr>
                <w:bCs/>
              </w:rPr>
              <w:t>2.1</w:t>
            </w:r>
            <w:r w:rsidR="009260CE">
              <w:rPr>
                <w:rFonts w:hint="eastAsia"/>
                <w:bCs/>
              </w:rPr>
              <w:t>，</w:t>
            </w:r>
            <w:r w:rsidR="009260CE">
              <w:rPr>
                <w:rFonts w:hint="eastAsia"/>
                <w:bCs/>
              </w:rPr>
              <w:t>4-</w:t>
            </w:r>
            <w:r w:rsidR="009260CE">
              <w:rPr>
                <w:bCs/>
              </w:rPr>
              <w:t>2.2</w:t>
            </w:r>
            <w:r w:rsidR="009260CE">
              <w:rPr>
                <w:rFonts w:hint="eastAsia"/>
                <w:bCs/>
              </w:rPr>
              <w:t>，</w:t>
            </w:r>
            <w:r w:rsidR="009260CE">
              <w:rPr>
                <w:rFonts w:hint="eastAsia"/>
                <w:bCs/>
              </w:rPr>
              <w:t>4-</w:t>
            </w:r>
            <w:r w:rsidR="009260CE">
              <w:rPr>
                <w:bCs/>
              </w:rPr>
              <w:t>2.3</w:t>
            </w:r>
            <w:r w:rsidR="009260CE">
              <w:rPr>
                <w:rFonts w:hint="eastAsia"/>
                <w:bCs/>
              </w:rPr>
              <w:t>，</w:t>
            </w:r>
            <w:r w:rsidR="009260CE">
              <w:rPr>
                <w:bCs/>
              </w:rPr>
              <w:t>4</w:t>
            </w:r>
            <w:r w:rsidR="009260CE">
              <w:rPr>
                <w:rFonts w:hint="eastAsia"/>
                <w:bCs/>
              </w:rPr>
              <w:t>-</w:t>
            </w:r>
            <w:r w:rsidR="009260CE">
              <w:rPr>
                <w:bCs/>
              </w:rPr>
              <w:t>2.4</w:t>
            </w:r>
            <w:r w:rsidR="0002279C">
              <w:rPr>
                <w:rFonts w:hint="eastAsia"/>
                <w:bCs/>
              </w:rPr>
              <w:t>）</w:t>
            </w:r>
          </w:p>
          <w:p w14:paraId="61B06CD5" w14:textId="77777777" w:rsidR="00F2394F" w:rsidRPr="00DD4245" w:rsidRDefault="00F2394F" w:rsidP="00F2394F">
            <w:pPr>
              <w:pStyle w:val="12"/>
              <w:numPr>
                <w:ilvl w:val="0"/>
                <w:numId w:val="13"/>
              </w:numPr>
              <w:rPr>
                <w:bCs/>
              </w:rPr>
            </w:pPr>
            <w:proofErr w:type="gramStart"/>
            <w:r>
              <w:rPr>
                <w:rFonts w:hint="eastAsia"/>
                <w:bCs/>
              </w:rPr>
              <w:t>群消息</w:t>
            </w:r>
            <w:proofErr w:type="gramEnd"/>
            <w:r>
              <w:rPr>
                <w:rFonts w:hint="eastAsia"/>
                <w:bCs/>
              </w:rPr>
              <w:t>页面显示有用户是否加入成功群，是否被移出群，是否接受邀请入群；若用户为群管理员还会收到有是否同意其他用户申请加入群</w:t>
            </w:r>
          </w:p>
        </w:tc>
      </w:tr>
      <w:tr w:rsidR="00F2394F" w14:paraId="178526F8" w14:textId="77777777" w:rsidTr="009260CE">
        <w:trPr>
          <w:trHeight w:val="32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27224FA8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69AFF" w14:textId="77777777" w:rsidR="00F2394F" w:rsidRDefault="00F2394F" w:rsidP="000326FB">
            <w:pPr>
              <w:pStyle w:val="12"/>
              <w:ind w:left="720"/>
              <w:rPr>
                <w:bCs/>
              </w:rPr>
            </w:pPr>
          </w:p>
        </w:tc>
      </w:tr>
      <w:tr w:rsidR="00F2394F" w14:paraId="3E702ABB" w14:textId="77777777" w:rsidTr="009260C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6A34B502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1016B" w14:textId="77777777" w:rsidR="00F2394F" w:rsidRPr="00AE240C" w:rsidRDefault="00F2394F" w:rsidP="000326FB">
            <w:pPr>
              <w:pStyle w:val="12"/>
            </w:pPr>
          </w:p>
        </w:tc>
      </w:tr>
      <w:tr w:rsidR="00F2394F" w14:paraId="332169AE" w14:textId="77777777" w:rsidTr="009260CE">
        <w:trPr>
          <w:trHeight w:val="34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70241F00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3664" w14:textId="77777777" w:rsidR="00F2394F" w:rsidRDefault="00F2394F" w:rsidP="000326FB">
            <w:pPr>
              <w:pStyle w:val="12"/>
            </w:pPr>
          </w:p>
        </w:tc>
      </w:tr>
    </w:tbl>
    <w:p w14:paraId="71C8736F" w14:textId="57FEE9E4" w:rsidR="00EE74A4" w:rsidRDefault="009260CE" w:rsidP="00F2394F">
      <w:pPr>
        <w:pStyle w:val="a7"/>
        <w:ind w:left="992" w:firstLineChars="0" w:firstLine="0"/>
        <w:jc w:val="left"/>
        <w:rPr>
          <w:sz w:val="30"/>
          <w:szCs w:val="30"/>
        </w:rPr>
      </w:pPr>
      <w:r w:rsidRPr="009260CE">
        <w:rPr>
          <w:noProof/>
          <w:sz w:val="30"/>
          <w:szCs w:val="30"/>
        </w:rPr>
        <w:lastRenderedPageBreak/>
        <w:drawing>
          <wp:inline distT="0" distB="0" distL="0" distR="0" wp14:anchorId="3A322F98" wp14:editId="670133AA">
            <wp:extent cx="1813560" cy="3493532"/>
            <wp:effectExtent l="0" t="0" r="0" b="0"/>
            <wp:docPr id="26" name="图片 26" descr="C:\Users\Administrator\AppData\Local\Temp\WeChat Files\610946387867357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strator\AppData\Local\Temp\WeChat Files\61094638786735759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757" cy="351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 </w:t>
      </w:r>
      <w:r w:rsidRPr="009260CE">
        <w:rPr>
          <w:noProof/>
          <w:sz w:val="30"/>
          <w:szCs w:val="30"/>
        </w:rPr>
        <w:drawing>
          <wp:inline distT="0" distB="0" distL="0" distR="0" wp14:anchorId="22E1D8CD" wp14:editId="7E81A1C6">
            <wp:extent cx="1828800" cy="3490975"/>
            <wp:effectExtent l="0" t="0" r="0" b="0"/>
            <wp:docPr id="28" name="图片 28" descr="C:\Users\Administrator\AppData\Local\Temp\WeChat Files\767193416854330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istrator\AppData\Local\Temp\WeChat Files\76719341685433042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19" cy="35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51349" w14:textId="18473C6A" w:rsidR="009260CE" w:rsidRDefault="009260CE" w:rsidP="00F2394F">
      <w:pPr>
        <w:pStyle w:val="a7"/>
        <w:ind w:left="992" w:firstLineChars="0" w:firstLine="0"/>
        <w:jc w:val="left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4-2.1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4-2.2</w:t>
      </w:r>
    </w:p>
    <w:p w14:paraId="7FE564D4" w14:textId="0347B687" w:rsidR="009260CE" w:rsidRDefault="009260CE" w:rsidP="00F2394F">
      <w:pPr>
        <w:pStyle w:val="a7"/>
        <w:ind w:left="992" w:firstLineChars="0" w:firstLine="0"/>
        <w:jc w:val="left"/>
        <w:rPr>
          <w:sz w:val="30"/>
          <w:szCs w:val="30"/>
        </w:rPr>
      </w:pPr>
      <w:r w:rsidRPr="009260CE">
        <w:rPr>
          <w:noProof/>
          <w:sz w:val="30"/>
          <w:szCs w:val="30"/>
        </w:rPr>
        <w:drawing>
          <wp:inline distT="0" distB="0" distL="0" distR="0" wp14:anchorId="2E65A99B" wp14:editId="6BCF1376">
            <wp:extent cx="1836420" cy="3388490"/>
            <wp:effectExtent l="0" t="0" r="0" b="2540"/>
            <wp:docPr id="29" name="图片 29" descr="C:\Users\Administrator\AppData\Local\Temp\WeChat Files\784657008264211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strator\AppData\Local\Temp\WeChat Files\78465700826421194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538" cy="34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 </w:t>
      </w:r>
      <w:r w:rsidRPr="009260CE">
        <w:rPr>
          <w:noProof/>
          <w:sz w:val="30"/>
          <w:szCs w:val="30"/>
        </w:rPr>
        <w:drawing>
          <wp:inline distT="0" distB="0" distL="0" distR="0" wp14:anchorId="48EC06F7" wp14:editId="43C37EB8">
            <wp:extent cx="1789705" cy="3421380"/>
            <wp:effectExtent l="0" t="0" r="1270" b="7620"/>
            <wp:docPr id="30" name="图片 30" descr="C:\Users\Administrator\AppData\Local\Temp\WeChat Files\452956142220302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istrator\AppData\Local\Temp\WeChat Files\45295614222030295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983" cy="347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AC94A" w14:textId="7131FFDA" w:rsidR="009260CE" w:rsidRDefault="009260CE" w:rsidP="00F2394F">
      <w:pPr>
        <w:pStyle w:val="a7"/>
        <w:ind w:left="992" w:firstLineChars="0" w:firstLine="0"/>
        <w:jc w:val="left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4-2.3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4-2.4</w:t>
      </w:r>
    </w:p>
    <w:p w14:paraId="263151D9" w14:textId="77777777" w:rsidR="009260CE" w:rsidRDefault="009260CE" w:rsidP="00F2394F">
      <w:pPr>
        <w:pStyle w:val="a7"/>
        <w:ind w:left="992" w:firstLineChars="0" w:firstLine="0"/>
        <w:jc w:val="left"/>
        <w:rPr>
          <w:rFonts w:hint="eastAsia"/>
          <w:sz w:val="30"/>
          <w:szCs w:val="30"/>
        </w:rPr>
      </w:pPr>
    </w:p>
    <w:p w14:paraId="1D006EA9" w14:textId="77777777" w:rsidR="00F2394F" w:rsidRDefault="00EE74A4" w:rsidP="00EE74A4">
      <w:pPr>
        <w:pStyle w:val="a7"/>
        <w:numPr>
          <w:ilvl w:val="1"/>
          <w:numId w:val="1"/>
        </w:numPr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是否接受邀请入群</w:t>
      </w:r>
    </w:p>
    <w:tbl>
      <w:tblPr>
        <w:tblpPr w:leftFromText="180" w:rightFromText="180" w:vertAnchor="text" w:horzAnchor="page" w:tblpX="2113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F2394F" w14:paraId="6132A849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34A20F27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lastRenderedPageBreak/>
              <w:t>用例名称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C2921" w14:textId="77777777" w:rsidR="00F2394F" w:rsidRDefault="00F2394F" w:rsidP="000326FB">
            <w:pPr>
              <w:pStyle w:val="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否接受邀请入群</w:t>
            </w:r>
          </w:p>
        </w:tc>
      </w:tr>
      <w:tr w:rsidR="00F2394F" w14:paraId="0D1098B4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6F6ED56E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用例</w:t>
            </w:r>
            <w: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EBFCC" w14:textId="77777777" w:rsidR="00F2394F" w:rsidRDefault="00F2394F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t>4-</w:t>
            </w:r>
            <w:r>
              <w:rPr>
                <w:bCs/>
              </w:rPr>
              <w:t>3</w:t>
            </w:r>
          </w:p>
        </w:tc>
      </w:tr>
      <w:tr w:rsidR="00F2394F" w14:paraId="5BA54B8B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50BEEF95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9F7D4" w14:textId="77777777" w:rsidR="00F2394F" w:rsidRDefault="00F2394F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</w:p>
        </w:tc>
      </w:tr>
      <w:tr w:rsidR="00F2394F" w14:paraId="2C2C3E4D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6F4FF0EE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AC7B4" w14:textId="77777777" w:rsidR="00F2394F" w:rsidRDefault="00F2394F" w:rsidP="000326FB">
            <w:pPr>
              <w:pStyle w:val="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在</w:t>
            </w:r>
            <w:proofErr w:type="gramStart"/>
            <w:r>
              <w:rPr>
                <w:rFonts w:ascii="宋体" w:hAnsi="宋体" w:hint="eastAsia"/>
              </w:rPr>
              <w:t>群消息</w:t>
            </w:r>
            <w:proofErr w:type="gramEnd"/>
            <w:r>
              <w:rPr>
                <w:rFonts w:ascii="宋体" w:hAnsi="宋体" w:hint="eastAsia"/>
              </w:rPr>
              <w:t>页面中，点击接受或拒绝他人邀请入群</w:t>
            </w:r>
          </w:p>
        </w:tc>
      </w:tr>
      <w:tr w:rsidR="00F2394F" w14:paraId="5CDF0189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385ED7C1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7E167" w14:textId="77777777" w:rsidR="00F2394F" w:rsidRPr="00717477" w:rsidRDefault="00F2394F" w:rsidP="000326FB">
            <w:pPr>
              <w:pStyle w:val="12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A</w:t>
            </w:r>
            <w:r>
              <w:rPr>
                <w:rFonts w:ascii="宋体" w:hAnsi="宋体"/>
                <w:bCs/>
              </w:rPr>
              <w:t>PP</w:t>
            </w:r>
            <w:r>
              <w:rPr>
                <w:rFonts w:ascii="宋体" w:hAnsi="宋体" w:hint="eastAsia"/>
                <w:bCs/>
              </w:rPr>
              <w:t>处于已登录状态，处于</w:t>
            </w:r>
            <w:proofErr w:type="gramStart"/>
            <w:r>
              <w:rPr>
                <w:rFonts w:ascii="宋体" w:hAnsi="宋体" w:hint="eastAsia"/>
                <w:bCs/>
              </w:rPr>
              <w:t>群消息</w:t>
            </w:r>
            <w:proofErr w:type="gramEnd"/>
            <w:r>
              <w:rPr>
                <w:rFonts w:ascii="宋体" w:hAnsi="宋体" w:hint="eastAsia"/>
                <w:bCs/>
              </w:rPr>
              <w:t>页面</w:t>
            </w:r>
          </w:p>
        </w:tc>
      </w:tr>
      <w:tr w:rsidR="00F2394F" w14:paraId="259DB814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724ACBCB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2195" w14:textId="77777777" w:rsidR="00F2394F" w:rsidRDefault="00F2394F" w:rsidP="00F2394F">
            <w:pPr>
              <w:pStyle w:val="12"/>
              <w:numPr>
                <w:ilvl w:val="0"/>
                <w:numId w:val="14"/>
              </w:numPr>
              <w:rPr>
                <w:bCs/>
              </w:rPr>
            </w:pPr>
            <w:r>
              <w:rPr>
                <w:rFonts w:hint="eastAsia"/>
                <w:bCs/>
              </w:rPr>
              <w:t>用户点击接受或拒绝邀请入群</w:t>
            </w:r>
          </w:p>
          <w:p w14:paraId="540A2E44" w14:textId="16254AEA" w:rsidR="00F2394F" w:rsidRPr="00DD4245" w:rsidRDefault="00F2394F" w:rsidP="00F2394F">
            <w:pPr>
              <w:pStyle w:val="12"/>
              <w:numPr>
                <w:ilvl w:val="0"/>
                <w:numId w:val="14"/>
              </w:numPr>
              <w:rPr>
                <w:bCs/>
              </w:rPr>
            </w:pPr>
            <w:r>
              <w:rPr>
                <w:rFonts w:hint="eastAsia"/>
                <w:bCs/>
              </w:rPr>
              <w:t>系统接收到接受请求，将用户添加到该群中；系统接收到拒绝请求，返回拒绝消息到邀请用户的</w:t>
            </w:r>
            <w:proofErr w:type="gramStart"/>
            <w:r>
              <w:rPr>
                <w:rFonts w:hint="eastAsia"/>
                <w:bCs/>
              </w:rPr>
              <w:t>群消息</w:t>
            </w:r>
            <w:proofErr w:type="gramEnd"/>
            <w:r>
              <w:rPr>
                <w:rFonts w:hint="eastAsia"/>
                <w:bCs/>
              </w:rPr>
              <w:t>中</w:t>
            </w:r>
          </w:p>
        </w:tc>
      </w:tr>
      <w:tr w:rsidR="00F2394F" w14:paraId="12902F68" w14:textId="77777777" w:rsidTr="000326FB">
        <w:trPr>
          <w:trHeight w:val="32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2EAB94C8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79B5F" w14:textId="77777777" w:rsidR="00F2394F" w:rsidRPr="009E102E" w:rsidRDefault="00F2394F" w:rsidP="000326FB">
            <w:pPr>
              <w:pStyle w:val="12"/>
              <w:ind w:left="360"/>
              <w:rPr>
                <w:bCs/>
              </w:rPr>
            </w:pPr>
          </w:p>
        </w:tc>
      </w:tr>
      <w:tr w:rsidR="00F2394F" w14:paraId="7CB9F45D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40775C7B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3C143" w14:textId="77777777" w:rsidR="00F2394F" w:rsidRPr="00AE240C" w:rsidRDefault="00F2394F" w:rsidP="000326FB">
            <w:pPr>
              <w:pStyle w:val="12"/>
            </w:pPr>
          </w:p>
        </w:tc>
      </w:tr>
      <w:tr w:rsidR="00F2394F" w14:paraId="03AE7EB3" w14:textId="77777777" w:rsidTr="000326FB">
        <w:trPr>
          <w:trHeight w:val="34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04E08980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B4C3" w14:textId="77777777" w:rsidR="00F2394F" w:rsidRDefault="00F2394F" w:rsidP="000326FB">
            <w:pPr>
              <w:pStyle w:val="12"/>
            </w:pPr>
          </w:p>
        </w:tc>
      </w:tr>
    </w:tbl>
    <w:p w14:paraId="5418B594" w14:textId="6AC830AE" w:rsidR="00EE74A4" w:rsidRDefault="00EE74A4" w:rsidP="00F2394F">
      <w:pPr>
        <w:pStyle w:val="a7"/>
        <w:ind w:left="992" w:firstLineChars="0" w:firstLine="0"/>
        <w:jc w:val="left"/>
        <w:rPr>
          <w:rFonts w:hint="eastAsia"/>
          <w:sz w:val="30"/>
          <w:szCs w:val="30"/>
        </w:rPr>
      </w:pPr>
    </w:p>
    <w:p w14:paraId="264A055A" w14:textId="77777777" w:rsidR="00F2394F" w:rsidRDefault="00EE74A4" w:rsidP="00EE74A4">
      <w:pPr>
        <w:pStyle w:val="a7"/>
        <w:numPr>
          <w:ilvl w:val="1"/>
          <w:numId w:val="1"/>
        </w:numPr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是否接受申请入群</w:t>
      </w:r>
    </w:p>
    <w:tbl>
      <w:tblPr>
        <w:tblpPr w:leftFromText="180" w:rightFromText="180" w:vertAnchor="text" w:horzAnchor="page" w:tblpX="2113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F2394F" w14:paraId="48215043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00BC1B53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0F985" w14:textId="77777777" w:rsidR="00F2394F" w:rsidRDefault="00F2394F" w:rsidP="000326FB">
            <w:pPr>
              <w:pStyle w:val="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否接受申请入群</w:t>
            </w:r>
          </w:p>
        </w:tc>
      </w:tr>
      <w:tr w:rsidR="00F2394F" w14:paraId="2FABDA5C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411103B0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用例</w:t>
            </w:r>
            <w: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75F9D" w14:textId="77777777" w:rsidR="00F2394F" w:rsidRDefault="00F2394F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t>4-</w:t>
            </w:r>
            <w:r>
              <w:rPr>
                <w:bCs/>
              </w:rPr>
              <w:t>4</w:t>
            </w:r>
          </w:p>
        </w:tc>
      </w:tr>
      <w:tr w:rsidR="00F2394F" w14:paraId="3D53E560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6EE4CA78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4FA2" w14:textId="77777777" w:rsidR="00F2394F" w:rsidRDefault="00F2394F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t>群管理员</w:t>
            </w:r>
          </w:p>
        </w:tc>
      </w:tr>
      <w:tr w:rsidR="00F2394F" w14:paraId="576F95E9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56936073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80E0A" w14:textId="77777777" w:rsidR="00F2394F" w:rsidRDefault="00F2394F" w:rsidP="000326FB">
            <w:pPr>
              <w:pStyle w:val="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群管理员处理申请入群的申请</w:t>
            </w:r>
          </w:p>
        </w:tc>
      </w:tr>
      <w:tr w:rsidR="00F2394F" w14:paraId="4318A922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6ED6E448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099CA" w14:textId="77777777" w:rsidR="00F2394F" w:rsidRPr="00717477" w:rsidRDefault="00F2394F" w:rsidP="000326FB">
            <w:pPr>
              <w:pStyle w:val="12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A</w:t>
            </w:r>
            <w:r>
              <w:rPr>
                <w:rFonts w:ascii="宋体" w:hAnsi="宋体"/>
                <w:bCs/>
              </w:rPr>
              <w:t>PP</w:t>
            </w:r>
            <w:r>
              <w:rPr>
                <w:rFonts w:ascii="宋体" w:hAnsi="宋体" w:hint="eastAsia"/>
                <w:bCs/>
              </w:rPr>
              <w:t>处于已登录状态，处于</w:t>
            </w:r>
            <w:proofErr w:type="gramStart"/>
            <w:r>
              <w:rPr>
                <w:rFonts w:ascii="宋体" w:hAnsi="宋体" w:hint="eastAsia"/>
                <w:bCs/>
              </w:rPr>
              <w:t>群消息</w:t>
            </w:r>
            <w:proofErr w:type="gramEnd"/>
            <w:r>
              <w:rPr>
                <w:rFonts w:ascii="宋体" w:hAnsi="宋体" w:hint="eastAsia"/>
                <w:bCs/>
              </w:rPr>
              <w:t>页面</w:t>
            </w:r>
          </w:p>
        </w:tc>
      </w:tr>
      <w:tr w:rsidR="00F2394F" w14:paraId="7EA5DD9E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241D5385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EAD0" w14:textId="77777777" w:rsidR="00F2394F" w:rsidRDefault="00F2394F" w:rsidP="00F2394F">
            <w:pPr>
              <w:pStyle w:val="12"/>
              <w:numPr>
                <w:ilvl w:val="0"/>
                <w:numId w:val="15"/>
              </w:numPr>
              <w:rPr>
                <w:bCs/>
              </w:rPr>
            </w:pPr>
            <w:r>
              <w:rPr>
                <w:rFonts w:hint="eastAsia"/>
                <w:bCs/>
              </w:rPr>
              <w:t>群管理员点击接受或拒绝申请入群</w:t>
            </w:r>
          </w:p>
          <w:p w14:paraId="4151EAB4" w14:textId="77777777" w:rsidR="00F2394F" w:rsidRPr="00DD4245" w:rsidRDefault="00F2394F" w:rsidP="00F2394F">
            <w:pPr>
              <w:pStyle w:val="12"/>
              <w:numPr>
                <w:ilvl w:val="0"/>
                <w:numId w:val="15"/>
              </w:numPr>
              <w:rPr>
                <w:bCs/>
              </w:rPr>
            </w:pPr>
            <w:r>
              <w:rPr>
                <w:rFonts w:hint="eastAsia"/>
                <w:bCs/>
              </w:rPr>
              <w:t>系统接收到接受请求，将申请者添加到该群中；接收到拒绝请求，发送拒绝信息到申请者的</w:t>
            </w:r>
            <w:proofErr w:type="gramStart"/>
            <w:r>
              <w:rPr>
                <w:rFonts w:hint="eastAsia"/>
                <w:bCs/>
              </w:rPr>
              <w:t>群消息</w:t>
            </w:r>
            <w:proofErr w:type="gramEnd"/>
            <w:r>
              <w:rPr>
                <w:rFonts w:hint="eastAsia"/>
                <w:bCs/>
              </w:rPr>
              <w:t>中</w:t>
            </w:r>
          </w:p>
        </w:tc>
      </w:tr>
      <w:tr w:rsidR="00F2394F" w14:paraId="530A5434" w14:textId="77777777" w:rsidTr="000326FB">
        <w:trPr>
          <w:trHeight w:val="32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3C33FB9F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8DB1A" w14:textId="77777777" w:rsidR="00F2394F" w:rsidRDefault="00F2394F" w:rsidP="000326FB">
            <w:pPr>
              <w:pStyle w:val="12"/>
              <w:rPr>
                <w:bCs/>
              </w:rPr>
            </w:pPr>
          </w:p>
        </w:tc>
      </w:tr>
      <w:tr w:rsidR="00F2394F" w14:paraId="79418B0B" w14:textId="77777777" w:rsidTr="000326F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4E4D2DF9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968F" w14:textId="77777777" w:rsidR="00F2394F" w:rsidRPr="00AE240C" w:rsidRDefault="00F2394F" w:rsidP="000326FB">
            <w:pPr>
              <w:pStyle w:val="12"/>
            </w:pPr>
          </w:p>
        </w:tc>
      </w:tr>
      <w:tr w:rsidR="00F2394F" w14:paraId="7E39A1BE" w14:textId="77777777" w:rsidTr="000326FB">
        <w:trPr>
          <w:trHeight w:val="34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62800D72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C745" w14:textId="77777777" w:rsidR="00F2394F" w:rsidRDefault="00F2394F" w:rsidP="000326FB">
            <w:pPr>
              <w:pStyle w:val="12"/>
            </w:pPr>
          </w:p>
        </w:tc>
      </w:tr>
    </w:tbl>
    <w:p w14:paraId="48F003D6" w14:textId="5C64E8F6" w:rsidR="00EE74A4" w:rsidRDefault="00EE74A4" w:rsidP="00F2394F">
      <w:pPr>
        <w:pStyle w:val="a7"/>
        <w:ind w:left="992" w:firstLineChars="0" w:firstLine="0"/>
        <w:jc w:val="left"/>
        <w:rPr>
          <w:rFonts w:hint="eastAsia"/>
          <w:sz w:val="30"/>
          <w:szCs w:val="30"/>
        </w:rPr>
      </w:pPr>
    </w:p>
    <w:p w14:paraId="72900EBE" w14:textId="3D89B259" w:rsidR="00EE74A4" w:rsidRDefault="00EE74A4" w:rsidP="00EE74A4">
      <w:pPr>
        <w:pStyle w:val="a7"/>
        <w:numPr>
          <w:ilvl w:val="0"/>
          <w:numId w:val="1"/>
        </w:numPr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设置</w:t>
      </w:r>
    </w:p>
    <w:p w14:paraId="40DFB4A6" w14:textId="77777777" w:rsidR="00F2394F" w:rsidRDefault="00EE74A4" w:rsidP="00EE74A4">
      <w:pPr>
        <w:pStyle w:val="a7"/>
        <w:numPr>
          <w:ilvl w:val="1"/>
          <w:numId w:val="1"/>
        </w:numPr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修改个人资料</w:t>
      </w:r>
    </w:p>
    <w:tbl>
      <w:tblPr>
        <w:tblpPr w:leftFromText="180" w:rightFromText="180" w:vertAnchor="text" w:horzAnchor="page" w:tblpX="2113" w:tblpY="21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F2394F" w14:paraId="7ED1DF12" w14:textId="77777777" w:rsidTr="009260C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612211B4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E1894" w14:textId="77777777" w:rsidR="00F2394F" w:rsidRDefault="00F2394F" w:rsidP="000326FB">
            <w:pPr>
              <w:pStyle w:val="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个人资料</w:t>
            </w:r>
          </w:p>
        </w:tc>
      </w:tr>
      <w:tr w:rsidR="00F2394F" w14:paraId="3634F08D" w14:textId="77777777" w:rsidTr="009260C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5467B8BD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用例</w:t>
            </w:r>
            <w: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70699" w14:textId="77777777" w:rsidR="00F2394F" w:rsidRDefault="00F2394F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t>5-</w:t>
            </w:r>
            <w:r>
              <w:rPr>
                <w:bCs/>
              </w:rPr>
              <w:t>1</w:t>
            </w:r>
          </w:p>
        </w:tc>
      </w:tr>
      <w:tr w:rsidR="00F2394F" w14:paraId="46960988" w14:textId="77777777" w:rsidTr="009260C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27FD2A50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D17C7" w14:textId="77777777" w:rsidR="00F2394F" w:rsidRDefault="00F2394F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</w:p>
        </w:tc>
      </w:tr>
      <w:tr w:rsidR="00F2394F" w14:paraId="4F3DF5C1" w14:textId="77777777" w:rsidTr="009260C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04F870E4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F7D12" w14:textId="77777777" w:rsidR="00F2394F" w:rsidRDefault="00F2394F" w:rsidP="000326FB">
            <w:pPr>
              <w:pStyle w:val="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修改自己的头像，名字以及地址</w:t>
            </w:r>
          </w:p>
        </w:tc>
      </w:tr>
      <w:tr w:rsidR="00F2394F" w14:paraId="25875F83" w14:textId="77777777" w:rsidTr="009260C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1709BB44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E47C" w14:textId="77777777" w:rsidR="00F2394F" w:rsidRPr="00717477" w:rsidRDefault="00F2394F" w:rsidP="000326FB">
            <w:pPr>
              <w:pStyle w:val="12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A</w:t>
            </w:r>
            <w:r>
              <w:rPr>
                <w:rFonts w:ascii="宋体" w:hAnsi="宋体"/>
                <w:bCs/>
              </w:rPr>
              <w:t>PP</w:t>
            </w:r>
            <w:r>
              <w:rPr>
                <w:rFonts w:ascii="宋体" w:hAnsi="宋体" w:hint="eastAsia"/>
                <w:bCs/>
              </w:rPr>
              <w:t>处于已登录状态，处于主页面</w:t>
            </w:r>
          </w:p>
        </w:tc>
      </w:tr>
      <w:tr w:rsidR="00F2394F" w14:paraId="43E38F81" w14:textId="77777777" w:rsidTr="009260C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5567DECF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B8A36" w14:textId="77777777" w:rsidR="00F2394F" w:rsidRDefault="00F2394F" w:rsidP="00F2394F">
            <w:pPr>
              <w:pStyle w:val="12"/>
              <w:numPr>
                <w:ilvl w:val="0"/>
                <w:numId w:val="16"/>
              </w:numPr>
              <w:rPr>
                <w:bCs/>
              </w:rPr>
            </w:pPr>
            <w:r>
              <w:rPr>
                <w:rFonts w:hint="eastAsia"/>
                <w:bCs/>
              </w:rPr>
              <w:t>用户从屏幕左侧往右划过</w:t>
            </w:r>
          </w:p>
          <w:p w14:paraId="5D51F961" w14:textId="77777777" w:rsidR="00F2394F" w:rsidRDefault="00F2394F" w:rsidP="00F2394F">
            <w:pPr>
              <w:pStyle w:val="12"/>
              <w:numPr>
                <w:ilvl w:val="0"/>
                <w:numId w:val="16"/>
              </w:numPr>
              <w:rPr>
                <w:bCs/>
              </w:rPr>
            </w:pPr>
            <w:r>
              <w:rPr>
                <w:rFonts w:hint="eastAsia"/>
                <w:bCs/>
              </w:rPr>
              <w:t>系统在左侧弹出侧面栏</w:t>
            </w:r>
          </w:p>
          <w:p w14:paraId="2CD8EE2F" w14:textId="77777777" w:rsidR="00F2394F" w:rsidRDefault="00F2394F" w:rsidP="00F2394F">
            <w:pPr>
              <w:pStyle w:val="12"/>
              <w:numPr>
                <w:ilvl w:val="0"/>
                <w:numId w:val="16"/>
              </w:numPr>
              <w:rPr>
                <w:bCs/>
              </w:rPr>
            </w:pPr>
            <w:r>
              <w:rPr>
                <w:rFonts w:hint="eastAsia"/>
                <w:bCs/>
              </w:rPr>
              <w:t>用户点击头像</w:t>
            </w:r>
          </w:p>
          <w:p w14:paraId="193642CA" w14:textId="78026D2D" w:rsidR="00F2394F" w:rsidRDefault="00F2394F" w:rsidP="00F2394F">
            <w:pPr>
              <w:pStyle w:val="12"/>
              <w:numPr>
                <w:ilvl w:val="0"/>
                <w:numId w:val="16"/>
              </w:numPr>
              <w:rPr>
                <w:bCs/>
              </w:rPr>
            </w:pPr>
            <w:r>
              <w:rPr>
                <w:rFonts w:hint="eastAsia"/>
                <w:bCs/>
              </w:rPr>
              <w:t>系统跳转至个人信息页面</w:t>
            </w:r>
            <w:r w:rsidR="00BF4D63">
              <w:rPr>
                <w:rFonts w:hint="eastAsia"/>
                <w:bCs/>
              </w:rPr>
              <w:t>（</w:t>
            </w:r>
            <w:r w:rsidR="00BF4D63">
              <w:rPr>
                <w:rFonts w:hint="eastAsia"/>
                <w:bCs/>
              </w:rPr>
              <w:t>5-</w:t>
            </w:r>
            <w:r w:rsidR="00BF4D63">
              <w:rPr>
                <w:bCs/>
              </w:rPr>
              <w:t>1.1</w:t>
            </w:r>
            <w:r w:rsidR="00BF4D63">
              <w:rPr>
                <w:rFonts w:hint="eastAsia"/>
                <w:bCs/>
              </w:rPr>
              <w:t>）</w:t>
            </w:r>
          </w:p>
          <w:p w14:paraId="51ACFE52" w14:textId="77777777" w:rsidR="00F2394F" w:rsidRDefault="00F2394F" w:rsidP="00F2394F">
            <w:pPr>
              <w:pStyle w:val="12"/>
              <w:numPr>
                <w:ilvl w:val="0"/>
                <w:numId w:val="16"/>
              </w:numPr>
              <w:rPr>
                <w:bCs/>
              </w:rPr>
            </w:pPr>
            <w:r>
              <w:rPr>
                <w:rFonts w:hint="eastAsia"/>
                <w:bCs/>
              </w:rPr>
              <w:lastRenderedPageBreak/>
              <w:t>用户点击编辑</w:t>
            </w:r>
          </w:p>
          <w:p w14:paraId="74A57FCE" w14:textId="77777777" w:rsidR="00F2394F" w:rsidRDefault="00F2394F" w:rsidP="00F2394F">
            <w:pPr>
              <w:pStyle w:val="12"/>
              <w:numPr>
                <w:ilvl w:val="0"/>
                <w:numId w:val="16"/>
              </w:numPr>
              <w:rPr>
                <w:bCs/>
              </w:rPr>
            </w:pPr>
            <w:r>
              <w:rPr>
                <w:rFonts w:hint="eastAsia"/>
                <w:bCs/>
              </w:rPr>
              <w:t>个人信息页面变成可编辑化，但</w:t>
            </w:r>
            <w:r>
              <w:rPr>
                <w:rFonts w:hint="eastAsia"/>
                <w:bCs/>
              </w:rPr>
              <w:t>I</w:t>
            </w:r>
            <w:r>
              <w:rPr>
                <w:bCs/>
              </w:rPr>
              <w:t>D</w:t>
            </w:r>
            <w:r>
              <w:rPr>
                <w:rFonts w:hint="eastAsia"/>
                <w:bCs/>
              </w:rPr>
              <w:t>不可编辑</w:t>
            </w:r>
          </w:p>
          <w:p w14:paraId="0C24F0E2" w14:textId="77777777" w:rsidR="00F2394F" w:rsidRDefault="00F2394F" w:rsidP="00F2394F">
            <w:pPr>
              <w:pStyle w:val="12"/>
              <w:numPr>
                <w:ilvl w:val="0"/>
                <w:numId w:val="16"/>
              </w:numPr>
              <w:rPr>
                <w:bCs/>
              </w:rPr>
            </w:pPr>
            <w:r>
              <w:rPr>
                <w:rFonts w:hint="eastAsia"/>
                <w:bCs/>
              </w:rPr>
              <w:t>编辑完成后，点击完成</w:t>
            </w:r>
          </w:p>
          <w:p w14:paraId="0039C913" w14:textId="77777777" w:rsidR="00F2394F" w:rsidRPr="00DD4245" w:rsidRDefault="00F2394F" w:rsidP="00F2394F">
            <w:pPr>
              <w:pStyle w:val="12"/>
              <w:numPr>
                <w:ilvl w:val="0"/>
                <w:numId w:val="16"/>
              </w:numPr>
              <w:rPr>
                <w:bCs/>
              </w:rPr>
            </w:pPr>
            <w:r>
              <w:rPr>
                <w:rFonts w:hint="eastAsia"/>
                <w:bCs/>
              </w:rPr>
              <w:t>个人信息页面变成不可编辑化，系统将信息保存到后台</w:t>
            </w:r>
          </w:p>
        </w:tc>
      </w:tr>
      <w:tr w:rsidR="00F2394F" w14:paraId="01D9EC99" w14:textId="77777777" w:rsidTr="009260CE">
        <w:trPr>
          <w:trHeight w:val="32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0C052B26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50627" w14:textId="77777777" w:rsidR="00F2394F" w:rsidRDefault="00F2394F" w:rsidP="000326FB">
            <w:pPr>
              <w:pStyle w:val="12"/>
              <w:rPr>
                <w:bCs/>
              </w:rPr>
            </w:pPr>
          </w:p>
        </w:tc>
      </w:tr>
      <w:tr w:rsidR="00F2394F" w14:paraId="7A2AE4B4" w14:textId="77777777" w:rsidTr="009260C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205668AD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A6614" w14:textId="77777777" w:rsidR="00F2394F" w:rsidRPr="00AE240C" w:rsidRDefault="00F2394F" w:rsidP="000326FB">
            <w:pPr>
              <w:pStyle w:val="12"/>
            </w:pPr>
          </w:p>
        </w:tc>
      </w:tr>
      <w:tr w:rsidR="00F2394F" w14:paraId="134D9062" w14:textId="77777777" w:rsidTr="009260CE">
        <w:trPr>
          <w:trHeight w:val="34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5A94CC9E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B3B9" w14:textId="77777777" w:rsidR="00F2394F" w:rsidRDefault="00F2394F" w:rsidP="000326FB">
            <w:pPr>
              <w:pStyle w:val="12"/>
            </w:pPr>
          </w:p>
        </w:tc>
      </w:tr>
    </w:tbl>
    <w:p w14:paraId="668BD0CE" w14:textId="0252722B" w:rsidR="00EE74A4" w:rsidRDefault="009260CE" w:rsidP="00F2394F">
      <w:pPr>
        <w:pStyle w:val="a7"/>
        <w:ind w:left="992" w:firstLineChars="0" w:firstLine="0"/>
        <w:jc w:val="left"/>
        <w:rPr>
          <w:sz w:val="30"/>
          <w:szCs w:val="30"/>
        </w:rPr>
      </w:pPr>
      <w:r w:rsidRPr="009260CE">
        <w:rPr>
          <w:noProof/>
          <w:sz w:val="30"/>
          <w:szCs w:val="30"/>
        </w:rPr>
        <w:drawing>
          <wp:inline distT="0" distB="0" distL="0" distR="0" wp14:anchorId="5A4B3B31" wp14:editId="02C95F1C">
            <wp:extent cx="1852066" cy="3512820"/>
            <wp:effectExtent l="0" t="0" r="0" b="0"/>
            <wp:docPr id="31" name="图片 31" descr="C:\Users\Administrator\AppData\Local\Temp\WeChat Files\235900951539790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istrator\AppData\Local\Temp\WeChat Files\23590095153979056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17" cy="35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2898E" w14:textId="429E3F73" w:rsidR="009260CE" w:rsidRDefault="009260CE" w:rsidP="00F2394F">
      <w:pPr>
        <w:pStyle w:val="a7"/>
        <w:ind w:left="992" w:firstLineChars="0" w:firstLine="0"/>
        <w:jc w:val="left"/>
        <w:rPr>
          <w:rFonts w:hint="eastAsia"/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5-1.1</w:t>
      </w:r>
    </w:p>
    <w:p w14:paraId="4A4C8736" w14:textId="77777777" w:rsidR="00F2394F" w:rsidRPr="00EE74A4" w:rsidRDefault="00EE74A4" w:rsidP="00EE74A4">
      <w:pPr>
        <w:pStyle w:val="a7"/>
        <w:numPr>
          <w:ilvl w:val="1"/>
          <w:numId w:val="1"/>
        </w:numPr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展示系统设置</w:t>
      </w:r>
    </w:p>
    <w:tbl>
      <w:tblPr>
        <w:tblpPr w:leftFromText="180" w:rightFromText="180" w:vertAnchor="text" w:horzAnchor="page" w:tblpX="2113" w:tblpY="21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F2394F" w14:paraId="3DD1B29C" w14:textId="77777777" w:rsidTr="0062245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74EBFD47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084C1" w14:textId="77777777" w:rsidR="00F2394F" w:rsidRDefault="00F2394F" w:rsidP="000326FB">
            <w:pPr>
              <w:pStyle w:val="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展示系统设置</w:t>
            </w:r>
          </w:p>
        </w:tc>
      </w:tr>
      <w:tr w:rsidR="00F2394F" w14:paraId="5571C97E" w14:textId="77777777" w:rsidTr="0062245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30BDE3FD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用例</w:t>
            </w:r>
            <w: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0282A" w14:textId="77777777" w:rsidR="00F2394F" w:rsidRDefault="00F2394F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t>5-</w:t>
            </w:r>
            <w:r>
              <w:rPr>
                <w:bCs/>
              </w:rPr>
              <w:t>2</w:t>
            </w:r>
          </w:p>
        </w:tc>
      </w:tr>
      <w:tr w:rsidR="00F2394F" w14:paraId="66C3B5B7" w14:textId="77777777" w:rsidTr="0062245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094BD8E5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6ECE" w14:textId="77777777" w:rsidR="00F2394F" w:rsidRDefault="00F2394F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</w:p>
        </w:tc>
      </w:tr>
      <w:tr w:rsidR="00F2394F" w14:paraId="0313401E" w14:textId="77777777" w:rsidTr="0062245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7D1F285C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C4D6E" w14:textId="77777777" w:rsidR="00F2394F" w:rsidRDefault="00F2394F" w:rsidP="000326FB">
            <w:pPr>
              <w:pStyle w:val="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进入A</w:t>
            </w:r>
            <w:r>
              <w:rPr>
                <w:rFonts w:ascii="宋体" w:hAnsi="宋体"/>
              </w:rPr>
              <w:t>PP</w:t>
            </w:r>
            <w:r>
              <w:rPr>
                <w:rFonts w:ascii="宋体" w:hAnsi="宋体" w:hint="eastAsia"/>
              </w:rPr>
              <w:t>设置页面</w:t>
            </w:r>
          </w:p>
        </w:tc>
      </w:tr>
      <w:tr w:rsidR="00F2394F" w14:paraId="03A79CDE" w14:textId="77777777" w:rsidTr="0062245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148F797F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4B243" w14:textId="77777777" w:rsidR="00F2394F" w:rsidRPr="00717477" w:rsidRDefault="00F2394F" w:rsidP="000326FB">
            <w:pPr>
              <w:pStyle w:val="12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A</w:t>
            </w:r>
            <w:r>
              <w:rPr>
                <w:rFonts w:ascii="宋体" w:hAnsi="宋体"/>
                <w:bCs/>
              </w:rPr>
              <w:t>PP</w:t>
            </w:r>
            <w:r>
              <w:rPr>
                <w:rFonts w:ascii="宋体" w:hAnsi="宋体" w:hint="eastAsia"/>
                <w:bCs/>
              </w:rPr>
              <w:t>处于已登录状态，处于主页面</w:t>
            </w:r>
          </w:p>
        </w:tc>
      </w:tr>
      <w:tr w:rsidR="00F2394F" w14:paraId="488F6E1B" w14:textId="77777777" w:rsidTr="0062245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5039B309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6378F" w14:textId="77777777" w:rsidR="00F2394F" w:rsidRDefault="00F2394F" w:rsidP="000326FB">
            <w:pPr>
              <w:pStyle w:val="12"/>
              <w:rPr>
                <w:bCs/>
              </w:rPr>
            </w:pPr>
            <w:r>
              <w:rPr>
                <w:bCs/>
              </w:rPr>
              <w:t xml:space="preserve">1. 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用户从屏幕左侧往右划过</w:t>
            </w:r>
          </w:p>
          <w:p w14:paraId="2DDE5A3E" w14:textId="77777777" w:rsidR="00F2394F" w:rsidRDefault="00F2394F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  <w:r>
              <w:rPr>
                <w:bCs/>
              </w:rPr>
              <w:t xml:space="preserve">.  </w:t>
            </w:r>
            <w:r>
              <w:rPr>
                <w:rFonts w:hint="eastAsia"/>
                <w:bCs/>
              </w:rPr>
              <w:t>系统在左侧弹出侧面栏</w:t>
            </w:r>
          </w:p>
          <w:p w14:paraId="4638C893" w14:textId="77777777" w:rsidR="00F2394F" w:rsidRDefault="00F2394F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  <w:r>
              <w:rPr>
                <w:bCs/>
              </w:rPr>
              <w:t xml:space="preserve">.  </w:t>
            </w:r>
            <w:r>
              <w:rPr>
                <w:rFonts w:hint="eastAsia"/>
                <w:bCs/>
              </w:rPr>
              <w:t>用户点击设置系统图标按钮</w:t>
            </w:r>
          </w:p>
          <w:p w14:paraId="0B739742" w14:textId="5F96F206" w:rsidR="00F2394F" w:rsidRDefault="00F2394F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t>4</w:t>
            </w:r>
            <w:r>
              <w:rPr>
                <w:bCs/>
              </w:rPr>
              <w:t xml:space="preserve">.  </w:t>
            </w:r>
            <w:r>
              <w:rPr>
                <w:rFonts w:hint="eastAsia"/>
                <w:bCs/>
              </w:rPr>
              <w:t>系统跳转至系统设置页面</w:t>
            </w:r>
            <w:r w:rsidR="00BF4D63">
              <w:rPr>
                <w:rFonts w:hint="eastAsia"/>
                <w:bCs/>
              </w:rPr>
              <w:t>（</w:t>
            </w:r>
            <w:r w:rsidR="00BF4D63">
              <w:rPr>
                <w:rFonts w:hint="eastAsia"/>
                <w:bCs/>
              </w:rPr>
              <w:t>5</w:t>
            </w:r>
            <w:r w:rsidR="00BF4D63">
              <w:rPr>
                <w:bCs/>
              </w:rPr>
              <w:t>.2</w:t>
            </w:r>
            <w:r w:rsidR="00BF4D63">
              <w:rPr>
                <w:rFonts w:hint="eastAsia"/>
                <w:bCs/>
              </w:rPr>
              <w:t>-</w:t>
            </w:r>
            <w:r w:rsidR="00BF4D63">
              <w:rPr>
                <w:bCs/>
              </w:rPr>
              <w:t>1</w:t>
            </w:r>
            <w:r w:rsidR="00BF4D63">
              <w:rPr>
                <w:rFonts w:hint="eastAsia"/>
                <w:bCs/>
              </w:rPr>
              <w:t>）</w:t>
            </w:r>
          </w:p>
          <w:p w14:paraId="6C7E6902" w14:textId="77777777" w:rsidR="00F2394F" w:rsidRPr="00DD4245" w:rsidRDefault="00F2394F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t>5</w:t>
            </w:r>
            <w:r>
              <w:rPr>
                <w:bCs/>
              </w:rPr>
              <w:t xml:space="preserve">.  </w:t>
            </w:r>
            <w:r>
              <w:rPr>
                <w:rFonts w:hint="eastAsia"/>
                <w:bCs/>
              </w:rPr>
              <w:t>系统设置显示有消息设置，声音设置，密码修改以及关于。（消息设置、声音设置以及关于暂时没计划）</w:t>
            </w:r>
          </w:p>
        </w:tc>
      </w:tr>
      <w:tr w:rsidR="00F2394F" w14:paraId="38F26AE9" w14:textId="77777777" w:rsidTr="0062245A">
        <w:trPr>
          <w:trHeight w:val="32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417FEFBB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9E51" w14:textId="77777777" w:rsidR="00F2394F" w:rsidRDefault="00F2394F" w:rsidP="000326FB">
            <w:pPr>
              <w:pStyle w:val="12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bCs/>
              </w:rPr>
              <w:t xml:space="preserve">.  </w:t>
            </w:r>
            <w:r>
              <w:rPr>
                <w:rFonts w:hint="eastAsia"/>
                <w:bCs/>
              </w:rPr>
              <w:t>用户点击“修改密码”，系统跳转至修改密码流程</w:t>
            </w:r>
          </w:p>
        </w:tc>
      </w:tr>
      <w:tr w:rsidR="00F2394F" w14:paraId="21EA409D" w14:textId="77777777" w:rsidTr="0062245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46FC2C2F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E21C" w14:textId="77777777" w:rsidR="00F2394F" w:rsidRPr="00AE240C" w:rsidRDefault="00F2394F" w:rsidP="000326FB">
            <w:pPr>
              <w:pStyle w:val="12"/>
            </w:pPr>
          </w:p>
        </w:tc>
      </w:tr>
      <w:tr w:rsidR="00F2394F" w14:paraId="78BE89A3" w14:textId="77777777" w:rsidTr="0062245A">
        <w:trPr>
          <w:trHeight w:val="34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32BD84DA" w14:textId="77777777" w:rsidR="00F2394F" w:rsidRDefault="00F2394F" w:rsidP="000326FB">
            <w:pPr>
              <w:pStyle w:val="12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736B" w14:textId="77777777" w:rsidR="00F2394F" w:rsidRDefault="00F2394F" w:rsidP="000326FB">
            <w:pPr>
              <w:pStyle w:val="12"/>
            </w:pPr>
          </w:p>
        </w:tc>
      </w:tr>
    </w:tbl>
    <w:p w14:paraId="0625151F" w14:textId="4E7E6CAA" w:rsidR="00EE74A4" w:rsidRDefault="0062245A" w:rsidP="0062245A">
      <w:pPr>
        <w:pStyle w:val="a7"/>
        <w:ind w:left="992" w:firstLineChars="0" w:firstLine="268"/>
        <w:jc w:val="left"/>
        <w:rPr>
          <w:sz w:val="30"/>
          <w:szCs w:val="30"/>
        </w:rPr>
      </w:pPr>
      <w:r w:rsidRPr="0062245A">
        <w:rPr>
          <w:noProof/>
          <w:sz w:val="30"/>
          <w:szCs w:val="30"/>
        </w:rPr>
        <w:lastRenderedPageBreak/>
        <w:drawing>
          <wp:inline distT="0" distB="0" distL="0" distR="0" wp14:anchorId="64F77498" wp14:editId="4E0FC827">
            <wp:extent cx="1622287" cy="2788920"/>
            <wp:effectExtent l="0" t="0" r="0" b="0"/>
            <wp:docPr id="33" name="图片 33" descr="C:\Users\Administrator\AppData\Local\Temp\WeChat Files\8894058310737462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strator\AppData\Local\Temp\WeChat Files\889405831073746266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402" cy="2811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31B9032" w14:textId="72095D98" w:rsidR="0062245A" w:rsidRPr="00EE74A4" w:rsidRDefault="0062245A" w:rsidP="00F2394F">
      <w:pPr>
        <w:pStyle w:val="a7"/>
        <w:ind w:left="992" w:firstLineChars="0" w:firstLine="0"/>
        <w:jc w:val="left"/>
        <w:rPr>
          <w:rFonts w:hint="eastAsia"/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5-2.2</w:t>
      </w:r>
    </w:p>
    <w:sectPr w:rsidR="0062245A" w:rsidRPr="00EE74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8F539" w14:textId="77777777" w:rsidR="0043482C" w:rsidRDefault="0043482C" w:rsidP="00094C83">
      <w:r>
        <w:separator/>
      </w:r>
    </w:p>
  </w:endnote>
  <w:endnote w:type="continuationSeparator" w:id="0">
    <w:p w14:paraId="56F6D6BB" w14:textId="77777777" w:rsidR="0043482C" w:rsidRDefault="0043482C" w:rsidP="00094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B6867" w14:textId="77777777" w:rsidR="0043482C" w:rsidRDefault="0043482C" w:rsidP="00094C83">
      <w:r>
        <w:separator/>
      </w:r>
    </w:p>
  </w:footnote>
  <w:footnote w:type="continuationSeparator" w:id="0">
    <w:p w14:paraId="1E7E3DC1" w14:textId="77777777" w:rsidR="0043482C" w:rsidRDefault="0043482C" w:rsidP="00094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A649F"/>
    <w:multiLevelType w:val="hybridMultilevel"/>
    <w:tmpl w:val="33189C18"/>
    <w:lvl w:ilvl="0" w:tplc="08840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1A6CD2"/>
    <w:multiLevelType w:val="multilevel"/>
    <w:tmpl w:val="F3B06A84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8FA5248"/>
    <w:multiLevelType w:val="hybridMultilevel"/>
    <w:tmpl w:val="2A2E6A92"/>
    <w:lvl w:ilvl="0" w:tplc="09F43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23771C"/>
    <w:multiLevelType w:val="hybridMultilevel"/>
    <w:tmpl w:val="E04AFA26"/>
    <w:lvl w:ilvl="0" w:tplc="DDF6B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AF18AE"/>
    <w:multiLevelType w:val="hybridMultilevel"/>
    <w:tmpl w:val="B92EABA4"/>
    <w:lvl w:ilvl="0" w:tplc="F0269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AE35FF0"/>
    <w:multiLevelType w:val="hybridMultilevel"/>
    <w:tmpl w:val="73666F1A"/>
    <w:lvl w:ilvl="0" w:tplc="0408F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462E82"/>
    <w:multiLevelType w:val="hybridMultilevel"/>
    <w:tmpl w:val="526A1FF6"/>
    <w:lvl w:ilvl="0" w:tplc="1E282D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E772AE2"/>
    <w:multiLevelType w:val="hybridMultilevel"/>
    <w:tmpl w:val="CA42DA9A"/>
    <w:lvl w:ilvl="0" w:tplc="A448E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4C90521"/>
    <w:multiLevelType w:val="hybridMultilevel"/>
    <w:tmpl w:val="50543FAC"/>
    <w:lvl w:ilvl="0" w:tplc="EBD61E6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AC648B9"/>
    <w:multiLevelType w:val="hybridMultilevel"/>
    <w:tmpl w:val="ED1E53AC"/>
    <w:lvl w:ilvl="0" w:tplc="92044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4F90C7D"/>
    <w:multiLevelType w:val="hybridMultilevel"/>
    <w:tmpl w:val="83028986"/>
    <w:lvl w:ilvl="0" w:tplc="03206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83B1F30"/>
    <w:multiLevelType w:val="hybridMultilevel"/>
    <w:tmpl w:val="EA6CB3BA"/>
    <w:lvl w:ilvl="0" w:tplc="725A5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DF549A7"/>
    <w:multiLevelType w:val="hybridMultilevel"/>
    <w:tmpl w:val="26E0E926"/>
    <w:lvl w:ilvl="0" w:tplc="6C266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ED720D8"/>
    <w:multiLevelType w:val="hybridMultilevel"/>
    <w:tmpl w:val="229AB4E0"/>
    <w:lvl w:ilvl="0" w:tplc="54F4A9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45C791C"/>
    <w:multiLevelType w:val="hybridMultilevel"/>
    <w:tmpl w:val="18F6D3CA"/>
    <w:lvl w:ilvl="0" w:tplc="B7F4B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B5E128C"/>
    <w:multiLevelType w:val="multilevel"/>
    <w:tmpl w:val="BEEAC60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15"/>
  </w:num>
  <w:num w:numId="3">
    <w:abstractNumId w:val="12"/>
  </w:num>
  <w:num w:numId="4">
    <w:abstractNumId w:val="8"/>
  </w:num>
  <w:num w:numId="5">
    <w:abstractNumId w:val="4"/>
  </w:num>
  <w:num w:numId="6">
    <w:abstractNumId w:val="2"/>
  </w:num>
  <w:num w:numId="7">
    <w:abstractNumId w:val="13"/>
  </w:num>
  <w:num w:numId="8">
    <w:abstractNumId w:val="6"/>
  </w:num>
  <w:num w:numId="9">
    <w:abstractNumId w:val="9"/>
  </w:num>
  <w:num w:numId="10">
    <w:abstractNumId w:val="14"/>
  </w:num>
  <w:num w:numId="11">
    <w:abstractNumId w:val="10"/>
  </w:num>
  <w:num w:numId="12">
    <w:abstractNumId w:val="3"/>
  </w:num>
  <w:num w:numId="13">
    <w:abstractNumId w:val="7"/>
  </w:num>
  <w:num w:numId="14">
    <w:abstractNumId w:val="11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E2"/>
    <w:rsid w:val="000014E2"/>
    <w:rsid w:val="0002279C"/>
    <w:rsid w:val="000326FB"/>
    <w:rsid w:val="00061371"/>
    <w:rsid w:val="00094C83"/>
    <w:rsid w:val="00193E3F"/>
    <w:rsid w:val="00294690"/>
    <w:rsid w:val="002B51E4"/>
    <w:rsid w:val="003875C8"/>
    <w:rsid w:val="0043482C"/>
    <w:rsid w:val="0062245A"/>
    <w:rsid w:val="00623914"/>
    <w:rsid w:val="0076719C"/>
    <w:rsid w:val="008F6DE6"/>
    <w:rsid w:val="009260CE"/>
    <w:rsid w:val="00B21D08"/>
    <w:rsid w:val="00BF4D63"/>
    <w:rsid w:val="00C83EA3"/>
    <w:rsid w:val="00DA7B48"/>
    <w:rsid w:val="00E5451E"/>
    <w:rsid w:val="00EE74A4"/>
    <w:rsid w:val="00F2394F"/>
    <w:rsid w:val="00FC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0F4EF2"/>
  <w15:chartTrackingRefBased/>
  <w15:docId w15:val="{6CE7C6D7-58A4-4AB3-AC13-C976E3E74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0326F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C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94C8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94C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94C83"/>
    <w:rPr>
      <w:sz w:val="18"/>
      <w:szCs w:val="18"/>
    </w:rPr>
  </w:style>
  <w:style w:type="paragraph" w:styleId="a7">
    <w:name w:val="List Paragraph"/>
    <w:basedOn w:val="a"/>
    <w:link w:val="a8"/>
    <w:uiPriority w:val="34"/>
    <w:qFormat/>
    <w:rsid w:val="00EE74A4"/>
    <w:pPr>
      <w:ind w:firstLineChars="200" w:firstLine="420"/>
    </w:pPr>
  </w:style>
  <w:style w:type="paragraph" w:customStyle="1" w:styleId="12">
    <w:name w:val="表内容1"/>
    <w:basedOn w:val="a"/>
    <w:rsid w:val="003875C8"/>
    <w:pPr>
      <w:spacing w:line="60" w:lineRule="auto"/>
      <w:jc w:val="left"/>
    </w:pPr>
    <w:rPr>
      <w:rFonts w:ascii="Times New Roman" w:eastAsia="宋体" w:hAnsi="Times New Roman" w:cs="宋体"/>
      <w:szCs w:val="20"/>
    </w:rPr>
  </w:style>
  <w:style w:type="character" w:customStyle="1" w:styleId="11">
    <w:name w:val="标题 1 字符"/>
    <w:basedOn w:val="a0"/>
    <w:link w:val="10"/>
    <w:uiPriority w:val="9"/>
    <w:rsid w:val="000326FB"/>
    <w:rPr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0326F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326FB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0326FB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0326FB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a9">
    <w:name w:val="endnote text"/>
    <w:basedOn w:val="a"/>
    <w:link w:val="aa"/>
    <w:uiPriority w:val="99"/>
    <w:semiHidden/>
    <w:unhideWhenUsed/>
    <w:rsid w:val="000326FB"/>
    <w:pPr>
      <w:snapToGrid w:val="0"/>
      <w:jc w:val="left"/>
    </w:pPr>
  </w:style>
  <w:style w:type="character" w:customStyle="1" w:styleId="aa">
    <w:name w:val="尾注文本 字符"/>
    <w:basedOn w:val="a0"/>
    <w:link w:val="a9"/>
    <w:uiPriority w:val="99"/>
    <w:semiHidden/>
    <w:rsid w:val="000326FB"/>
  </w:style>
  <w:style w:type="character" w:styleId="ab">
    <w:name w:val="endnote reference"/>
    <w:basedOn w:val="a0"/>
    <w:uiPriority w:val="99"/>
    <w:semiHidden/>
    <w:unhideWhenUsed/>
    <w:rsid w:val="000326FB"/>
    <w:rPr>
      <w:vertAlign w:val="superscript"/>
    </w:rPr>
  </w:style>
  <w:style w:type="paragraph" w:styleId="TOC4">
    <w:name w:val="toc 4"/>
    <w:basedOn w:val="a"/>
    <w:next w:val="a"/>
    <w:autoRedefine/>
    <w:uiPriority w:val="39"/>
    <w:unhideWhenUsed/>
    <w:rsid w:val="000326FB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0326FB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0326FB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0326FB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0326FB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0326FB"/>
    <w:pPr>
      <w:ind w:left="1680"/>
      <w:jc w:val="left"/>
    </w:pPr>
    <w:rPr>
      <w:rFonts w:eastAsiaTheme="minorHAnsi"/>
      <w:sz w:val="18"/>
      <w:szCs w:val="18"/>
    </w:rPr>
  </w:style>
  <w:style w:type="paragraph" w:customStyle="1" w:styleId="1">
    <w:name w:val="样式1"/>
    <w:basedOn w:val="a7"/>
    <w:link w:val="13"/>
    <w:qFormat/>
    <w:rsid w:val="000326FB"/>
    <w:pPr>
      <w:numPr>
        <w:numId w:val="1"/>
      </w:numPr>
      <w:ind w:firstLineChars="0"/>
      <w:jc w:val="left"/>
    </w:pPr>
    <w:rPr>
      <w:sz w:val="30"/>
      <w:szCs w:val="30"/>
    </w:rPr>
  </w:style>
  <w:style w:type="paragraph" w:customStyle="1" w:styleId="2">
    <w:name w:val="样式2"/>
    <w:basedOn w:val="a7"/>
    <w:link w:val="20"/>
    <w:qFormat/>
    <w:rsid w:val="000326FB"/>
    <w:pPr>
      <w:numPr>
        <w:ilvl w:val="1"/>
        <w:numId w:val="2"/>
      </w:numPr>
      <w:ind w:firstLineChars="0"/>
      <w:jc w:val="left"/>
    </w:pPr>
    <w:rPr>
      <w:sz w:val="30"/>
      <w:szCs w:val="30"/>
    </w:rPr>
  </w:style>
  <w:style w:type="character" w:customStyle="1" w:styleId="a8">
    <w:name w:val="列表段落 字符"/>
    <w:basedOn w:val="a0"/>
    <w:link w:val="a7"/>
    <w:uiPriority w:val="34"/>
    <w:rsid w:val="000326FB"/>
  </w:style>
  <w:style w:type="character" w:customStyle="1" w:styleId="13">
    <w:name w:val="样式1 字符"/>
    <w:basedOn w:val="a8"/>
    <w:link w:val="1"/>
    <w:rsid w:val="000326FB"/>
    <w:rPr>
      <w:sz w:val="30"/>
      <w:szCs w:val="30"/>
    </w:rPr>
  </w:style>
  <w:style w:type="character" w:customStyle="1" w:styleId="20">
    <w:name w:val="样式2 字符"/>
    <w:basedOn w:val="a8"/>
    <w:link w:val="2"/>
    <w:rsid w:val="000326FB"/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8910B-909E-4BCB-978C-44518E80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1</Pages>
  <Words>1051</Words>
  <Characters>5996</Characters>
  <Application>Microsoft Office Word</Application>
  <DocSecurity>0</DocSecurity>
  <Lines>49</Lines>
  <Paragraphs>14</Paragraphs>
  <ScaleCrop>false</ScaleCrop>
  <Company/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卡蛋法</dc:creator>
  <cp:keywords/>
  <dc:description/>
  <cp:lastModifiedBy>卡蛋法</cp:lastModifiedBy>
  <cp:revision>13</cp:revision>
  <dcterms:created xsi:type="dcterms:W3CDTF">2018-10-11T09:09:00Z</dcterms:created>
  <dcterms:modified xsi:type="dcterms:W3CDTF">2018-10-11T11:10:00Z</dcterms:modified>
</cp:coreProperties>
</file>